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AMENDMENT No. 1, dated as of February 10, 2020 (this “Amendment”), to the Credit Agreement dated as of February 8, 2019 ( “Credit Agreement”; the Credit Agreement as amended by this Amendment, the “Amended Credit Agreement”), by and among The Dun &amp; Bradstreet Corporation, a Delaware corporation (the “Borrower”), Star Intermediate III, LLC, a Delaware limited liability company (“Holdings”), the other Guarantors party 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w:t>
        <w:br/>
        <w:t xml:space="preserve">  WHEREAS, the Borrower desires to amend the Credit Agreement on the terms set forth herein;</w:t>
        <w:br/>
        <w:t xml:space="preserve">  WHEREAS, (a) Section 2.19 of the Credit Agreement provides that the Borrower may obtain Refinancing Term Loans pursuant to a Refinancing Amendment, the proceeds of which shall be used to prepay in full Initial Term Loans outstanding under the Credit Agreement as of the Amendment No. 1 Effective Date (immediately prior to giving effect to this Amendment) (the “Existing Term Loans”; and the Initial Lenders holding such Existing Term Loans, the “Existing Term Lenders”); and (b) Section 11.01 provides that the relevant Loan Parties and the Required Lenders may amend the Credit Agreement and the other Loan Documents for certain purposes;</w:t>
        <w:br/>
        <w:t xml:space="preserve">  WHEREAS,(a) BofA Securities, Inc., has agreed to act in the roles and pursuant to the titles set forth in the Engagement Letter, dated as of January 22, 2020, between the Borrower and BofA Securities, Inc., in respect of such Refinancing Term Loans (in such capacity, the “Lead-Left Arranger”) and (b) the Lead-Left Arranger, together with Citigroup Global Markets Inc. and RBC Capital Markets shall act as joint lead arrangers and joint bookrunners in respect of such Refinancing Term Loans (acting in its capacity in such roles and titles, the “Lead Arrangers”);</w:t>
        <w:br/>
        <w:t xml:space="preserve">  WHEREAS, (a) BOA has agreed to provide Refinancing Term Loans (such Refinancing Term Loans, collectively with the Refinancing Term Loans provided pursuant to clause (b) below, the “New Term Loans”) in an aggregate principal amount equal to the outstanding principal amount of Existing Term Loans in effect as of the Amendment No. 1 Effective Date minus the aggregate Rollover Amount (as defined below) (BOA, in such capacity, the “New Fronting Term Lender”) and (b) each Rollover Lender (as defined below) has agreed to have all of its outstanding Existing Term Loans converted into a like principal amount of New Term Loans, in each case of clauses (a) and (b), effective as of the Amendment No. 1 Effective Date, in accordance with the terms and conditions set forth herein and in the Credit Agreement; and</w:t>
        <w:br/>
        <w:t xml:space="preserve">  WHEREAS, the New Term Lenders (as defined below) have agreed to provide New Term Loans (or in the case of the Rollover Lenders, convert their Existing Term Loans to New Term Loans) and (ii) the Borrower has requested, and each of the New Term Lenders have agreed to, an amendment to the Credit Agreement pursuant to which certain other provisions of the Credit Agreement will be amended as set forth herein.</w:t>
        <w:br/>
        <w:t xml:space="preserve">  NOW, THEREFORE, in consideration of the premises contained herein and for other good and valuable consideration, the receipt and sufficiency of which are hereby acknowledged, the parties hereto, intending to be legally bound hereby, agree as follows:</w:t>
        <w:br/>
        <w:t xml:space="preserve">  Section 1.                                           New Term Loans; Amendment.</w:t>
        <w:br/>
        <w:t xml:space="preserve">  (a)                                 With effect from and including the Amendment No. 1 Effective Date, the New Term Lenders shall become party to the Amended Credit Agreement as a “Lender”, a “Initial</w:t>
        <w:br/>
        <w:t xml:space="preserve">    Lender” and “Term Lender”, shall have a commitment to provide Refinancing Term Loans in accordance with the terms hereof (i) in the case of the New Fronting Term Lender, in an aggregate principal amount equal to the outstanding principal amount of Existing Term Loans in effect as of the Amendment No. 1 Effective Date minus the aggregate Rollover Amount for all other New Term Lenders and (ii) in the case of each Rollover Lender, in the amount equal to such Lender’s Rollover Amount (each such commitment, a “New Term Loan Commitment”), as applicable, and shall have all of the rights and obligations of a “Lender”, “Initial Term Lender” and “Term Lender” under the Amended Credit Agreement and the other Loan Documents.  On the Amendment No. 1 Effective Date, each Existing Term Lender (in its capacity as such, but not in any other capacity) shall cease to be a Lender party to the Credit Agreement (and, for the avoidance of doubt, shall not be a party to the Amended Credit Agreement with respect to Initial Term Loans (except to the extent that it shall subsequently become party thereto (i) pursuant to an Assignment and Assumption entered into with any Lender in accordance with the terms of the Amended Credit Agreement, (ii) with respect to any Rollover Lender, pursuant to a “cashless roll” in accordance with this Amendment or (iii) through other means in accordance with the terms and provisions of the Amended Credit Agreement)), and all accrued and unpaid fees and other amounts payable under the Credit Agreement for the account of each Existing Term Lender shall be due and payable on such date.</w:t>
        <w:br/>
        <w:t xml:space="preserve">  (b)                                 On the Amendment No. 1 Effective Date,</w:t>
        <w:br/>
        <w:t xml:space="preserve">  (i)             each New Term Lender, severally and not jointly, shall make (or in the case of any Rollover Lender, be deemed to make) a Refinancing Term Loan to the Borrowers in accordance with this Section 1(b) and Section 2.19 of the Credit Agreement by being deemed to deliver to the Administrative Agent immediately available funds in an amount equal to its New Term Loan Commitment;</w:t>
        <w:br/>
        <w:t xml:space="preserve">  (ii)          the Borrowers shall prepay in full the Existing Term Loans by (A) delivering to the Administrative Agent funds in an amount equal to the excess, if any, of (1) the aggregate of the Existing Term Loan Prepayment Amounts for all of the Existing Term Lenders (except to the extent otherwise agreed by any Existing Term Lender) over (2) the sum of the New Lender Net Funding Amount (as defined below) plus (without duplication of any New Lender Net Funding Amount) the Rollover Amount (such excess, the “Borrower’s Payment”); and (B) directing the Administrative Agent to apply the funds made available to the Administrative Agent pursuant to Section 1(b)(i) hereof, net of fees and expenses as agreed by the Borrower and the Administrative Agent not otherwise paid by or on behalf of the Borrower (the “New Lender Net Funding Amount”), along with the Borrower’s Payment, if any, and the Rollover Amount to prepay in full the Existing Term Loans; and</w:t>
        <w:br/>
        <w:t xml:space="preserve">  (iii)       the Administrative Agent shall apply the Borrowers’ Payment to pay to each Existing Term Lender an amount equal to such Existing Term Lender’s Existing Term Loan Prepayment Amount (except as otherwise agreed by such Existing Term Lender).</w:t>
        <w:br/>
        <w:t xml:space="preserve">  The transactions described in this Section 1(b) shall be deemed to occur immediately prior to the effectiveness of the amendment of the Credit Agreement pursuant to Section 1(d) hereof.  The New Term Loan Commitments provided for hereunder shall terminate on the Amendment No. 1 Effective Date immediately upon the borrowing of the New Term Loans pursuant to Section 1(b).  For purposes of this Amendment, the “Existing Term Loan Prepayment Amount” shall mean, for each Existing Term Lender, the sum of (i) the aggregate principal amount of Existing Term Loans owing to such Existing Term Lender on the Amendment No. 1 Effective Date plus (ii) all accrued and unpaid interest and other amounts due and</w:t>
        <w:br/>
        <w:t xml:space="preserve">  2</w:t>
        <w:br/>
        <w:t xml:space="preserve">  payable in accordance with the Credit Agreement on such Existing Term Lender’s Existing Term Loans as of the Amendment No. 1 Effective Date.</w:t>
        <w:br/>
        <w:t xml:space="preserve">  (c)                                  Any Existing Term Lender may elect for a “cashless roll” of 100% (or such lesser amount as may be determined by the Lead-Left Arranger and separately notified to such Existing Term Lender by the Lead-Left Arranger prior to the Amendment No. 1 Effective Date) of its Existing Term Loans into New Term Loans in the same principal amount by executing its appropriate signature page to this Amendment and delivering such signature page to the Lead-Left Arranger (such electing Existing Term Lenders, the “Rollover Lenders” and, together with the New Fronting Term Lender, the “New Term Lenders”).  It is understood and agreed that (i) simultaneously with the deemed making of New Term Loans by each Rollover Lender and the payment to such Rollover Lender of all accrued and unpaid fees and other amounts in respect of the Existing Term Loan in respect of such Rollover Amount (as defined below), such elected amount (or such lesser amount as may be determined by the Lead-Left Arranger and separately notified to such Rollover Lender by the Lead-Left Arranger prior to the Amendment No. 1 Effective Date) of the Existing Term Loans held by such Rollover Lender (the “Rollover Amount”) shall be deemed to be extinguished, repaid and no longer outstanding and such Rollover Lender shall thereafter hold a New Term Loan in an aggregate principal amount equal to such Rollover Lender’s Rollover Amount, (ii) no Rollover Lender shall receive any prepayment being made to other Existing Term Lenders holding Existing Term Loans from the proceeds of the New Term Loans to the extent of such Rollover Lender’s Rollover Amount and (iii) any Existing Term Loan held by a Rollover Lender that is not so allocated to such Rollover Lender as a Rollover Amount shall be repaid in full on the Amendment No. 1 Effective Date together with all accrued and unpaid amounts owing to such Existing Term Lender in respect of such amount.</w:t>
        <w:br/>
        <w:t xml:space="preserve">  (d)                                 The Credit Agreement is, effective as of the Amendment No. 1 Effective Date (as defined below),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Exhibit A hereto.</w:t>
        <w:br/>
        <w:t xml:space="preserve">  (e)                                  With effect from the effectiveness of this Amendment, each New Term Loan made on the Amendment No. 1 Effective Date in accordance with Section 1(b) shall constitute, for all purposes of the Amended Credit Agreement, an Initial Term Loan made pursuant to the Amended Credit Agreement and this Amendment; provided that each such New Term Loan shall constitute an “Initial Term Loan” for all purposes of the Amended Credit Agreement, and all provisions of the Amended Credit Agreement applicable to Initial Term Loans shall continue to be applicable to such New Term Loans.</w:t>
        <w:br/>
        <w:t xml:space="preserve">  Section 2.                                           Representations and Warranties.  Holdings and the Borrower hereby represent and warrant, on behalf of each Loan Party, that, as of the Amendment No. 1 Effective Date (as defined below),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w:t>
        <w:br/>
        <w:t xml:space="preserve">  Section 3.                                           Effectiveness.  This Amendment shall become effective on the date (such date, the “Amendment No. 1 Effective Date”) that the following conditions have been satisfied:</w:t>
        <w:br/>
        <w:t xml:space="preserve">  (a)                                 Consents.  The Lead-Left Arranger shall have received executed signature pages hereto from the New Fronting Term Lender, each Rollover Lender, Holdings and the Borrower;</w:t>
        <w:br/>
        <w:t xml:space="preserve">  3</w:t>
        <w:br/>
        <w:t xml:space="preserve">  (b)                                 Expenses.  The Borrower shall have paid to the Lead Arrangers and the Administrative Agent all fees and expenses due to be paid on the Amendment No. 1 Effective Date, including all reasonable and documented out-of-pocket expenses required to be paid or reimbursed under Section 11.04 of the Credit Agreement for which invoices have been presented at least one Business Day prior to the Amendment No. 1 Effective Date;</w:t>
        <w:br/>
        <w:t xml:space="preserve">  (c)                                  Legal Opinions.  The Lead Arrangers and the Administrative Agent shall have received a legal opinion from Xxxxxxxx &amp; Xxxxx LLP, counsel to the Loan Parties;</w:t>
        <w:br/>
        <w:t xml:space="preserve">  (d)                                 Officer’s Certificate.  The Lead Arrangers and the Administrative shall have received (i) a certificate dated as of the Amendment No. 1 Effective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Closing Date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mendment and the other Loan Documents (if any) to which it is a party and (ii) certificates as to the good standing (where relevant) of each Loan Party as of a recent date, from the relevant authority of the jurisdiction of organization of such Loan Party; and</w:t>
        <w:br/>
        <w:t xml:space="preserve">  (e)                                  Closing Certificates. The Lead Arrangers and the Administrative Agent shall have received a certificate dated as of the Amendment No. 1 Effective Date and executed by a Responsible Officer of the Borrower certifying, after giving effect to this Amendment, that, as of the Amendment No. 5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incurrence of the New Term Loans;.</w:t>
        <w:br/>
        <w:t xml:space="preserve">  (f)                                   KYC.  The Lead Arranger and the Administrative Agent shall have received all documentation and other information about the Loan Parties reasonably requested by the Lead Arranger (on behalf of any Lender) or the Administrative Agent in writing at least five (5) Business Days in advance of the Amendment No. 1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 xml:space="preserve">  (g)                                  Borrower’s Payment. The Administrative Agent shall have received the Borrower’s Payment.</w:t>
        <w:br/>
        <w:t xml:space="preserve">  4</w:t>
        <w:br/>
        <w:t xml:space="preserve">  (h)                                 Request for Credit Extension.  The Administrative Agent shall have received a Request for Credit Extension with respect to the New Term Loans.</w:t>
        <w:br/>
        <w:t xml:space="preserve">  Section 4.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w:t>
        <w:br/>
        <w:t xml:space="preserve">  Section 5.                                           Headings.  The headings of this Amendment are for purposes of reference only and shall not limit or otherwise affect the meaning hereof.</w:t>
        <w:br/>
        <w:t xml:space="preserve">  Section 6.                                           Effect of Amendment.  Except as expressly set forth herein, (i) this Amendment shall not by implication or otherwise limit, impair, constitute a waiver of or otherwise affect the rights and remedies of the Lenders, the Existing Administrative Agent or the New Administrative Agent, in each case under the Credit Agreement or any other Loan Document, and (ii) shall not alter, modify, amend or in any way affect any of the terms, conditions,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Holdings and the Borrower, on behalf of (i) each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the New Term Loans made on the Amendment No. 1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the New Term Loans made on the Amendment No. 1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1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w:t>
        <w:br/>
        <w:t xml:space="preserve">  Section 7.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w:t>
        <w:br/>
        <w:t xml:space="preserve">  Section 8.                                           Notices.  The execution and delivery of this Amendment by the Borrower and the satisfaction of all conditions precedent to effectiveness of this Agreement pursuant to Section 3 hereof shall be deemed to satisfy any requirement for, and constitute any notice required to be delivered to</w:t>
        <w:br/>
        <w:t xml:space="preserve">  5</w:t>
        <w:br/>
        <w:t xml:space="preserve">  the Administrative Agent under the Credit Agreement (other than delivery of a Request for Credit Extension).  The New Term Loans shall be funded with a single Interest Period which shall be the same as the Interest Period of the existing Initial Term Loans as in effect immediately prior to the Amendment No. 1 Effective Date, and the New Term Lenders hereby consent to such Interest Period.</w:t>
        <w:br/>
        <w:t xml:space="preserve">  [Signature Pages Follow]</w:t>
        <w:br/>
        <w:t xml:space="preserve">  6</w:t>
        <w:br/>
        <w:t xml:space="preserve">  IN WITNESS WHEREOF, the parties hereto have caused this Amendment to be duly executed by their respective authorized officers as of the day and year first above written.</w:t>
        <w:br/>
        <w:t xml:space="preserve">      THE DUN &amp; BRADSTREET CORPORATION, as Borrower</w:t>
        <w:br/>
        <w:t xml:space="preserve">              By:</w:t>
        <w:br/>
        <w:t>/s/ Xxxxx Xxxxxxx</w:t>
        <w:br/>
        <w:t xml:space="preserve">    Name:</w:t>
        <w:br/>
        <w:t>Xxxxx Xxxxxxx</w:t>
        <w:br/>
        <w:t xml:space="preserve">    Title:</w:t>
        <w:br/>
        <w:t>Chief Financial Officer</w:t>
        <w:br/>
        <w:t xml:space="preserve">              STAR INTERMEDIATE III, LLC, as Holdings</w:t>
        <w:br/>
        <w:t xml:space="preserve">              By:</w:t>
        <w:br/>
        <w:t>/s/ Xxxxx Xxxxxxx</w:t>
        <w:br/>
        <w:t xml:space="preserve">    Name:</w:t>
        <w:br/>
        <w:t>Xxxxx Xxxxxxx</w:t>
        <w:br/>
        <w:t xml:space="preserve">    Title:</w:t>
        <w:br/>
        <w:t>Chief Financial Officer</w:t>
        <w:br/>
        <w:t xml:space="preserve">  [SIGNATURE PAGE TO AMENDMENT NO. 1]</w:t>
        <w:br/>
        <w:t xml:space="preserve">    NEW TERM LENDER SIGNATURE PAGE</w:t>
        <w:br/>
        <w:t xml:space="preserve">  By executing a counterpart to this Amendment as the New Fronting Term Lender, Bank of America, N.A. agrees to make New Term Loans on the Amendment No. 1 Effective Date, in each case in accordance with the terms and conditions set forth herein and in the Amended Credit Agreement.  The New Fronting Term Lender acknowledges and agrees that in the absence of a change to the terms and conditions of this Amendment (including Exhibit A hereto) that is (x) materially adverse to the New Term Lenders, taken as a whole, in their capacity as such and (y) made after the submission of such executed counterpart, such submission is irrevocable.</w:t>
        <w:br/>
        <w:t xml:space="preserve">    Name of Institution:</w:t>
        <w:br/>
        <w:t>BANK OF AMERICA, N.A.,</w:t>
        <w:br/>
        <w:t xml:space="preserve">  as the New Fronting Term Lender</w:t>
        <w:br/>
        <w:t xml:space="preserve">          By:</w:t>
        <w:br/>
        <w:t>/s/ Xxxxxxxx X. Xxxxxxx</w:t>
        <w:br/>
        <w:t xml:space="preserve">    Name:</w:t>
        <w:br/>
        <w:t>Xxxxxxxx X. Xxxxxxx</w:t>
        <w:br/>
        <w:t xml:space="preserve">    Title:</w:t>
        <w:br/>
        <w:t>Vice President</w:t>
        <w:br/>
        <w:t xml:space="preserve">  [SIGNATURE PAGE TO AMENDMENT NO. 1]</w:t>
        <w:br/>
        <w:t xml:space="preserve">    ROLLOVER LENDER SIGNATURE PAGE</w:t>
        <w:br/>
        <w:t xml:space="preserve">  By executing a counterpart to this Amendment as a Rollover Lender, the undersigned institution agrees to have all of its outstanding Existing Term Loans converted into a like principal amount of New Term Loans effective as of the Amendment No. 1 Effective Date, in each case in accordance with the terms and conditions set forth herein and in the Credit Agreement.   Each Rollover Lender that submits an executed counterpart to this Amendment acknowledges and agrees that in the absence of a change to the terms and conditions of this Amendment (including Exhibit A hereto) that is (x) materially adverse to the New Term Lenders, taken as a whole, in their capacity as such and (y) made after the submission of such executed counterpart, such submission is irrevocable.</w:t>
        <w:br/>
        <w:t xml:space="preserve">    Name of Institution:</w:t>
        <w:br/>
        <w:t xml:space="preserve">                                                                                                    ,</w:t>
        <w:br/>
        <w:t xml:space="preserve">  as a Rollover Lender</w:t>
        <w:br/>
        <w:t xml:space="preserve">          By:</w:t>
        <w:br/>
        <w:t xml:space="preserve">      Name:</w:t>
        <w:br/>
        <w:t xml:space="preserve">    Title:</w:t>
        <w:br/>
        <w:t xml:space="preserve">          If a second signature is necessary:</w:t>
        <w:br/>
        <w:t xml:space="preserve">          By:</w:t>
        <w:br/>
        <w:t xml:space="preserve">      Name:</w:t>
        <w:br/>
        <w:t xml:space="preserve">    Title:</w:t>
        <w:br/>
        <w:t xml:space="preserve">  [SIGNATURE PAGE TO AMENDMENT NO. 1]</w:t>
        <w:br/>
        <w:t xml:space="preserve">    Exhibit A</w:t>
        <w:br/>
        <w:t xml:space="preserve">    Execution Version</w:t>
        <w:br/>
        <w:t>Exhibit A</w:t>
        <w:br/>
        <w:t>As amended by Amendment No. 1 dated as of February 10, 2020</w:t>
        <w:br/>
        <w:t xml:space="preserve">  PUBLISHED CUSIP NUMBER: 00000XXX0</w:t>
        <w:br/>
        <w:t>CUSIP (TERM FACILITY): 26483NANONAP5</w:t>
        <w:br/>
        <w:t>CUSIP (REVOLVING FACILITY): 26483NAMN20</w:t>
        <w:br/>
        <w:t>CUSIP (REPATRIATION BRIDGE FACILITY): 00000XXX0</w:t>
        <w:br/>
        <w:t xml:space="preserve">  CREDIT AGREEMENT</w:t>
        <w:br/>
        <w:t>dated as of</w:t>
        <w:br/>
        <w:t>February 8, 2019</w:t>
        <w:br/>
        <w:t xml:space="preserve">  among</w:t>
        <w:br/>
        <w:t xml:space="preserve">  STAR MERGER SUB, INC.</w:t>
        <w:br/>
        <w:t>(to be merged with and into THE DUN &amp; BRADSTREET CORPORATION),</w:t>
        <w:br/>
        <w:t>as Borrower,</w:t>
        <w:br/>
        <w:t xml:space="preserve">  STAR INTERMEDIATE III, LLC,</w:t>
        <w:br/>
        <w:t>as Holdings</w:t>
        <w:br/>
        <w:t xml:space="preserve">  THE LENDERS FROM TIME TO TIME PARTY HERETO,</w:t>
        <w:br/>
        <w:t xml:space="preserve">  and</w:t>
        <w:br/>
        <w:t xml:space="preserve">  BANK OF AMERICA, N.A.,</w:t>
        <w:br/>
        <w:t>as Administrative Agent, Swing Line Lender and L/C Issuer</w:t>
        <w:br/>
        <w:t xml:space="preserve">    XXXXXXX LYNCH, PIERCE, XXXXXX &amp; XXXXX INCORPORATED,</w:t>
        <w:br/>
        <w:t>CITIBANK, N.A.,</w:t>
        <w:br/>
        <w:t>RBC CAPITAL MARKETS(1),</w:t>
        <w:br/>
        <w:t>CREDIT SUISSE LOAN FUNDING LLC,</w:t>
        <w:br/>
        <w:t>MUFG BANK, LTD.,</w:t>
        <w:br/>
        <w:t>MIZUHO BANK, LTD.,</w:t>
        <w:br/>
        <w:t>NATIXIS, NEW YORK BRANCH,</w:t>
        <w:br/>
        <w:t>HSBC SECURITIES (USA) INC.,</w:t>
        <w:br/>
        <w:t>JEFFERIES FINANCE LLC,</w:t>
        <w:br/>
        <w:t>MACQUARIE CAPITAL (USA) INC.</w:t>
        <w:br/>
        <w:t>and</w:t>
        <w:br/>
        <w:t>XXXXX FARGO BANK, NATIONAL ASSOCIATION,</w:t>
        <w:br/>
        <w:t>as Joint Lead Arrangers and Joint Bookrunners,</w:t>
        <w:br/>
        <w:t>and</w:t>
        <w:br/>
        <w:t xml:space="preserve">  CITIZENS BANK, N.A.,</w:t>
        <w:br/>
        <w:t>HL FINANCE, LLC</w:t>
        <w:br/>
        <w:t xml:space="preserve">  (1)  RBC Capital Markets is a brand name for the capital markets businesses of Royal Bank of Canada and its affiliates.</w:t>
        <w:br/>
        <w:t xml:space="preserve">    and</w:t>
        <w:br/>
        <w:t>SUMITOMO MITSUI BANKING CORPORATION,</w:t>
        <w:br/>
        <w:t>as Senior Managing Agents</w:t>
        <w:br/>
        <w:t xml:space="preserve">  2</w:t>
        <w:br/>
        <w:t xml:space="preserve">  TABLE OF CONTENTS</w:t>
        <w:br/>
        <w:t xml:space="preserve">        PAGE</w:t>
        <w:br/>
        <w:t xml:space="preserve">        ARTICLE 1 DEFINITIONS AND ACCOUNTING TERMS</w:t>
        <w:br/>
        <w:t xml:space="preserve">  2</w:t>
        <w:br/>
        <w:t xml:space="preserve">        Section 1.01.</w:t>
        <w:br/>
        <w:t>Defined Terms</w:t>
        <w:br/>
        <w:t xml:space="preserve">  2</w:t>
        <w:br/>
        <w:t>Section 1.02.</w:t>
        <w:br/>
        <w:t>Other Interpretive Provisions</w:t>
        <w:br/>
        <w:t xml:space="preserve">  64</w:t>
        <w:br/>
        <w:t>Section 1.03.</w:t>
        <w:br/>
        <w:t>Accounting Terms</w:t>
        <w:br/>
        <w:t xml:space="preserve">  65</w:t>
        <w:br/>
        <w:t>Section 1.04.</w:t>
        <w:br/>
        <w:t>Rounding</w:t>
        <w:br/>
        <w:t xml:space="preserve">  65</w:t>
        <w:br/>
        <w:t>Section 1.05.</w:t>
        <w:br/>
        <w:t>References to Agreements and Laws</w:t>
        <w:br/>
        <w:t xml:space="preserve">  6566</w:t>
        <w:br/>
        <w:t>Section 1.06.</w:t>
        <w:br/>
        <w:t>Times of Day</w:t>
        <w:br/>
        <w:t xml:space="preserve">  6566</w:t>
        <w:br/>
        <w:t>Section 1.07.</w:t>
        <w:br/>
        <w:t>Timing of Payment or Performance</w:t>
        <w:br/>
        <w:t xml:space="preserve">  6566</w:t>
        <w:br/>
        <w:t>Section 1.08.</w:t>
        <w:br/>
        <w:t>Certain Calculations and Tests</w:t>
        <w:br/>
        <w:t xml:space="preserve">  6566</w:t>
        <w:br/>
        <w:t>Section 1.09.</w:t>
        <w:br/>
        <w:t>Exchange Rates; Currencies Generally</w:t>
        <w:br/>
        <w:t xml:space="preserve">  6667</w:t>
        <w:br/>
        <w:t>Section 1.10.</w:t>
        <w:br/>
        <w:t>Cashless Rollovers</w:t>
        <w:br/>
        <w:t xml:space="preserve">  6768</w:t>
        <w:br/>
        <w:t>Section 1.11.</w:t>
        <w:br/>
        <w:t>Additional Alternate Currencies</w:t>
        <w:br/>
        <w:t xml:space="preserve">  6768</w:t>
        <w:br/>
        <w:t>Section 1.12.</w:t>
        <w:br/>
        <w:t>Limited Condition Transactions</w:t>
        <w:br/>
        <w:t xml:space="preserve">  6869</w:t>
        <w:br/>
        <w:t>Section 1.13.</w:t>
        <w:br/>
        <w:t>Letter of Credit Amounts</w:t>
        <w:br/>
        <w:t xml:space="preserve">  6970</w:t>
        <w:br/>
        <w:t xml:space="preserve">        ARTICLE 2 THE COMMITMENTS AND CREDIT EXTENSIONS</w:t>
        <w:br/>
        <w:t xml:space="preserve">  70</w:t>
        <w:br/>
        <w:t xml:space="preserve">        Section 2.01.</w:t>
        <w:br/>
        <w:t>The Initial Borrowings</w:t>
        <w:br/>
        <w:t xml:space="preserve">  70</w:t>
        <w:br/>
        <w:t>Section 2.02.</w:t>
        <w:br/>
        <w:t>Borrowings, Conversions and Continuations of Loans</w:t>
        <w:br/>
        <w:t xml:space="preserve">  7071</w:t>
        <w:br/>
        <w:t>Section 2.03.</w:t>
        <w:br/>
        <w:t>[Reserved]</w:t>
        <w:br/>
        <w:t xml:space="preserve">  72</w:t>
        <w:br/>
        <w:t>Section 2.04.</w:t>
        <w:br/>
        <w:t>Letters of Credit</w:t>
        <w:br/>
        <w:t xml:space="preserve">  72</w:t>
        <w:br/>
        <w:t>Section 2.05.</w:t>
        <w:br/>
        <w:t>Swing Line Loans</w:t>
        <w:br/>
        <w:t xml:space="preserve">  7980</w:t>
        <w:br/>
        <w:t>Section 2.06.</w:t>
        <w:br/>
        <w:t>Prepayments</w:t>
        <w:br/>
        <w:t xml:space="preserve">  82</w:t>
        <w:br/>
        <w:t>Section 2.07.</w:t>
        <w:br/>
        <w:t>Termination or Reduction of Commitments</w:t>
        <w:br/>
        <w:t xml:space="preserve">  8889</w:t>
        <w:br/>
        <w:t>Section 2.08.</w:t>
        <w:br/>
        <w:t>Repayment of Loans</w:t>
        <w:br/>
        <w:t xml:space="preserve">  89</w:t>
        <w:br/>
        <w:t>Section 2.09.</w:t>
        <w:br/>
        <w:t>Interest</w:t>
        <w:br/>
        <w:t xml:space="preserve">  8990</w:t>
        <w:br/>
        <w:t>Section 2.10.</w:t>
        <w:br/>
        <w:t>Fees</w:t>
        <w:br/>
        <w:t xml:space="preserve">  90</w:t>
        <w:br/>
        <w:t>Section 2.11.</w:t>
        <w:br/>
        <w:t>Computation of Interest and Fees</w:t>
        <w:br/>
        <w:t xml:space="preserve">  9091</w:t>
        <w:br/>
        <w:t>Section 2.12.</w:t>
        <w:br/>
        <w:t>Evidence of Indebtedness</w:t>
        <w:br/>
        <w:t xml:space="preserve">  9091</w:t>
        <w:br/>
        <w:t>Section 2.13.</w:t>
        <w:br/>
        <w:t>Payments Generally</w:t>
        <w:br/>
        <w:t xml:space="preserve">  91</w:t>
        <w:br/>
        <w:t>Section 2.14.</w:t>
        <w:br/>
        <w:t>Sharing of Payments</w:t>
        <w:br/>
        <w:t xml:space="preserve">  9293</w:t>
        <w:br/>
        <w:t>Section 2.15.</w:t>
        <w:br/>
        <w:t>Permitted Exchange</w:t>
        <w:br/>
        <w:t xml:space="preserve">  93</w:t>
        <w:br/>
        <w:t>Section 2.16.</w:t>
        <w:br/>
        <w:t>Increase in Commitments</w:t>
        <w:br/>
        <w:t xml:space="preserve">  9596</w:t>
        <w:br/>
        <w:t>Section 2.17.</w:t>
        <w:br/>
        <w:t>Defaulting Lenders</w:t>
        <w:br/>
        <w:t xml:space="preserve">  98</w:t>
        <w:br/>
        <w:t>Section 2.18.</w:t>
        <w:br/>
        <w:t>Extension of Maturity Date</w:t>
        <w:br/>
        <w:t xml:space="preserve">  99100</w:t>
        <w:br/>
        <w:t>Section 2.19.</w:t>
        <w:br/>
        <w:t>Refinancing Amendments</w:t>
        <w:br/>
        <w:t xml:space="preserve">  1023</w:t>
        <w:br/>
        <w:t xml:space="preserve">        ARTICLE 3 TAXES, INCREASED COSTS AND ILLEGALITY</w:t>
        <w:br/>
        <w:t xml:space="preserve">  104</w:t>
        <w:br/>
        <w:t xml:space="preserve">        Section 3.01.</w:t>
        <w:br/>
        <w:t>Taxes</w:t>
        <w:br/>
        <w:t xml:space="preserve">  104</w:t>
        <w:br/>
        <w:t>Section 3.02.</w:t>
        <w:br/>
        <w:t>Illegality</w:t>
        <w:br/>
        <w:t xml:space="preserve">  1078</w:t>
        <w:br/>
        <w:t>Section 3.03.</w:t>
        <w:br/>
        <w:t>Inability to Determine Rates</w:t>
        <w:br/>
        <w:t xml:space="preserve">  108</w:t>
        <w:br/>
        <w:t xml:space="preserve">  i</w:t>
        <w:br/>
        <w:t xml:space="preserve">  Section 3.04.</w:t>
        <w:br/>
        <w:t>Increased Costs</w:t>
        <w:br/>
        <w:t xml:space="preserve">  109110</w:t>
        <w:br/>
        <w:t>Section 3.05.</w:t>
        <w:br/>
        <w:t>Capital Requirements</w:t>
        <w:br/>
        <w:t xml:space="preserve">  110</w:t>
        <w:br/>
        <w:t>Section 3.06.</w:t>
        <w:br/>
        <w:t>Reserves on Eurocurrency Rate Loans</w:t>
        <w:br/>
        <w:t xml:space="preserve">  1101</w:t>
        <w:br/>
        <w:t>Section 3.07.</w:t>
        <w:br/>
        <w:t>Funding Losses</w:t>
        <w:br/>
        <w:t xml:space="preserve">  111</w:t>
        <w:br/>
        <w:t>Section 3.08.</w:t>
        <w:br/>
        <w:t>Matters Applicable to All Requests for Compensation</w:t>
        <w:br/>
        <w:t xml:space="preserve">  1112</w:t>
        <w:br/>
        <w:t>Section 3.09.</w:t>
        <w:br/>
        <w:t>Replacement of Lenders Under Certain Circumstances</w:t>
        <w:br/>
        <w:t xml:space="preserve">  1123</w:t>
        <w:br/>
        <w:t>Section 3.10.</w:t>
        <w:br/>
        <w:t>Survival</w:t>
        <w:br/>
        <w:t xml:space="preserve">  114</w:t>
        <w:br/>
        <w:t xml:space="preserve">        ARTICLE 4 CONDITIONS PRECEDENT TO CREDIT EXTENSIONS</w:t>
        <w:br/>
        <w:t xml:space="preserve">  114</w:t>
        <w:br/>
        <w:t xml:space="preserve">        Section 4.01.</w:t>
        <w:br/>
        <w:t>Conditions of Initial Credit Extension</w:t>
        <w:br/>
        <w:t xml:space="preserve">  114</w:t>
        <w:br/>
        <w:t>Section 4.02.</w:t>
        <w:br/>
        <w:t>Conditions to All Credit Extensions</w:t>
        <w:br/>
        <w:t xml:space="preserve">  1167</w:t>
        <w:br/>
        <w:t xml:space="preserve">        ARTICLE 5 REPRESENTATIONS AND WARRANTIES</w:t>
        <w:br/>
        <w:t xml:space="preserve">  117</w:t>
        <w:br/>
        <w:t xml:space="preserve">        Section 5.01.</w:t>
        <w:br/>
        <w:t>Existence, Qualification and Power; Compliance with Laws</w:t>
        <w:br/>
        <w:t xml:space="preserve">  117</w:t>
        <w:br/>
        <w:t>Section 5.02.</w:t>
        <w:br/>
        <w:t>Authorization; No Contravention</w:t>
        <w:br/>
        <w:t xml:space="preserve">  1178</w:t>
        <w:br/>
        <w:t>Section 5.03.</w:t>
        <w:br/>
        <w:t>Governmental Authorization; Other Consents</w:t>
        <w:br/>
        <w:t xml:space="preserve">  1178</w:t>
        <w:br/>
        <w:t>Section 5.04.</w:t>
        <w:br/>
        <w:t>Binding Effect</w:t>
        <w:br/>
        <w:t xml:space="preserve">  1178</w:t>
        <w:br/>
        <w:t>Section 5.05.</w:t>
        <w:br/>
        <w:t>Financial Statements; No Material Adverse Effect</w:t>
        <w:br/>
        <w:t xml:space="preserve">  118</w:t>
        <w:br/>
        <w:t>Section 5.06.</w:t>
        <w:br/>
        <w:t>Litigation and Environmental Matters</w:t>
        <w:br/>
        <w:t xml:space="preserve">  1189</w:t>
        <w:br/>
        <w:t>Section 5.07.</w:t>
        <w:br/>
        <w:t>Ownership of Property; Liens</w:t>
        <w:br/>
        <w:t xml:space="preserve">  1189</w:t>
        <w:br/>
        <w:t>Section 5.08.</w:t>
        <w:br/>
        <w:t>Anti-Corruption Laws and Sanctions</w:t>
        <w:br/>
        <w:t xml:space="preserve">  119</w:t>
        <w:br/>
        <w:t>Section 5.09.</w:t>
        <w:br/>
        <w:t>Taxes</w:t>
        <w:br/>
        <w:t xml:space="preserve">  119120</w:t>
        <w:br/>
        <w:t>Section 5.10.</w:t>
        <w:br/>
        <w:t>ERISA Compliance</w:t>
        <w:br/>
        <w:t xml:space="preserve">  119120</w:t>
        <w:br/>
        <w:t>Section 5.11.</w:t>
        <w:br/>
        <w:t>Subsidiaries; Equity Interests</w:t>
        <w:br/>
        <w:t xml:space="preserve">  120</w:t>
        <w:br/>
        <w:t>Section 5.12.</w:t>
        <w:br/>
        <w:t>Margin Regulations; Investment Company Xxx</w:t>
        <w:br/>
        <w:t xml:space="preserve">  0000</w:t>
        <w:br/>
        <w:t>Section 5.13.</w:t>
        <w:br/>
        <w:t>Disclosure</w:t>
        <w:br/>
        <w:t xml:space="preserve">  1201</w:t>
        <w:br/>
        <w:t>Section 5.14.</w:t>
        <w:br/>
        <w:t>Solvency</w:t>
        <w:br/>
        <w:t xml:space="preserve">  1201</w:t>
        <w:br/>
        <w:t>Section 5.15.</w:t>
        <w:br/>
        <w:t>Perfection, Etc.</w:t>
        <w:br/>
        <w:t xml:space="preserve">  121</w:t>
        <w:br/>
        <w:t>Section 5.16.</w:t>
        <w:br/>
        <w:t>Labor Disputes</w:t>
        <w:br/>
        <w:t xml:space="preserve">  121</w:t>
        <w:br/>
        <w:t xml:space="preserve">        ARTICLE 6 AFFIRMATIVE COVENANTS</w:t>
        <w:br/>
        <w:t xml:space="preserve">  121</w:t>
        <w:br/>
        <w:t xml:space="preserve">        Section 6.01.</w:t>
        <w:br/>
        <w:t>Financial Statements</w:t>
        <w:br/>
        <w:t xml:space="preserve">  1212</w:t>
        <w:br/>
        <w:t>Section 6.02.</w:t>
        <w:br/>
        <w:t>Certificates; Other Information</w:t>
        <w:br/>
        <w:t xml:space="preserve">  1223</w:t>
        <w:br/>
        <w:t>Section 6.03.</w:t>
        <w:br/>
        <w:t>Notices</w:t>
        <w:br/>
        <w:t xml:space="preserve">  1234</w:t>
        <w:br/>
        <w:t>Section 6.04.</w:t>
        <w:br/>
        <w:t>[Reserved]</w:t>
        <w:br/>
        <w:t xml:space="preserve">  124</w:t>
        <w:br/>
        <w:t>Section 6.05.</w:t>
        <w:br/>
        <w:t>Preservation of Existence, Etc.</w:t>
        <w:br/>
        <w:t xml:space="preserve">  124</w:t>
        <w:br/>
        <w:t>Section 6.06.</w:t>
        <w:br/>
        <w:t>Maintenance of Properties</w:t>
        <w:br/>
        <w:t xml:space="preserve">  124</w:t>
        <w:br/>
        <w:t>Section 6.07.</w:t>
        <w:br/>
        <w:t>Maintenance of Insurance</w:t>
        <w:br/>
        <w:t xml:space="preserve">  124</w:t>
        <w:br/>
        <w:t>Section 6.08.</w:t>
        <w:br/>
        <w:t>Compliance with Laws</w:t>
        <w:br/>
        <w:t xml:space="preserve">  1245</w:t>
        <w:br/>
        <w:t>Section 6.09.</w:t>
        <w:br/>
        <w:t>Books and Records</w:t>
        <w:br/>
        <w:t xml:space="preserve">  1245</w:t>
        <w:br/>
        <w:t>Section 6.10.</w:t>
        <w:br/>
        <w:t>Inspection Rights</w:t>
        <w:br/>
        <w:t xml:space="preserve">  1245</w:t>
        <w:br/>
        <w:t>Section 6.11.</w:t>
        <w:br/>
        <w:t>Use of Proceeds</w:t>
        <w:br/>
        <w:t xml:space="preserve">  125</w:t>
        <w:br/>
        <w:t>Section 6.12.</w:t>
        <w:br/>
        <w:t>Payment of Taxes</w:t>
        <w:br/>
        <w:t xml:space="preserve">  125</w:t>
        <w:br/>
        <w:t>Section 6.13.</w:t>
        <w:br/>
        <w:t>Covenant to Guarantee Guaranteed Obligations and Give Security</w:t>
        <w:br/>
        <w:t xml:space="preserve">  125</w:t>
        <w:br/>
        <w:t xml:space="preserve">  ii</w:t>
        <w:br/>
        <w:t xml:space="preserve">  Section 6.14.</w:t>
        <w:br/>
        <w:t>Further Assurances</w:t>
        <w:br/>
        <w:t xml:space="preserve">  1267</w:t>
        <w:br/>
        <w:t>Section 6.15.</w:t>
        <w:br/>
        <w:t>Designation of Subsidiaries</w:t>
        <w:br/>
        <w:t xml:space="preserve">  127</w:t>
        <w:br/>
        <w:t>Section 6.16.</w:t>
        <w:br/>
        <w:t>No Changes in Fiscal Year</w:t>
        <w:br/>
        <w:t xml:space="preserve">  1278</w:t>
        <w:br/>
        <w:t>Section 6.17.</w:t>
        <w:br/>
        <w:t>Lines of Business</w:t>
        <w:br/>
        <w:t xml:space="preserve">  1278</w:t>
        <w:br/>
        <w:t>Section 6.18.</w:t>
        <w:br/>
        <w:t>Ratings</w:t>
        <w:br/>
        <w:t xml:space="preserve">  1278</w:t>
        <w:br/>
        <w:t>Section 6.19.</w:t>
        <w:br/>
        <w:t>Transactions with Affiliates</w:t>
        <w:br/>
        <w:t xml:space="preserve">  1278</w:t>
        <w:br/>
        <w:t>Section 6.20.</w:t>
        <w:br/>
        <w:t>Post-Closing Covenants</w:t>
        <w:br/>
        <w:t xml:space="preserve">  131</w:t>
        <w:br/>
        <w:t xml:space="preserve">        ARTICLE 7 NEGATIVE COVENANTS</w:t>
        <w:br/>
        <w:t xml:space="preserve">  131</w:t>
        <w:br/>
        <w:t xml:space="preserve">        Section 7.01.</w:t>
        <w:br/>
        <w:t>Liens</w:t>
        <w:br/>
        <w:t xml:space="preserve">  131</w:t>
        <w:br/>
        <w:t>Section 7.02.</w:t>
        <w:br/>
        <w:t>Investments</w:t>
        <w:br/>
        <w:t xml:space="preserve">  135</w:t>
        <w:br/>
        <w:t>Section 7.03.</w:t>
        <w:br/>
        <w:t>Indebtedness</w:t>
        <w:br/>
        <w:t xml:space="preserve">  1389</w:t>
        <w:br/>
        <w:t>Section 7.04.</w:t>
        <w:br/>
        <w:t>Fundamental Changes</w:t>
        <w:br/>
        <w:t xml:space="preserve">  142</w:t>
        <w:br/>
        <w:t>Section 7.05.</w:t>
        <w:br/>
        <w:t>Dispositions</w:t>
        <w:br/>
        <w:t xml:space="preserve">  143</w:t>
        <w:br/>
        <w:t>Section 7.06.</w:t>
        <w:br/>
        <w:t>Restricted Payments</w:t>
        <w:br/>
        <w:t xml:space="preserve">  1456</w:t>
        <w:br/>
        <w:t>Section 7.07.</w:t>
        <w:br/>
        <w:t>Holdings Covenants</w:t>
        <w:br/>
        <w:t xml:space="preserve">  149</w:t>
        <w:br/>
        <w:t>Section 7.08.</w:t>
        <w:br/>
        <w:t>Prepayments, Etc. of Indebtedness</w:t>
        <w:br/>
        <w:t xml:space="preserve">  150</w:t>
        <w:br/>
        <w:t>Section 7.09.</w:t>
        <w:br/>
        <w:t>Subsidiary Distributions</w:t>
        <w:br/>
        <w:t xml:space="preserve">  151</w:t>
        <w:br/>
        <w:t>Section 7.10.</w:t>
        <w:br/>
        <w:t>Financial Covenant</w:t>
        <w:br/>
        <w:t xml:space="preserve">  1512</w:t>
        <w:br/>
        <w:t xml:space="preserve">        ARTICLE 8 EVENTS OF DEFAULT AND REMEDIES</w:t>
        <w:br/>
        <w:t xml:space="preserve">  152</w:t>
        <w:br/>
        <w:t xml:space="preserve">        Section 8.01.</w:t>
        <w:br/>
        <w:t>Events of Default</w:t>
        <w:br/>
        <w:t xml:space="preserve">  152</w:t>
        <w:br/>
        <w:t>Section 8.02.</w:t>
        <w:br/>
        <w:t>Remedies Upon Event of Default</w:t>
        <w:br/>
        <w:t xml:space="preserve">  155</w:t>
        <w:br/>
        <w:t>Section 8.03.</w:t>
        <w:br/>
        <w:t>Application of Funds</w:t>
        <w:br/>
        <w:t xml:space="preserve">  1556</w:t>
        <w:br/>
        <w:t>Section 8.04.</w:t>
        <w:br/>
        <w:t>Borrower’s Right to Cure</w:t>
        <w:br/>
        <w:t xml:space="preserve">  1567</w:t>
        <w:br/>
        <w:t xml:space="preserve">        ARTICLE 9 ADMINISTRATIVE AGENT AND OTHER AGENTS</w:t>
        <w:br/>
        <w:t xml:space="preserve">  157</w:t>
        <w:br/>
        <w:t xml:space="preserve">        Section 9.01.</w:t>
        <w:br/>
        <w:t>Appointment and Authorization of Administrative Agent</w:t>
        <w:br/>
        <w:t xml:space="preserve">  157</w:t>
        <w:br/>
        <w:t>Section 9.02.</w:t>
        <w:br/>
        <w:t>Delegation of Duties</w:t>
        <w:br/>
        <w:t xml:space="preserve">  1578</w:t>
        <w:br/>
        <w:t>Section 9.03.</w:t>
        <w:br/>
        <w:t>Exculpatory Provisions</w:t>
        <w:br/>
        <w:t xml:space="preserve">  158</w:t>
        <w:br/>
        <w:t>Section 9.04.</w:t>
        <w:br/>
        <w:t>Reliance by Administrative Agent</w:t>
        <w:br/>
        <w:t xml:space="preserve">  159</w:t>
        <w:br/>
        <w:t>Section 9.05.</w:t>
        <w:br/>
        <w:t>Credit Decision; Disclosure of Information by Agents</w:t>
        <w:br/>
        <w:t xml:space="preserve">  159</w:t>
        <w:br/>
        <w:t>Section 9.06.</w:t>
        <w:br/>
        <w:t>Indemnification of Agents</w:t>
        <w:br/>
        <w:t xml:space="preserve">  159160</w:t>
        <w:br/>
        <w:t>Section 9.07.</w:t>
        <w:br/>
        <w:t>Agents in their Individual Capacities</w:t>
        <w:br/>
        <w:t xml:space="preserve">  160</w:t>
        <w:br/>
        <w:t>Section 9.08.</w:t>
        <w:br/>
        <w:t>Successor Agents</w:t>
        <w:br/>
        <w:t xml:space="preserve">  1601</w:t>
        <w:br/>
        <w:t>Section 9.09.</w:t>
        <w:br/>
        <w:t>Administrative Agent May File Proofs of Claim; Credit Bidding</w:t>
        <w:br/>
        <w:t xml:space="preserve">  1612</w:t>
        <w:br/>
        <w:t>Section 9.10.</w:t>
        <w:br/>
        <w:t>Collateral and Guaranty Matters</w:t>
        <w:br/>
        <w:t xml:space="preserve">  163</w:t>
        <w:br/>
        <w:t>Section 9.11.</w:t>
        <w:br/>
        <w:t>Other Agents; Arrangers and Managers</w:t>
        <w:br/>
        <w:t xml:space="preserve">  165</w:t>
        <w:br/>
        <w:t>Section 9.12.</w:t>
        <w:br/>
        <w:t>Secured Cash Management Agreements and Secured Hedge Agreements</w:t>
        <w:br/>
        <w:t xml:space="preserve">  1656</w:t>
        <w:br/>
        <w:t xml:space="preserve">  iii</w:t>
        <w:br/>
        <w:t xml:space="preserve">  ARTICLE 10 [RESERVED]</w:t>
        <w:br/>
        <w:t xml:space="preserve">  1656</w:t>
        <w:br/>
        <w:t xml:space="preserve">        ARTICLE 11 MISCELLANEOUS</w:t>
        <w:br/>
        <w:t xml:space="preserve">  1656</w:t>
        <w:br/>
        <w:t xml:space="preserve">        Section 11.01.</w:t>
        <w:br/>
        <w:t>Amendments, Etc.</w:t>
        <w:br/>
        <w:t xml:space="preserve">  1656</w:t>
        <w:br/>
        <w:t>Section 11.02.</w:t>
        <w:br/>
        <w:t>Notices and Other Communications; Facsimile Copies</w:t>
        <w:br/>
        <w:t xml:space="preserve">  1689</w:t>
        <w:br/>
        <w:t>Section 11.03.</w:t>
        <w:br/>
        <w:t>No Waiver; Cumulative Remedies</w:t>
        <w:br/>
        <w:t xml:space="preserve">  170</w:t>
        <w:br/>
        <w:t>Section 11.04.</w:t>
        <w:br/>
        <w:t>Attorney Costs, Expenses</w:t>
        <w:br/>
        <w:t xml:space="preserve">  1701</w:t>
        <w:br/>
        <w:t>Section 11.05.</w:t>
        <w:br/>
        <w:t>Indemnification by the Borrower</w:t>
        <w:br/>
        <w:t xml:space="preserve">  171</w:t>
        <w:br/>
        <w:t>Section 11.06.</w:t>
        <w:br/>
        <w:t>Payments Set Aside</w:t>
        <w:br/>
        <w:t xml:space="preserve">  173</w:t>
        <w:br/>
        <w:t>Section 11.07.</w:t>
        <w:br/>
        <w:t>Assigns</w:t>
        <w:br/>
        <w:t xml:space="preserve">  1734</w:t>
        <w:br/>
        <w:t>Section 11.08.</w:t>
        <w:br/>
        <w:t>Successors</w:t>
        <w:br/>
        <w:t xml:space="preserve">  1789</w:t>
        <w:br/>
        <w:t>Section 11.09.</w:t>
        <w:br/>
        <w:t>Confidentiality</w:t>
        <w:br/>
        <w:t xml:space="preserve">  1789</w:t>
        <w:br/>
        <w:t>Section 11.10.</w:t>
        <w:br/>
        <w:t>Set-off</w:t>
        <w:br/>
        <w:t xml:space="preserve">  179180</w:t>
        <w:br/>
        <w:t>Section 11.11.</w:t>
        <w:br/>
        <w:t>Interest Rate Limitation</w:t>
        <w:br/>
        <w:t xml:space="preserve">  179180</w:t>
        <w:br/>
        <w:t>Section 11.12.</w:t>
        <w:br/>
        <w:t>Counterparts</w:t>
        <w:br/>
        <w:t xml:space="preserve">  180</w:t>
        <w:br/>
        <w:t>Section 11.13.</w:t>
        <w:br/>
        <w:t>Integration</w:t>
        <w:br/>
        <w:t xml:space="preserve">  180</w:t>
        <w:br/>
        <w:t>Section 11.14.</w:t>
        <w:br/>
        <w:t>Survival of Representations and Warranties</w:t>
        <w:br/>
        <w:t xml:space="preserve">  180</w:t>
        <w:br/>
        <w:t>Section 11.15.</w:t>
        <w:br/>
        <w:t>Severability</w:t>
        <w:br/>
        <w:t xml:space="preserve">  1801</w:t>
        <w:br/>
        <w:t>Section 11.16.</w:t>
        <w:br/>
        <w:t>Governing Law</w:t>
        <w:br/>
        <w:t xml:space="preserve">  1801</w:t>
        <w:br/>
        <w:t>Section 11.17.</w:t>
        <w:br/>
        <w:t>Waiver of Right to Trial by Jury</w:t>
        <w:br/>
        <w:t xml:space="preserve">  181</w:t>
        <w:br/>
        <w:t>Section 11.18.</w:t>
        <w:br/>
        <w:t>Binding Effect</w:t>
        <w:br/>
        <w:t xml:space="preserve">  1812</w:t>
        <w:br/>
        <w:t>Section 11.19.</w:t>
        <w:br/>
        <w:t>No Implied Duties</w:t>
        <w:br/>
        <w:t xml:space="preserve">  1812</w:t>
        <w:br/>
        <w:t>Section 11.20.</w:t>
        <w:br/>
        <w:t>USA Patriot Act Notice</w:t>
        <w:br/>
        <w:t xml:space="preserve">  1812</w:t>
        <w:br/>
        <w:t>Section 11.21.</w:t>
        <w:br/>
        <w:t>Acknowledgement and Consent to Bail-In of EEA Financial Institutions</w:t>
        <w:br/>
        <w:t xml:space="preserve">  182</w:t>
        <w:br/>
        <w:t>Section 11.22.</w:t>
        <w:br/>
        <w:t>ERISA Representations</w:t>
        <w:br/>
        <w:t xml:space="preserve">  1823</w:t>
        <w:br/>
        <w:t>Section 11.23.</w:t>
        <w:br/>
        <w:t>No Advisory or Fiduciary Responsibility</w:t>
        <w:br/>
        <w:t xml:space="preserve">  183</w:t>
        <w:br/>
        <w:t>Section 11.24.</w:t>
        <w:br/>
        <w:t>Electronic Execution of Assignments and Certain Other Documents</w:t>
        <w:br/>
        <w:t xml:space="preserve">  1834</w:t>
        <w:br/>
        <w:t>Section 11.25.</w:t>
        <w:br/>
        <w:t>The Borrower as Loan Party Representative</w:t>
        <w:br/>
        <w:t xml:space="preserve">  184</w:t>
        <w:br/>
        <w:t>Section 11.26.</w:t>
        <w:br/>
        <w:t>Judgment Currency</w:t>
        <w:br/>
        <w:t xml:space="preserve">  184</w:t>
        <w:br/>
        <w:t>Section 11.27.</w:t>
        <w:br/>
        <w:t>Acknowledgement Regarding Any Supported QFCs:</w:t>
        <w:br/>
        <w:t xml:space="preserve">  185</w:t>
        <w:br/>
        <w:t xml:space="preserve">  SCHEDULES</w:t>
        <w:br/>
        <w:t xml:space="preserve">  1.01A</w:t>
        <w:br/>
        <w:t>Subsidiary Guarantors</w:t>
        <w:br/>
        <w:t>1.01B</w:t>
        <w:br/>
        <w:t>Unrestricted Subsidiaries</w:t>
        <w:br/>
        <w:t>2.01</w:t>
        <w:br/>
        <w:t>Commitments</w:t>
        <w:br/>
        <w:t>2.04</w:t>
        <w:br/>
        <w:t>L/C Commitments</w:t>
        <w:br/>
        <w:t>2.05</w:t>
        <w:br/>
        <w:t>Swing Line Commitments</w:t>
        <w:br/>
        <w:t>4.01(a)(ix)</w:t>
        <w:br/>
        <w:t>Closing Date Collateral Documents</w:t>
        <w:br/>
        <w:t>5.06</w:t>
        <w:br/>
        <w:t>Litigation</w:t>
        <w:br/>
        <w:t>5.11</w:t>
        <w:br/>
        <w:t>Subsidiaries</w:t>
        <w:br/>
        <w:t>6.19</w:t>
        <w:br/>
        <w:t>Transactions with Affiliates</w:t>
        <w:br/>
        <w:t>6.20</w:t>
        <w:br/>
        <w:t>Post-Closing Matters</w:t>
        <w:br/>
        <w:t>7.01</w:t>
        <w:br/>
        <w:t>Existing Liens</w:t>
        <w:br/>
        <w:t>7.02</w:t>
        <w:br/>
        <w:t>Existing Investments</w:t>
        <w:br/>
        <w:t>7.03</w:t>
        <w:br/>
        <w:t>Existing Indebtedness</w:t>
        <w:br/>
        <w:t xml:space="preserve">  iv</w:t>
        <w:br/>
        <w:t xml:space="preserve">  11.02</w:t>
        <w:br/>
        <w:t>Administrative Agent’s Office; Certain Addresses for Notices</w:t>
        <w:br/>
        <w:t xml:space="preserve">  EXHIBITS                              Form of</w:t>
        <w:br/>
        <w:t xml:space="preserve">  A-1</w:t>
        <w:br/>
        <w:t>Assignment and Assumption</w:t>
        <w:br/>
        <w:t>A-2</w:t>
        <w:br/>
        <w:t>Affiliated Lender Assignment and Assumption</w:t>
        <w:br/>
        <w:t>B</w:t>
        <w:br/>
        <w:t>Compliance Certificate</w:t>
        <w:br/>
        <w:t>C-1</w:t>
        <w:br/>
        <w:t>First Lien/First Lien Intercreditor Agreement</w:t>
        <w:br/>
        <w:t>C-2</w:t>
        <w:br/>
        <w:t>First Lien/Second Lien Intercreditor Agreement</w:t>
        <w:br/>
        <w:t>D-1</w:t>
        <w:br/>
        <w:t>Loan Notice</w:t>
        <w:br/>
        <w:t>D-2</w:t>
        <w:br/>
        <w:t>Swing Line Loan Notice</w:t>
        <w:br/>
        <w:t>E-1</w:t>
        <w:br/>
        <w:t>Revolving Credit Note</w:t>
        <w:br/>
        <w:t>E-2</w:t>
        <w:br/>
        <w:t>Term Note</w:t>
        <w:br/>
        <w:t>E-3</w:t>
        <w:br/>
        <w:t>Repatriation Bridge Note</w:t>
        <w:br/>
        <w:t>F</w:t>
        <w:br/>
        <w:t>Security Agreement</w:t>
        <w:br/>
        <w:t>G</w:t>
        <w:br/>
        <w:t>Guaranty Agreement</w:t>
        <w:br/>
        <w:t>I-1</w:t>
        <w:br/>
        <w:t>Discounted Prepayment Option Notice</w:t>
        <w:br/>
        <w:t>I-2</w:t>
        <w:br/>
        <w:t>Lender Participation Notice</w:t>
        <w:br/>
        <w:t>I-3</w:t>
        <w:br/>
        <w:t>Discounted Voluntary Prepayment Notice</w:t>
        <w:br/>
        <w:t>J-1</w:t>
        <w:br/>
        <w:t>U.S. Tax Compliance Certificate</w:t>
        <w:br/>
        <w:t>J-2</w:t>
        <w:br/>
        <w:t>U.S. Tax Compliance Certificate</w:t>
        <w:br/>
        <w:t>J-3</w:t>
        <w:br/>
        <w:t>U.S. Tax Compliance Certificate</w:t>
        <w:br/>
        <w:t>J-4</w:t>
        <w:br/>
        <w:t>U.S. Tax Compliance Certificate</w:t>
        <w:br/>
        <w:t>K</w:t>
        <w:br/>
        <w:t>[Reserved]</w:t>
        <w:br/>
        <w:t>L</w:t>
        <w:br/>
        <w:t>Solvency Certificate</w:t>
        <w:br/>
        <w:t>M</w:t>
        <w:br/>
        <w:t>Intercompany Note</w:t>
        <w:br/>
        <w:t>N</w:t>
        <w:br/>
        <w:t>Letter of Credit Report</w:t>
        <w:br/>
        <w:t xml:space="preserve">  v</w:t>
        <w:br/>
        <w:t xml:space="preserve">  CREDIT AGREEMENT</w:t>
        <w:br/>
        <w:t xml:space="preserve">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w:t>
        <w:br/>
        <w:t xml:space="preserve">  RECITALS</w:t>
        <w:br/>
        <w:t xml:space="preserve">  WHEREAS, pursuant to the terms of the Acquisition Agreement, Merger Sub will merge with and into the Target, as a result of which Holdings shall acquire all of the issued and outstanding capital stock of the Target (the “Acquisition”);</w:t>
        <w:br/>
        <w:t xml:space="preserve">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w:t>
        <w:br/>
        <w:t xml:space="preserve">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in an aggregate amount of</w:t>
        <w:br/>
        <w:t xml:space="preserve">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w:t>
        <w:br/>
        <w:t xml:space="preserve">  WHEREAS, the Lenders are willing to extend such credit to the Borrower on the terms and subject to the conditions set forth herein.</w:t>
        <w:br/>
        <w:t xml:space="preserve">  NOW THEREFORE, in consideration of the mutual covenants and agreements herein contained, the parties hereto covenant and agree as follows:</w:t>
        <w:br/>
        <w:t xml:space="preserve">  ARTICLE 1</w:t>
        <w:br/>
        <w:t>Definitions and Accounting Terms</w:t>
        <w:br/>
        <w:t xml:space="preserve">  Section 1.01.                          Defined Terms.  As used in this Agreement, the following terms shall have the meanings set forth below:</w:t>
        <w:br/>
        <w:t xml:space="preserve">  “1934 Act” means the Securities Exchange Act of 1934.</w:t>
        <w:br/>
        <w:t xml:space="preserve">  “2020 Notes” has the meaning assigned to such term in the recitals hereto.</w:t>
        <w:br/>
        <w:t xml:space="preserve">  “2022 Notes” has the meaning assigned to such term in the recitals hereto.</w:t>
        <w:br/>
        <w:t xml:space="preserve">  “Acceptable Discount” has the meaning specified in Section 2.06(d)(iii).</w:t>
        <w:br/>
        <w:t xml:space="preserve">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w:t>
        <w:br/>
        <w:t xml:space="preserve">  “Acceptance Date” has the meaning specified in Section 2.06(d)(ii).</w:t>
        <w:br/>
        <w:t xml:space="preserve">  “Accounting Changes” has the meaning specified in Section 1.08(d).</w:t>
        <w:br/>
        <w:t xml:space="preserve">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 xml:space="preserve">    “Acquired Entity or Business” has the meaning specified in the definition of the term “Consolidated EBITDA.”</w:t>
        <w:br/>
        <w:t xml:space="preserve">  “Acquisition” has the meaning specified in the recitals hereto.</w:t>
        <w:br/>
        <w:t xml:space="preserve">  “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w:t>
        <w:br/>
        <w:t xml:space="preserve">  “Additional Agreements”  has the meaning specified in Section 9.10(d).</w:t>
        <w:br/>
        <w:t xml:space="preserve">  “Additional Guarantor” has the meaning specified in Section 6.13(b)(i).</w:t>
        <w:br/>
        <w:t xml:space="preserve">  “Additional Loans” means the Additional Revolving Credit Loans and the Additional Term Loans.</w:t>
        <w:br/>
        <w:t xml:space="preserve">  “Additional Refinancing Lender” has the meaning specified in Section 2.19(a).</w:t>
        <w:br/>
        <w:t xml:space="preserve">  “Additional Revolving Credit Commitments” means any revolving credit commitments added pursuant to Section 2.16, 2.18 or 2.19.</w:t>
        <w:br/>
        <w:t xml:space="preserve">  “Additional Revolving Credit Facility” means any credit facility comprised of Additional Revolving Credit Commitments added pursuant to Sections 2.16, 2.18 or 2.19.</w:t>
        <w:br/>
        <w:t xml:space="preserve">  “Additional Revolving Credit Loans” means any revolving loans made pursuant to an Additional Revolving Credit Facility.</w:t>
        <w:br/>
        <w:t xml:space="preserve">  “Additional Term Commitments” means any term commitments added pursuant to Sections 2.16, 2.18 or 2.19.</w:t>
        <w:br/>
        <w:t xml:space="preserve">  “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w:t>
        <w:br/>
        <w:t xml:space="preserve">  “Additional Term Loans” means any term loans made pursuant to an Additional Term Facility.</w:t>
        <w:br/>
        <w:t xml:space="preserve">  “Administrative Agent” means Bank of America in its capacity as administrative agent and collateral agent under any of the Loan Documents, or any successor in such capacities.</w:t>
        <w:br/>
        <w:t xml:space="preserve">  “Administrative Agent’s Office” means the Administrative Agent’s address and, as appropriate, account as set forth on Schedule 11.02, or such other address or account as</w:t>
        <w:br/>
        <w:t xml:space="preserve">    the Administrative Agent may from time to time notify the Borrower and the Lenders.  The Administrative Agent’s Office shall at all times be located in the United States.</w:t>
        <w:br/>
        <w:t xml:space="preserve">  “Administrative Questionnaire” means an Administrative Questionnaire in a form supplied by the Administrative Agent.</w:t>
        <w:br/>
        <w:t xml:space="preserve">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Xxxxxxxxx LLC and its Affiliates shall be deemed to be Affiliates of Jefferies Finance LLC and its Affiliates.</w:t>
        <w:br/>
        <w:t xml:space="preserve">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w:t>
        <w:br/>
        <w:t xml:space="preserve">  “Affiliated Lender Assignment and Assumption” has the meaning specified in Section 11.07(k)(5).</w:t>
        <w:br/>
        <w:t xml:space="preserve">  “Agent-Related Persons” means the Administrative Agent, together with its Affiliates, and the officers, directors, employees, agents and attorneys-in-fact of such Persons.</w:t>
        <w:br/>
        <w:t xml:space="preserve">  “Aggregate Commitments” means the Commitments of all the Lenders.</w:t>
        <w:br/>
        <w:t xml:space="preserve">  “Aggregate Revolving Credit Commitments” means, at any time, the aggregate amount of the Revolving Credit Commitments of the Revolving Credit Lenders at such time.</w:t>
        <w:br/>
        <w:t xml:space="preserve">  “Agreement” means this Credit Agreement.</w:t>
        <w:br/>
        <w:t xml:space="preserve">  “Agreement Currency” has the meaning specified in Section 11.26.</w:t>
        <w:br/>
        <w:t xml:space="preserve">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but excluding (i) any arrangement, commitment, structuring, agency or underwriting fees that are not paid to</w:t>
        <w:br/>
        <w:t xml:space="preserve">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w:t>
        <w:br/>
        <w:t xml:space="preserv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w:t>
        <w:br/>
        <w:t xml:space="preserve">  “Amendment No. 1” means Amendment No. 1 to this Agreement dated as of the Amendment No. 1 Effective Date.</w:t>
        <w:br/>
        <w:t xml:space="preserve">  “Amendment No. 1 Effective Date” means February 10, 2020, the date of the effectiveness of Amendment No. 1.</w:t>
        <w:br/>
        <w:t xml:space="preserve">  “Anti-Corruption Laws” has the meaning specified in Section 5.08(b).</w:t>
        <w:br/>
        <w:t xml:space="preserve">  “Applicable Asset Sale Proceeds” has the meaning specified in Section 2.06(b)(i)(A)(2).</w:t>
        <w:br/>
        <w:t xml:space="preserve">  “Applicable Discount” has the meaning specified in Section 2.06(d)(iii).</w:t>
        <w:br/>
        <w:t xml:space="preserve">  “Applicable ECF Proceeds” has the meaning specified in Section 2.06(b)(iii).</w:t>
        <w:br/>
        <w:t xml:space="preserve">  “Applicable Margin” means a percentage per annum equal to:</w:t>
        <w:br/>
        <w:t xml:space="preserve">  (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Closing Date are actually delivered, the percentages per annum set forth below for Pricing Xxxxx 0 and (B) thereafter, the following percentages per annum based upon the Senior Secured Leverage Ratio as set forth in the most recent Compliance Certificate received by the Administrative Agent pursuant to Section 6.02(a):</w:t>
        <w:br/>
        <w:t xml:space="preserve">    Initial Revolving Credit Facility</w:t>
        <w:br/>
        <w:t xml:space="preserve">  Pricing Level</w:t>
        <w:br/>
        <w:t xml:space="preserve">  Senior Secured</w:t>
        <w:br/>
        <w:t>Leverage Ratio</w:t>
        <w:br/>
        <w:t xml:space="preserve">  Eurocurrency</w:t>
        <w:br/>
        <w:t>Rate/L/C Fee</w:t>
        <w:br/>
        <w:t xml:space="preserve">  Base Rate</w:t>
        <w:br/>
        <w:t xml:space="preserve">  Commitment Fee</w:t>
        <w:br/>
        <w:t xml:space="preserve">  1</w:t>
        <w:br/>
        <w:t xml:space="preserve">  &lt; 3.20:1.00</w:t>
        <w:br/>
        <w:t xml:space="preserve">  3.00</w:t>
        <w:br/>
        <w:t>%</w:t>
        <w:br/>
        <w:t>2.00</w:t>
        <w:br/>
        <w:t>%</w:t>
        <w:br/>
        <w:t>0.250</w:t>
        <w:br/>
        <w:t>%</w:t>
        <w:br/>
        <w:t>2</w:t>
        <w:br/>
        <w:t xml:space="preserve">  &gt; 3.20:1.00 and &lt; 3.70:1.00</w:t>
        <w:br/>
        <w:t xml:space="preserve">  3.25</w:t>
        <w:br/>
        <w:t>%</w:t>
        <w:br/>
        <w:t>2.25</w:t>
        <w:br/>
        <w:t>%</w:t>
        <w:br/>
        <w:t>0.375</w:t>
        <w:br/>
        <w:t>%</w:t>
        <w:br/>
        <w:t>3</w:t>
        <w:br/>
        <w:t xml:space="preserve">  &gt; 3.70:1.00</w:t>
        <w:br/>
        <w:t xml:space="preserve">  3.50</w:t>
        <w:br/>
        <w:t>%</w:t>
        <w:br/>
        <w:t>2.50</w:t>
        <w:br/>
        <w:t>%</w:t>
        <w:br/>
        <w:t>0.50</w:t>
        <w:br/>
        <w:t>%</w:t>
        <w:br/>
        <w:t xml:space="preserve">  provided that, on and after the date of a Qualifying IPO, the percentages per annum set forth in the table above with respect to the Initial Revolving Credit Loans (for the avoidance of doubt, other than the Commitment Fee) shall in each case be reduced by 0.25%.</w:t>
        <w:br/>
        <w:t xml:space="preserve">  (b)                                 with respect to any Initial Term Loans (i) prior to the Amendment No. 1 Effective Date, 5.00% with respect to any Initial Term Loans that are Eurocurrency Rate Loans and 4.00% with respect to any Initial Term Loans that are Base Rate Loans. and (ii) on and after the Amendment No. 1 Effective Date, 4.00% with respect to any Initial Term Loans that are Eurocurrency Rate Loans and 3.00% with respect to any Initial Term Loans that are Base Rate Loans; provided that on and after the date of a Qualifying IPO, the percentages per annum set forth in this clause (ii) with respect to the Initial Term Loans shall in each case be reduced by 0.25%.</w:t>
        <w:br/>
        <w:t xml:space="preserve">  (c)                                  with respect to any Repatriation Bridge Loans, 3.50% with respect to Repatriation Bridge Loans that are Eurocurrency Rate Loans and 2.50% with respect to Repatriation Bridge Loans that are Base Rate Loans.</w:t>
        <w:br/>
        <w:t xml:space="preserve">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or, with respect to Initial Term Loans, Pricing Level 2)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t xml:space="preserve">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w:t>
        <w:br/>
        <w:t xml:space="preserve">  “Approved Foreign Bank” has the meaning specified in clause (k) of the definition of “Cash Equivalents”.</w:t>
        <w:br/>
        <w:t xml:space="preserve">  “Approved Fund” means any Fund that is administered or managed by (a) a Lender, (b) an Affiliate of a Lender or (c) an entity or an Affiliate of an entity that administers or manages a Lender.</w:t>
        <w:br/>
        <w:t xml:space="preserve">    “Arrangers” means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w:t>
        <w:br/>
        <w:t xml:space="preserve">  “Asset Sale Percentage” means, as of any date of determination, 100%.</w:t>
        <w:br/>
        <w:t xml:space="preserve">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w:t>
        <w:br/>
        <w:t xml:space="preserve">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w:t>
        <w:br/>
        <w:t xml:space="preserve">  “Attorney Costs” means and includes all reasonable and documented, out-of-pocket fees, expenses and disbursements of any law firm or other external counsel.</w:t>
        <w:br/>
        <w:t xml:space="preserve">  “Attributable Indebtedness” means, on any date, in respect of any Capitalized Lease of any Person, the capitalized amount thereof that would appear on a balance sheet of such Person prepared as of such date in accordance with GAAP.</w:t>
        <w:br/>
        <w:t xml:space="preserve">  “Auto-Renewal Letter of Credit” has the meaning specified in Section 2.04(b)(iii).</w:t>
        <w:br/>
        <w:t xml:space="preserve">  “Available Amount” means, at any time (the “Available Amount Reference Time”), an amount equal to:</w:t>
        <w:br/>
        <w:t xml:space="preserve">  (a)                                 the sum, without duplication, of:</w:t>
        <w:br/>
        <w:t xml:space="preserve">  (i)                                     $250,000,000; plus</w:t>
        <w:br/>
        <w:t xml:space="preserve">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w:t>
        <w:br/>
        <w:t xml:space="preserve">    of such date (the amount under this clause (ii) is referred to herein as the “Growth Amount”; provided that the Growth Amount shall not be less than zero); plus</w:t>
        <w:br/>
        <w:t xml:space="preserve">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w:t>
        <w:br/>
        <w:t xml:space="preserve">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w:t>
        <w:br/>
        <w:t xml:space="preserve">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w:t>
        <w:br/>
        <w:t xml:space="preserve">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w:t>
        <w:br/>
        <w:t xml:space="preserve">  (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w:t>
        <w:br/>
        <w:t xml:space="preserve">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w:t>
        <w:br/>
        <w:t xml:space="preserve">  (viii)                        the amount of any Declined Proceeds and Specified Asset Sale Proceeds; minus</w:t>
        <w:br/>
        <w:t xml:space="preserve">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w:t>
        <w:br/>
        <w:t xml:space="preserve">  “Bail-In Action” means the exercise of any Write-Down and Conversion Powers by the applicable EEA Resolution Authority in respect of any liability of an EEA Financial Institution.</w:t>
        <w:br/>
        <w:t xml:space="preserve">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nk of America” means Bank of America, N.A. and its successors.</w:t>
        <w:br/>
        <w:t xml:space="preserve">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w:t>
        <w:br/>
        <w:t xml:space="preserve">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 xml:space="preserve">  “Base Rate” means for any day a fluctuating rate per annum equal to the highest of (a) the Federal Funds Rate plus 1/2 of 1%, (b) the rate of interest in effect for such day as publicly announced from time to time by Bank of America as its “prime rate” and (c) the Eurocurrency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 xml:space="preserve">  “Base Rate Loan” means a Loan that bears interest based on the Base Rate.  All Base Rate Loans shall be denominated in Dollars.</w:t>
        <w:br/>
        <w:t xml:space="preserve">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w:t>
        <w:br/>
        <w:t xml:space="preserve">  “Basel Committee” means the Basel Committee on Banking Supervision.</w:t>
        <w:br/>
        <w:t xml:space="preserve">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w:t>
        <w:br/>
        <w:t xml:space="preserve">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w:t>
        <w:br/>
        <w:t xml:space="preserve">  “Borrower” has the meaning specified in the introductory paragraph to this Agreement.</w:t>
        <w:br/>
        <w:t xml:space="preserve">  “Borrower Materials” has the meaning specified in Section 6.02(d).</w:t>
        <w:br/>
        <w:t xml:space="preserve">  “Borrowing” means a borrowing consisting of simultaneous Loans of the same Type and Class and, in the case of Eurocurrency Rate Loans, having the same Interest Period.</w:t>
        <w:br/>
        <w:t xml:space="preserve">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w:t>
        <w:br/>
        <w:t xml:space="preserve">  (i)                                     if such day relates to any interest rate settings as to a Eurocurrency Rate Loan, Letter of Credit or Swing Line Loan denominated in Dollars, any fundings, disbursements, settlements and payments in Dollars in respect of any such Eurocurrency Rate Loan, Letter of Credit or Swing Line Loan or any other dealings in Dollars to be carried out pursuant to this Agreement in respect of any such Eurocurrency Rate Loan, means any such day that is also a London Banking Day;</w:t>
        <w:br/>
        <w:t xml:space="preserve">  (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w:t>
        <w:br/>
        <w:t xml:space="preserve">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w:t>
        <w:br/>
        <w:t xml:space="preserve">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w:t>
        <w:br/>
        <w:t xml:space="preserve">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w:t>
        <w:br/>
        <w:t xml:space="preserve">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w:t>
        <w:br/>
        <w:t xml:space="preserv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w:t>
        <w:br/>
        <w:t xml:space="preserve">  “Cash Collateral” has the meaning specified in Section 2.04(g).</w:t>
        <w:br/>
        <w:t xml:space="preserve">  “Cash Collateral Account” means a deposit account at the Administrative Agent in the name of the Administrative Agent and under the sole dominion and control of the Administrative Agent, and otherwise established in a manner satisfactory to the Administrative Agent.</w:t>
        <w:br/>
        <w:t xml:space="preserve">  “Cash Collateralize” has the meaning specified in Section 2.04(g).</w:t>
        <w:br/>
        <w:t xml:space="preserve">  “Cash Equivalents” means any of the following types of Investments, to the extent owned by the Borrower or any of the Restricted Subsidiaries:</w:t>
        <w:br/>
        <w:t xml:space="preserve">  (a)                                 operating deposit accounts maintained by the Restricted Companies;</w:t>
        <w:br/>
        <w:t xml:space="preserve">  (b)                                 securities issued or unconditionally guaranteed by the United States government or any agency or instrumentality thereof having maturities of not more than 12 months from the date of acquisition thereof or other durations approved by the Administrative Agent;</w:t>
        <w:br/>
        <w:t xml:space="preserve">  (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w:t>
        <w:br/>
        <w:t xml:space="preserve">    (d)                                 commercial paper issued by any Lender that is a commercial bank or any bank holding company owning any Lender;</w:t>
        <w:br/>
        <w:t xml:space="preserve">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w:t>
        <w:br/>
        <w:t xml:space="preserve">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w:t>
        <w:br/>
        <w:t xml:space="preserve">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w:t>
        <w:br/>
        <w:t xml:space="preserve">  (h)                                 shares of investment companies that are registered under the Investment Company Act of 1940 and invest solely in one or more of the types with regard to maturity of securities described in clauses (b) through (g) above;</w:t>
        <w:br/>
        <w:t xml:space="preserve">  (i)                                     investments maintained in money market funds (as well as asset-backed securities and corporate securities that are eligible for inclusion in money market funds);</w:t>
        <w:br/>
        <w:t xml:space="preserve">  (j)                                    fixed maturity securities which are rated BBB- and above by S&amp;P or Baa3 and above by Xxxxx’x; provided that the aggregate amount of Investments by any Person in fixed maturity securities which are rated BBB+, BBB or BBB- by S&amp;P or Xxx0, Xxx0 or Baa3 by Xxxxx’x shall not exceed 10% of the aggregate amount of Investments in fixed maturity securities by such Person; and</w:t>
        <w:br/>
        <w:t xml:space="preserve">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w:t>
        <w:br/>
        <w:t xml:space="preserve">    “Cash Management Obligations” means all Bank Management Obligations of the Borrower or any Restricted Subsidiary provided by any Cash Management Bank.</w:t>
        <w:br/>
        <w:t xml:space="preserve">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w:t>
        <w:br/>
        <w:t xml:space="preserve">  “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w:t>
        <w:br/>
        <w:t xml:space="preserve">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w:t>
        <w:br/>
        <w:t xml:space="preserve">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 xml:space="preserve">  “Change of Control” means the earliest to occur of:</w:t>
        <w:br/>
        <w:t xml:space="preserve">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w:t>
        <w:br/>
        <w:t xml:space="preserve">  (ii)                                  at any time upon or after the consummation of a Qualifying IPO, the acquisition by any “person” or “group” (within the meaning of Section 13(d)(3) or Section</w:t>
        <w:br/>
        <w:t xml:space="preserve">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w:t>
        <w:br/>
        <w:t xml:space="preserve">  (b)                                 Holdings (or any Successor Holding Company) shall cease to directly or indirectly own and control 100% of the voting Equity Interests of the Borrower;</w:t>
        <w:br/>
        <w:t xml:space="preserve">  unless, in the case of either clauses (a)(i) or (a)(ii) above, the Permitted Holders have, at such time, the right or the ability by voting power, contract or otherwise to elect or designate for election at least a majority of the board of directors of the Borrower;</w:t>
        <w:br/>
        <w:t xml:space="preserve">  “Charges” means any charge, expenses, cost, accrual or reserve of any kind.</w:t>
        <w:br/>
        <w:t xml:space="preserve">  “Class” when used with respect to (a) any Loan or Credit Extension, refers to whether such Loan, or the Loans comprising such Credit Extension, are Initial Term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w:t>
        <w:br/>
        <w:t xml:space="preserve">  “Closing Date” means the first date all the conditions precedent in Section 4.01 are satisfied or waived in accordance with Section 11.01, which date is February 8, 2019.</w:t>
        <w:br/>
        <w:t xml:space="preserve">  “Closing Date Loan Party” means Holdings, the Borrower and each Subsidiary Guarantor listed on Part A of Schedule 1.01A.</w:t>
        <w:br/>
        <w:t xml:space="preserve">  “Closing Date Material Adverse Effect” has the meaning assigned to the term “Company Material Adverse Effect” in the Acquisition Agreement as in effect on August 8, 2018.</w:t>
        <w:br/>
        <w:t xml:space="preserve">  “Closing Date Forecasts” has the meaning specified in Section 5.05(d).</w:t>
        <w:br/>
        <w:t xml:space="preserve">  “Code” means the U.S. Internal Revenue Code of 1986, as amended.</w:t>
        <w:br/>
        <w:t xml:space="preserve">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w:t>
        <w:br/>
        <w:t xml:space="preserve">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w:t>
        <w:br/>
        <w:t xml:space="preserve">  “Commitment” means an Initial Term Commitment, Initial Revolving Credit Commitment, Repatriation Bridge Commitment, an Additional Term Commitment or an Additional Revolving Credit Commitment, as the context may require.</w:t>
        <w:br/>
        <w:t xml:space="preserve">  “Commitment Fee” has the meaning specified in Section 2.10(b).</w:t>
        <w:br/>
        <w:t xml:space="preserve">  “Commodity Exchange Act” means the Commodity Exchange Act (7 U.S.C. § 1 et seq.).</w:t>
        <w:br/>
        <w:t xml:space="preserve">  “Compensation Period” has the meaning specified in Section 2.13(b)(ii).</w:t>
        <w:br/>
        <w:t xml:space="preserve">  “Competitor” means a competitor of the Borrower or any of its Subsidiaries.</w:t>
        <w:br/>
        <w:t xml:space="preserve">  “Compliance Certificate” means a certificate substantially in the form of Exhibit B.</w:t>
        <w:br/>
        <w:t xml:space="preserve">  “Connection Income Taxes” means Other Connection Taxes that are imposed on or measured by net income (however denominated) or that are franchise Taxes or branch profits Taxes.</w:t>
        <w:br/>
        <w:t xml:space="preserve">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w:t>
        <w:br/>
        <w:t xml:space="preserve">  “Consolidated EBITDA” means, as of any date for the applicable period ending on such date with respect to any Person on a consolidated basis, the sum of (a) Consolidated</w:t>
        <w:br/>
        <w:t xml:space="preserve">    Net Income, plus (b) an amount which, in the determination of Consolidated Net Income for such period, has been deducted (other than with respect to clauses (viii), (xi) and (xxi)) and not added back for, without duplication,</w:t>
        <w:br/>
        <w:t xml:space="preserve">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w:t>
        <w:br/>
        <w:t xml:space="preserve">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w:t>
        <w:br/>
        <w:t xml:space="preserve">  (iii)                               Consolidated Depreciation and Amortization Expense of such Person for such period,</w:t>
        <w:br/>
        <w:t xml:space="preserve">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w:t>
        <w:br/>
        <w:t xml:space="preserve">    (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w:t>
        <w:br/>
        <w:t xml:space="preserve">  (vi)                              non-cash charges, write-downs, expenses, losses or items reducing Consolidated Net Income for such period including (w) any non-cash losses on the sale of assets and any write-offs, write-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cash item of income to the extent it represents a receipt of cash in any future period),</w:t>
        <w:br/>
        <w:t xml:space="preserve">  (vii)                           [reserved],</w:t>
        <w:br/>
        <w:t xml:space="preserve">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w:t>
        <w:br/>
        <w:t xml:space="preserve">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w:t>
        <w:br/>
        <w:t xml:space="preserve">  (ix)                              [reserved],</w:t>
        <w:br/>
        <w:t xml:space="preserve">  (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w:t>
        <w:br/>
        <w:t xml:space="preserve">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w:t>
        <w:br/>
        <w:t xml:space="preserve">  (xii)                           any Charges included in Consolidated Net Income attributable to non-controlling interests pursuant to the application of Accounting Standards Codification Topic 000-00-00,</w:t>
        <w:br/>
        <w:t xml:space="preserve">  (xiii)                        unrealized or realized foreign exchange losses resulting from the impact of foreign currency changes,</w:t>
        <w:br/>
        <w:t xml:space="preserve">  (xiv)                       [reserved],</w:t>
        <w:br/>
        <w:t xml:space="preserve">  (xv)                          [reserved],</w:t>
        <w:br/>
        <w:t xml:space="preserve">    (xvi)                       the amount of any minority interest expense consisting of Subsidiary income attributable to minority equity interests of third parties in any non-wholly owned Subsidiary,</w:t>
        <w:br/>
        <w:t xml:space="preserve">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w:t>
        <w:br/>
        <w:t xml:space="preserve">  (xviii)                 [reserved],</w:t>
        <w:br/>
        <w:t xml:space="preserve">  (xix)                       [reserved],</w:t>
        <w:br/>
        <w:t xml:space="preserve">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w:t>
        <w:br/>
        <w:t xml:space="preserve">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w:t>
        <w:br/>
        <w:t xml:space="preserve">  (c)                                  an amount which, in the determination of Consolidated Net Income, has been included for non cash gains, excluding any non-cash gains to the extent they represent the reversal of an accrual or reserve for a potential cash item that reduced Consolidated EBITDA in any prior period (other than non-cash gains relating to the application of Accounting Standards Codification Topic 840—Leases);</w:t>
        <w:br/>
        <w:t xml:space="preserve">  all as determined in accordance with GAAP, where applicable.</w:t>
        <w:br/>
        <w:t xml:space="preserve">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w:t>
        <w:br/>
        <w:t xml:space="preserve">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w:t>
        <w:br/>
        <w:t xml:space="preserve">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xxxx-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w:t>
        <w:br/>
        <w:t xml:space="preserve">  “Consolidated Net Income” means, as of any date for the applicable period ending on such date with respect to any Person and its Subsidiaries on a consolidated basis, net income excluding, without duplication,</w:t>
        <w:br/>
        <w:t xml:space="preserve">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w:t>
        <w:br/>
        <w:t xml:space="preserve">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w:t>
        <w:br/>
        <w:t xml:space="preserve">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w:t>
        <w:br/>
        <w:t xml:space="preserve">  (iv)                              any (x) extraordinary, exceptional, unusual or nonrecurring loss, charge or expense, Transaction Expenses, Public Company Costs, restructuring and duplicative</w:t>
        <w:br/>
        <w:t xml:space="preser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w:t>
        <w:br/>
        <w:t xml:space="preserve">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w:t>
        <w:br/>
        <w:t xml:space="preserve">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w:t>
        <w:br/>
        <w:t xml:space="preserve">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w:t>
        <w:br/>
        <w:t xml:space="preserve">  (vii)                           any income (loss) from the extinguishment, conversion or cancellation of Indebtedness, Swap Contracts or other derivative instruments (including deferred financing costs written off, premiums paid or expenses incurred);</w:t>
        <w:br/>
        <w:t xml:space="preserve">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w:t>
        <w:br/>
        <w:t xml:space="preserve">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w:t>
        <w:br/>
        <w:t xml:space="preserve">  (x)                                 any unrealized or realized gain or loss resulting in such period from currency translation increases or decreases or transaction gains or losses, including those related to currency remeasurements of Indebtedness (including any net loss or gain resulting</w:t>
        <w:br/>
        <w:t xml:space="preserve">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w:t>
        <w:br/>
        <w:t xml:space="preserve">  (xi)                              any unrealized or realized income (loss) or non-cash expense due to movement in xxxx-to-market valuation of foreign currencies, Indebtedness or derivative instruments, determined in accordance with GAAP;</w:t>
        <w:br/>
        <w:t xml:space="preserve">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w:t>
        <w:br/>
        <w:t xml:space="preserve">  (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w:t>
        <w:br/>
        <w:t xml:space="preserve">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w:t>
        <w:br/>
        <w:t xml:space="preserve">  (xv)                          [reserved];</w:t>
        <w:br/>
        <w:t xml:space="preserve">  (xvi)                       [reserved];</w:t>
        <w:br/>
        <w:t xml:space="preserve">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w:t>
        <w:br/>
        <w:t xml:space="preserve">    or xxxx to market movement of other financial instruments pursuant to Accounting Standards Codification Topic 825—Financial Instruments, or the equivalent accounting standard under GAAP or an alternative basis of accounting applied in lieu of GAAP;</w:t>
        <w:br/>
        <w:t xml:space="preserve">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w:t>
        <w:br/>
        <w:t xml:space="preserve">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w:t>
        <w:br/>
        <w:t xml:space="preserve">  (xx)                          the amount of any loss or discount on sale of Securitization Assets, Receivables Assets and related assets in connection with a Qualified Securitization Financing and/or Permitted Receivables Financing; and</w:t>
        <w:br/>
        <w:t xml:space="preserve">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w:t>
        <w:br/>
        <w:t xml:space="preserve">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w:t>
        <w:br/>
        <w:t xml:space="preserve">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w:t>
        <w:br/>
        <w:t xml:space="preserv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w:t>
        <w:br/>
        <w:t xml:space="preserve">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w:t>
        <w:br/>
        <w:t xml:space="preserve">  “Consolidated Total Assets” means, at any date, all amounts that would, in conformity with GAAP, be set forth opposite the caption “total assets” (or any like caption) on a consolidated balance sheet of the applicable Person at such date.</w:t>
        <w:br/>
        <w:t xml:space="preserv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w:t>
        <w:br/>
        <w:t xml:space="preserve">    “Contract Consideration” shall have the meaning given to such term in the definition of “Excess Cash Flow”.</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has the meaning specified in the definition of “Affiliate.”</w:t>
        <w:br/>
        <w:t xml:space="preserve">  “Converted Restricted Subsidiary” has the meaning specified in the definition of “Consolidated EBITDA.”</w:t>
        <w:br/>
        <w:t xml:space="preserve">  “Converted Unrestricted Subsidiary” has the meaning specified in the definition of “Consolidated EBITDA.”</w:t>
        <w:br/>
        <w:t xml:space="preserve">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w:t>
        <w:br/>
        <w:t xml:space="preserve">  “Credit Extension” means each of the following: (a) a Borrowing and (b) an L/C Credit Extension.</w:t>
        <w:br/>
        <w:t xml:space="preserve">  “Cure Amount” has the meaning specified in Section 8.04.</w:t>
        <w:br/>
        <w:t xml:space="preserve">  “Cure Right” has the meaning specified in Section 8.04.</w:t>
        <w:br/>
        <w:t xml:space="preserve">    “Debt Issuance” means the issuance by any Person and its Subsidiaries of any Indebtedness for borrowed money.</w:t>
        <w:br/>
        <w:t xml:space="preserve">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clined Proceeds” has the meaning specified in Section 2.06(b)(ix).</w:t>
        <w:br/>
        <w:t xml:space="preserve">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w:t>
        <w:br/>
        <w:t xml:space="preserve">  “Default Rate” means an interest rate equal to (a) the Base Rate plus (b) the Applicable Margin, if any, applicable to Base Rate Loans plus (c) 2.0% per annum; provided that with respect to a Eurocurrency Rate Loan, the Default Rate shall be an interest rate equal to the interest rate (including any Applicable Margin) otherwise applicable to such Loan plus 2.0% per annum, in each case, to the fullest extent permitted by applicable Laws.</w:t>
        <w:br/>
        <w:t xml:space="preserve">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Lender notifies the Administrative Agent and the Borrower in writing that such failure is the result of such Lender’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w:t>
        <w:br/>
        <w:t xml:space="preserve">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w:t>
        <w:br/>
        <w:t xml:space="preserve">  “Delaware LLC” means any limited liability company organized or formed under the laws of the State of Delaware.</w:t>
        <w:br/>
        <w:t xml:space="preserve">  “Delaware Divided LLC” means any Delaware LLC which has been formed upon consummation of a Delaware LLC Division.</w:t>
        <w:br/>
        <w:t xml:space="preserve">  “Delaware LLC Division” means the statutory division of any Delaware LLC into two or more Delaware LLCs pursuant to Section 18-217 of the Delaware Limited Liability Company Act.</w:t>
        <w:br/>
        <w:t xml:space="preserve">  “Discount Range” has the meaning specified in Section 2.06(d)(ii).</w:t>
        <w:br/>
        <w:t xml:space="preserve">  “Discounted Prepayment Option Notice” has the meaning specified in Section 2.06(d)(ii).</w:t>
        <w:br/>
        <w:t xml:space="preserve">  “Discounted Voluntary Prepayment” has the meaning specified in Section 2.06(d)(i).</w:t>
        <w:br/>
        <w:t xml:space="preserve">  “Discounted Voluntary Prepayment Notice” has the meaning specified in Section 2.06(d)(v).</w:t>
        <w:br/>
        <w:t xml:space="preserve">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 xml:space="preserve">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w:t>
        <w:br/>
        <w:t xml:space="preserve">  “Disqualified Equity Interests” means any Equity Interest which, by its terms (or by the terms of any security or other Equity Interests into which it is convertible or for which it is exchangeable), or upon the happening of any event or condition (a) matures or</w:t>
        <w:br/>
        <w:t xml:space="preserve">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w:t>
        <w:br/>
        <w:t xml:space="preserv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w:t>
        <w:br/>
        <w:t xml:space="preserve">  “Dissenting Lenders” has the meaning specified in Section 11.01(f).</w:t>
        <w:br/>
        <w:t xml:space="preserve">  “Xxxx Xxxxx Act” has the meaning specified in the definition of the term “Change in Law”.</w:t>
        <w:br/>
        <w:t xml:space="preserve">  “Dollar” and “$” means lawful money of the United States.</w:t>
        <w:br/>
        <w:t xml:space="preserve">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w:t>
        <w:br/>
        <w:t xml:space="preserve">  “DQ List” has the meaning specified in Section 11.07(m).</w:t>
        <w:br/>
        <w:t xml:space="preserve">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 xml:space="preserve">  “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w:t>
        <w:br/>
        <w:t xml:space="preserve">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w:t>
        <w:br/>
        <w:t xml:space="preserve">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w:t>
        <w:br/>
        <w:t xml:space="preserv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 xml:space="preserve">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w:t>
        <w:br/>
        <w:t xml:space="preserve">  “ERISA” means the Employee Retirement Income Security Act of 1974.</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w:t>
        <w:br/>
        <w:t xml:space="preserve">    “Escrow” means an escrow, trust, collateral or similar account or arrangement with a third party that is not the Borrower or its Restricted Subsidiaries.</w:t>
        <w:br/>
        <w:t xml:space="preserve">  “EU Bail-In Legislation Schedule” means the EU Bail-In Legislation Schedule published by the Loan Market Association (or any successor Person), as in effect from time to time.</w:t>
        <w:br/>
        <w:t xml:space="preserve">  “Euro” or “€” means the single currency of the European Union as constituted by the Treaty on European Union and as referred to in the EMU Legislation.</w:t>
        <w:br/>
        <w:t xml:space="preserve">  “Eurocurrency Rate” means:</w:t>
        <w:br/>
        <w:t xml:space="preserve">  (a)                                 with respect to any Credit Extension:</w:t>
        <w:br/>
        <w:t xml:space="preserve">  (i)                                     denominated in Dollars,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 xml:space="preserve">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 xml:space="preserve">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w:t>
        <w:br/>
        <w:t xml:space="preserve">  (iv)                              with respect to a Credit Extension denominated in any other Alternate Currency, the rate per annum as designated with respect to such Alternate Currency at the time such Alternate Currency is approved by the Administrative Agent and the Lenders pursuant to Section 1.11(a); and</w:t>
        <w:br/>
        <w:t xml:space="preserve">  (b)                                 for any rate calculation with respect to a Base Rate Loan on any date, the rate per annum equal to LIBOR, at or about 11:00 a.m., London time determined two Business Days prior to such date for U.S. Dollar deposits with a term of one month commencing that day;</w:t>
        <w:br/>
        <w:t xml:space="preserve">    provided that, if the Eurocurrency Rate shall be less than zero, such rate shall be deemed zero for purposes of this Agreement.</w:t>
        <w:br/>
        <w:t xml:space="preserve">  “Eurocurrency Rate Loan” means a Loan that bears interest at a rate based on the Eurocurrency Rate.</w:t>
        <w:br/>
        <w:t xml:space="preserve">  “Event of Default” has the meaning specified in Section 8.01.</w:t>
        <w:br/>
        <w:t xml:space="preserve">  “Excess Cash Flow” means for any fiscal year of the Borrower, the excess, if any, of:</w:t>
        <w:br/>
        <w:t xml:space="preserve">  (a)                                 the sum, without duplication, of</w:t>
        <w:br/>
        <w:t xml:space="preserve">  (i)                                     Consolidated Net Income for such fiscal year,</w:t>
        <w:br/>
        <w:t xml:space="preserve">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w:t>
        <w:br/>
        <w:t xml:space="preserve">  (iii)                               decreases in Working Capital for such fiscal year, and</w:t>
        <w:br/>
        <w:t xml:space="preserve">  (iv)                              the aggregate net amount of non-cash loss on the disposition of property by the Borrower and its Restricted Subsidiaries during such fiscal year (other than sales of inventory in the ordinary course of business), to the extent deducted in arriving at such Consolidated Net Income;</w:t>
        <w:br/>
        <w:t xml:space="preserve">  minus</w:t>
        <w:br/>
        <w:t xml:space="preserve">  (b)                                 the sum, without duplication, of</w:t>
        <w:br/>
        <w:t xml:space="preserve">  (i)                                     the amount of all non-cash credits included in arriving at such Consolidated Net Income and cash Charges to the extent included in arriving at such Consolidated Net Income pursuant to the definition thereof and not otherwise subtracted therefrom,</w:t>
        <w:br/>
        <w:t xml:space="preserve">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w:t>
        <w:br/>
        <w:t xml:space="preserve">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w:t>
        <w:br/>
        <w:t xml:space="preserve">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w:t>
        <w:br/>
        <w:t xml:space="preserve">  (iv)                              increases in Working Capital for such fiscal year,</w:t>
        <w:br/>
        <w:t xml:space="preserve">  (v)                                 the aggregate net amount of non-cash gain on the disposition of property by the Borrower and its Restricted Subsidiaries during such fiscal year (other than sales of inventory in the ordinary course of business), to the extent included in arriving at such Consolidated Net Income,</w:t>
        <w:br/>
        <w:t xml:space="preserve">  (vi)                              proceeds of all Dispositions of assets pursuant to Sections 7.05(k)(ii), 7.05(r), 7.05(s), 7.05(t) and 7.05(u), and proceeds of all Casualty Events, in each case received in such fiscal year and to the extent included in arriving at such Consolidated Net Income,</w:t>
        <w:br/>
        <w:t xml:space="preserv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w:t>
        <w:br/>
        <w:t xml:space="preserve">  (viii)                        cash payments made in satisfaction of non-current liabilities (other than (A) payments in respect of Indebtedness under this Agreement or (B) regularly scheduled principal payments of any other Indebtedness),</w:t>
        <w:br/>
        <w:t xml:space="preserve">  (ix)                              cash fees and expenses incurred in connection with any Investment permitted under Section 7.02, Equity Issuance or Debt Issuance (whether or not consummated),</w:t>
        <w:br/>
        <w:t xml:space="preserve">  (x)                                 cash indemnity payments received pursuant to indemnification provisions in any agreement in connection with any Permitted Acquisition or any other Investment permitted hereunder,</w:t>
        <w:br/>
        <w:t xml:space="preserve">  (xi)                              costs incurred related to implementations that are deferred in accordance with GAAP,</w:t>
        <w:br/>
        <w:t xml:space="preserve">  (xii)                           any required up-front Cash payments in respect of Swap Contracts to the extent not financed with the proceeds of long-term Indebtedness (other than revolving Indebtedness) and not deducted in arriving at such Consolidated Net Income,</w:t>
        <w:br/>
        <w:t xml:space="preserv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w:t>
        <w:br/>
        <w:t xml:space="preserve">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w:t>
        <w:br/>
        <w:t xml:space="preserve">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w:t>
        <w:br/>
        <w:t xml:space="preserve">    (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w:t>
        <w:br/>
        <w:t xml:space="preserve">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 xml:space="preserve">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down or reductions made after year-end and prior to the Excess Cash Flow payment date and the amount of Excess Cash Flow applied as a prepayment on such date).</w:t>
        <w:br/>
        <w:t xml:space="preserve">  “Excess Cash Flow Period” means each fiscal year of the Borrower (commencing with the fiscal year ending December 31, 2020).</w:t>
        <w:br/>
        <w:t xml:space="preserve">  “Excess Cash Flow Threshold” means $35,000,000.</w:t>
        <w:br/>
        <w:t xml:space="preserve">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w:t>
        <w:br/>
        <w:t xml:space="preserve">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w:t>
        <w:br/>
        <w:t xml:space="preserve">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w:t>
        <w:br/>
        <w:t xml:space="preserve">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w:t>
        <w:br/>
        <w:t xml:space="preserve">    Lender acquired the applicable interest in such Loan or Commitment or to such Lender immediately before it changed its lending office, (c) Taxes attributable to such Recipient’s failure or inability to comply with Section 3.01(e) and (d) any Taxes imposed pursuant to FATCA.</w:t>
        <w:br/>
        <w:t xml:space="preserve">  “Excluded Unrestricted Subsidiary” has the meaning specified in Section 6.15.</w:t>
        <w:br/>
        <w:t xml:space="preserve">  “Existing Credit Facility” has the meaning assigned to such term in the recitals hereto.</w:t>
        <w:br/>
        <w:t xml:space="preserve">  “Existing Facilities” has the meaning assigned to such term in the recitals hereto.</w:t>
        <w:br/>
        <w:t xml:space="preserve">  “Existing Revolving Facility” has the meaning assigned to such term in the recitals hereto.</w:t>
        <w:br/>
        <w:t xml:space="preserve">  “Extended Repatriation Bridge Loans” has the meaning specified in Section 2.18(a)(iii).</w:t>
        <w:br/>
        <w:t xml:space="preserve">  “Extended Revolving Credit Commitment” has the meaning specified in Section 2.18(a)(ii).</w:t>
        <w:br/>
        <w:t xml:space="preserve">  “Extended Revolving Credit Loans” has the meaning specified in Section 2.18(a)(ii).</w:t>
        <w:br/>
        <w:t xml:space="preserve">  “Extended Term Loans” has the meaning specified in Section 2.18(a)(iii).</w:t>
        <w:br/>
        <w:t xml:space="preserve">  “Extension” has the meaning specified in Section 2.18(a).</w:t>
        <w:br/>
        <w:t xml:space="preserve">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w:t>
        <w:br/>
        <w:t xml:space="preserve">  “Extension Offer” has the meaning specified in Section 2.18(a).</w:t>
        <w:br/>
        <w:t xml:space="preserve">  “Facility” means each Term Facility or each Revolving Credit Facility, as the context may require.</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any of the foregoing.</w:t>
        <w:br/>
        <w:t xml:space="preserve">    “FCPA” has the meaning specified in Section 5.08(b).</w:t>
        <w:br/>
        <w:t xml:space="preserve">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w:t>
        <w:br/>
        <w:t xml:space="preserve">  “Fee Letter” means that certain Amended and Restated Fee Letter, dated as of September 14, 2018, by and among Merger Sub and the Arrangers.</w:t>
        <w:br/>
        <w:t xml:space="preserve">  “Financial Covenant” means the covenant set forth in Section 7.10.</w:t>
        <w:br/>
        <w:t xml:space="preserve">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w:t>
        <w:br/>
        <w:t xml:space="preserve">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w:t>
        <w:br/>
        <w:t xml:space="preserve">  “Fixed Amounts” has the meaning specified in Section 1.08(c).</w:t>
        <w:br/>
        <w:t xml:space="preserve">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w:t>
        <w:br/>
        <w:t xml:space="preserve">  “Foreign Asset Sale” has the meaning specified in Section 2.06(b)(viii).</w:t>
        <w:br/>
        <w:t xml:space="preserve">  “Foreign Lender” means (a) if the Borrower is a U.S. Person, then a Recipient, with respect to such Borrower, that is not a U.S. Person, and (b) if the Borrower is not a U.S. Person, then a Recipient, with respect to such Borrower, that is resident or organized under</w:t>
        <w:br/>
        <w:t xml:space="preserve">    the laws of a jurisdiction other than that in which the Borrower is resident for Tax purposes. For purposes of this definition, the United States, each State thereof and the District of Columbia shall be deemed to constitute a single jurisdiction.</w:t>
        <w:br/>
        <w:t xml:space="preserve">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w:t>
        <w:br/>
        <w:t xml:space="preserve">  “Foreign Recovery Event” has the meaning specified in Section 2.06(b)(viii).</w:t>
        <w:br/>
        <w:t xml:space="preserve">  “FRB” means the Board of Governors of the Federal Reserve System of the United States.</w:t>
        <w:br/>
        <w:t xml:space="preserve">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w:t>
        <w:br/>
        <w:t xml:space="preserve">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w:t>
        <w:br/>
        <w:t xml:space="preserve">  “Fund” means any Person (other than a natural person) that is (or will be) engaged in making, purchasing, holding or otherwise investing in commercial loans and similar extensions of credit in the ordinary course of its activities.</w:t>
        <w:br/>
        <w:t xml:space="preserve">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w:t>
        <w:br/>
        <w:t xml:space="preserve">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w:t>
        <w:br/>
        <w:t xml:space="preserve">  “Granting Lender” has the meaning specified in Section 11.07(i).</w:t>
        <w:br/>
        <w:t xml:space="preserve">  “Growth Amount” has the meaning specified in clause (a)(ii) of the definition of “Available Amount.”</w:t>
        <w:br/>
        <w:t xml:space="preserve">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w:t>
        <w:br/>
        <w:t xml:space="preserv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Guaranteed Obligations” has the meaning set forth in the Guaranty Agreement.</w:t>
        <w:br/>
        <w:t xml:space="preserve">  “Guarantors” has the meaning set forth in the Guaranty Agreement.  The Borrower shall be considered a Guarantor hereunder and thereunder solely with respect to its Guaranteed Obligations under the Guaranty Agreement.</w:t>
        <w:br/>
        <w:t xml:space="preserve">  “Guaranty” has the meaning set forth in the Guaranty Agreement.</w:t>
        <w:br/>
        <w:t xml:space="preserve">  “Guaranty Agreement” means that certain Guaranty Agreement, dated as of the Closing Date, among the Loan Parties and the Administrative Agent, substantially in the form of Exhibit G.</w:t>
        <w:br/>
        <w:t xml:space="preserve">  “Guaranty Supplement” has the meaning specified in the Guaranty Agreement.</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w:t>
        <w:br/>
        <w:t xml:space="preserve">  “Hedge Agreement” means any Swap Contract permitted under Article 6 or 7 that is entered into by and between the Borrower or any of the Restricted Subsidiaries and any Hedge Bank.</w:t>
        <w:br/>
        <w:t xml:space="preserve">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w:t>
        <w:br/>
        <w:t xml:space="preserve">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w:t>
        <w:br/>
        <w:t xml:space="preserve">  “Honor Date” has the meaning specified in Section 2.04(c)(i).</w:t>
        <w:br/>
        <w:t xml:space="preserve">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w:t>
        <w:br/>
        <w:t xml:space="preserve">  “Incremental Cap” means</w:t>
        <w:br/>
        <w:t xml:space="preserve">  (a)                                 the Fixed Incremental Amount, plus</w:t>
        <w:br/>
        <w:t xml:space="preserve">  (b)                                 [reserved], plus</w:t>
        <w:br/>
        <w:t xml:space="preserve">  (c)                                  [reserved], plus</w:t>
        <w:br/>
        <w:t xml:space="preserve">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w:t>
        <w:br/>
        <w:t xml:space="preserve">  (e)                                  an unlimited amount so long as, in the case of this clause (e), after giving effect to the relevant Incremental Facility or Incremental Equivalent Debt, (i) if such Incremental Facility or Incremental Equivalent Debt is secured by a Lien on the Collateral that</w:t>
        <w:br/>
        <w:t xml:space="preserve">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w:t>
        <w:br/>
        <w:t xml:space="preserve">  provided that:</w:t>
        <w:br/>
        <w:t xml:space="preserve">  (x)                                 Incremental Facilities and Incremental Equivalent Debt may be incurred under one or more of clauses (a) through (e) of this definition as selected by the Borrower in its sole discretion,</w:t>
        <w:br/>
        <w:t xml:space="preserve">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w:t>
        <w:br/>
        <w:t xml:space="preserve">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w:t>
        <w:br/>
        <w:t xml:space="preserve">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w:t>
        <w:br/>
        <w:t xml:space="preserve">  “Incremental Effective Date” has the meaning specified in Section 2.16(e).</w:t>
        <w:br/>
        <w:t xml:space="preserv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w:t>
        <w:br/>
        <w:t xml:space="preserve">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w:t>
        <w:br/>
        <w:t xml:space="preserve">  (b)                                 no Event of Default exists immediately prior to or after giving effect to such loans or notes; provided that if the proceeds of such Incremental Equivalent Debt are intended to be applied to finance a Limited Condition Transaction, (i) at the option of the Borrower, the date of determination for compliance with this clause (b) shall be an LCT Test Date and (ii) no Specified Event of Default shall exist on such date,</w:t>
        <w:br/>
        <w:t xml:space="preserve">  (c)                                  the Weighted Average Life to Maturity applicable to such notes or loans is no shorter than the Weighted Average Life to Maturity of the then-existing Initial Term Loans (without giving effect to any prepayments thereof);</w:t>
        <w:br/>
        <w:t xml:space="preserve">  (d)                                 the final maturity date with respect to such notes or loans is no earlier than the Latest Term Loan Maturity Date on the date of the issuance or incurrence, as applicable, thereof;</w:t>
        <w:br/>
        <w:t xml:space="preserve">  (e)                                  subject to clauses (c) and (d), such notes or loans may otherwise have an amortization schedule as determined by the Borrower and the lenders providing such Incremental Equivalent Debt,</w:t>
        <w:br/>
        <w:t xml:space="preserve">  (f)                                   in the case of any such Indebtedness in the form of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provided that, unless otherwise agreed by the Borrower in its</w:t>
        <w:br/>
        <w:t xml:space="preserve">    sole discretion, that any increase in All-In-Rate to any Initial Term Loan due to the application or imposition of a Base Rate floor or Eurocurrency Rate floor on any such Indebtedness shall be effected solely through an increase in (or implementation of, as applicable) any Base Rate floor or Eurocurrency Rate floor applicable to such Initial Term Loan, and</w:t>
        <w:br/>
        <w:t xml:space="preserve">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w:t>
        <w:br/>
        <w:t xml:space="preserve">  (h)                                 if such Incremental Equivalent Debt is incurred by a Loan Party and guaranteed, shall not be guaranteed by any Person that is not a Loan Party, and</w:t>
        <w:br/>
        <w:t xml:space="preserve">  (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w:t>
        <w:br/>
        <w:t xml:space="preserve">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w:t>
        <w:br/>
        <w:t xml:space="preserve">  “Incremental Facility” has the meaning specified in Section 2.16(a).</w:t>
        <w:br/>
        <w:t xml:space="preserve">  “Incremental Joinder” has the meaning specified in Section 2.16(d).</w:t>
        <w:br/>
        <w:t xml:space="preserve">  “Incremental Revolving Credit Commitments” has the meaning specified in Section 2.16(c).</w:t>
        <w:br/>
        <w:t xml:space="preserve">  “Incremental Term Loan Class” has the meaning specified in Section 2.16(b).</w:t>
        <w:br/>
        <w:t xml:space="preserve">  “Incremental Term Loans” has the meaning specified in Section 2.16(b).</w:t>
        <w:br/>
        <w:t xml:space="preserve">  “Incurrence-Based Amounts” has the meaning specified in Section 1.08(c).</w:t>
        <w:br/>
        <w:t xml:space="preserve">  “Indebtedness” means, as to any Person at a particular time, without duplication, all of the following, whether or not included as indebtedness or liabilities in accordance with GAAP:</w:t>
        <w:br/>
        <w:t xml:space="preserve">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w:t>
        <w:br/>
        <w:t xml:space="preserve">  (b)                                 the maximum available amount of all letters of credit (including standby and commercial), bankers’ acceptances, bank guaranties, surety bonds, performance bonds and similar instruments issued or created by or for the account of such Person;</w:t>
        <w:br/>
        <w:t xml:space="preserve">  (c)                                  net obligations of such Person under Swap Contracts (with the amount of such net obligations being deemed to be the aggregate Swap Termination Value thereof as of such date);</w:t>
        <w:br/>
        <w:t xml:space="preserv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w:t>
        <w:br/>
        <w:t xml:space="preserve">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 xml:space="preserve">  (f)                                   all Attributable Indebtedness;</w:t>
        <w:br/>
        <w:t xml:space="preserve">  (g)                                  all obligations of such Person in respect of Disqualified Equity Interests;</w:t>
        <w:br/>
        <w:t xml:space="preserve">  (h)                                 indebtedness or similar financing obligations of such Person under any Permitted Recourse Receivables Financing; and</w:t>
        <w:br/>
        <w:t xml:space="preserve">  (i)                                     all Guarantees of such Person in respect of the obligations under any of the foregoing paragraphs of other Persons;</w:t>
        <w:br/>
        <w:t xml:space="preserve">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w:t>
        <w:br/>
        <w:t xml:space="preserve">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w:t>
        <w:br/>
        <w:t xml:space="preserve">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w:t>
        <w:br/>
        <w:t xml:space="preserve">  “Indemnified Liabilities” has the meaning specified in Section 11.05.</w:t>
        <w:br/>
        <w:t xml:space="preserve">  “Indemnified Taxes” means (a) Taxes, other than Excluded Taxes, imposed on or with respect to any payment made by or on account of any obligation of the Borrower under any Loan Document and (b) to the extent not otherwise described in clause (a) of this definition, Other Taxes.</w:t>
        <w:br/>
        <w:t xml:space="preserve">  “Indemnitees” has the meaning specified in Section 11.05.</w:t>
        <w:br/>
        <w:t xml:space="preserve">  “Information” has the meaning specified in Section 11.09.</w:t>
        <w:br/>
        <w:t xml:space="preserve">    “Initial Revolver Maturity Date” means February 8, 2024, or, as to any Initial Revolving Credit Lender for which the Initial Revolver Maturity Date is extended pursuant to Section 2.18, the date to which the Initial Revolver Maturity Date is so extended or, in each case, if such day is not a Business Day, the next preceding Business Day.</w:t>
        <w:br/>
        <w:t xml:space="preserve">  “Initial Revolving Credit Borrowing” means a borrowing consisting of simultaneous Initial Revolving Credit Loans of the same Type and in the case of Eurocurrency Rate Loans, having the same Interest Period made by each of the Initial Revolving Credit Lenders pursuant to Section 2.01(b).</w:t>
        <w:br/>
        <w:t xml:space="preserve">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400,000,000 on the Closing Date.</w:t>
        <w:br/>
        <w:t xml:space="preserve">  “Initial Revolving Credit Facility” means, at any time, the aggregate amount of the Initial Revolving Credit Commitments at such time.</w:t>
        <w:br/>
        <w:t xml:space="preserve">  “Initial Revolving Credit Lender” means, at any time, any Lender that has an Initial Revolving Credit Commitment at such time.</w:t>
        <w:br/>
        <w:t xml:space="preserve">  “Initial Revolving Credit Loan” means a Loan made by an Initial Revolving Credit Lender pursuant to its Initial Revolving Credit Commitment.  The aggregate principal amount of Initial Revolving Credit Loans borrowed on the Closing Date shall not exceed $80,000,000.</w:t>
        <w:br/>
        <w:t xml:space="preserve">  “Initial Revolving Termination Date” has the meaning specified in Section 2.10(b).</w:t>
        <w:br/>
        <w:t xml:space="preserve">  “Initial Term Borrowing” means a Borrowing consisting of simultaneous Initial Term Loans made by each of the Initial Term Lenders of such Class pursuant to Section 2.01(a), 2.16, 2.18 or 2.19.</w:t>
        <w:br/>
        <w:t xml:space="preserve">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w:t>
        <w:br/>
        <w:t xml:space="preserve">    an Assignment and Assumption, (b) an Incremental Joinder, (c) a Refinancing Amendment or (d) an Extension Amendment.</w:t>
        <w:br/>
        <w:t xml:space="preserve">  “Initial Term Facility” means, (a) on or prior to the applicable funding date of such Initial Term Loans, the aggregate amount of the Initial Term Commitments and (b) thereafter, the aggregate principal amount of the Initial Term Loans.</w:t>
        <w:br/>
        <w:t xml:space="preserve">  “Initial Term Lender” means any Lender with an Initial Term Loan Commitment or an outstanding Initial Term Loan.</w:t>
        <w:br/>
        <w:t xml:space="preserve">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w:t>
        <w:br/>
        <w:t xml:space="preserve">  “Initial Term Loans” means a term loan made by an Initial Term Lender pursuant to its Initial Term Commitment.</w:t>
        <w:br/>
        <w:t xml:space="preserve">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w:t>
        <w:br/>
        <w:t xml:space="preserve">  “Intercompany Note” means a promissory not substantially in the form of Exhibit M.</w:t>
        <w:br/>
        <w:t xml:space="preserve">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w:t>
        <w:br/>
        <w:t xml:space="preserve">  “Interest Payment Date” means, (a) as to any Eurocurrency Rate Loan, the last day of each Interest Period applicable to such Loan and the Maturity Date applicable to such Loan; provided that if any Interest Period for a Eurocurrency Rate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w:t>
        <w:br/>
        <w:t xml:space="preserve">  “Interest Period” means as to each Eurocurrency Rate Loan, the period commencing on the date such Eurocurrency Rate Loan is disbursed or converted to or continued</w:t>
        <w:br/>
        <w:t xml:space="preserve">    as a Eurocurrency Rate Loan and ending on the date that is one week, one month, two months, three months or six months thereafter, or if agreed by each Lender participating therein, twelve months or such other period as selected by the Borrower in its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 xml:space="preserve">  (ii)                                  other than with respect to one week Interest Periods,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w:t>
        <w:br/>
        <w:t xml:space="preserve">  (iii)                               no Interest Period shall extend beyond the Maturity Date applicable to such Loan; and</w:t>
        <w:br/>
        <w:t xml:space="preserve">  (iv)                              to the extent necessary to create a fungible Class of Term Loans, any Interest Period may end on the date of the incurrence of the relevant Class of Incremental Term Loans.</w:t>
        <w:br/>
        <w:t xml:space="preserve">  Notwithstanding the foregoing, (x) one week Interest Periods shall only be available for Revolving Credit Loans, and (y)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w:t>
        <w:br/>
        <w:t xml:space="preserv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w:t>
        <w:br/>
        <w:t xml:space="preserve">    or decreases in the value of such Investment, but in each case, net of any return in respect thereof, including dividends, interest, distributions, returns of principal, profits on sale, repayments, income and similar amounts.</w:t>
        <w:br/>
        <w:t xml:space="preserve">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w:t>
        <w:br/>
        <w:t xml:space="preserve">  “IP Rights” has the meaning specified in Section 5.07.</w:t>
        <w:br/>
        <w:t xml:space="preserve">  “IPO Entity” has the meaning specified in the definition of the term “Qualifying IPO”.</w:t>
        <w:br/>
        <w:t xml:space="preserve">  “IRS” means the United States Internal Revenue Service.</w:t>
        <w:br/>
        <w:t xml:space="preserve">  “Issuer Documents” means with respect to any Letter of Credit, the Letter of Credit Application, and any other document, agreement and instrument entered into by the L/C Issuer and the Borrower (or any Subsidiary) or in favor of the L/C Issuer and relating to such Letter of Credit.</w:t>
        <w:br/>
        <w:t xml:space="preserve">  “Judgment Currency” has the meaning specified in Section 11.26.</w:t>
        <w:br/>
        <w:t xml:space="preserve">  “Junior Indebtedness” means any Indebtedness that is expressly subordinated in right of payment to the Obligations.</w:t>
        <w:br/>
        <w:t xml:space="preserve">  “JV Entity” means any joint venture of the Borrower or any Restricted Subsidiary that is not a Subsidiary.</w:t>
        <w:br/>
        <w:t xml:space="preserve">  “Latest Maturity Date” means the later of the Latest Term Maturity Date and the Latest Revolving Termination Date.</w:t>
        <w:br/>
        <w:t xml:space="preserve">  “Latest Term Maturity Date” means, as at any date, the latest to occur of (a) the Initial Term Loan Maturity Date, (b) the latest maturity date in respect of any outstanding Extended Term Loans, (c) the latest maturity date in respect of any outstanding Incremental Term Loans and (d) the latest maturity date in respect of any outstanding Refinancing Term Loans.</w:t>
        <w:br/>
        <w:t xml:space="preserve">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w:t>
        <w:br/>
        <w:t xml:space="preserve">  “Laws” means, collectively, all applicable international, foreign, federal, state and local statutes, treaties, rules, guidelines, regulations, ordinances, codes and administrative or judicial precedents or authorities, including the interpretation or administration thereof</w:t>
        <w:br/>
        <w:t xml:space="preserve">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C Advance” means, with respect to each Initial Revolving Credit Lender, such Lender’s funding of its participation in any L/C Borrowing in accordance with its Pro Rata Share. All L/C Advances shall be denominated in Dollars.</w:t>
        <w:br/>
        <w:t xml:space="preserve">  “L/C Borrowing” means an extension of credit resulting from a drawing under any Letter of Credit which has not been reimbursed on the date when made or refinanced as an Initial Revolving Credit Borrowing. All L/C Borrowings shall be denominated in Dollars.</w:t>
        <w:br/>
        <w:t xml:space="preserve">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Closing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w:t>
        <w:br/>
        <w:t xml:space="preserve">  “L/C Credit Extension” means, with respect to any Letter of Credit, the issuance thereof or extension of the expiry date thereof, or the renewal or increase of the amount thereof.</w:t>
        <w:br/>
        <w:t xml:space="preserve">  “L/C Fee” has the meaning specified in Section 2.04(i).</w:t>
        <w:br/>
        <w:t xml:space="preserve">  “L/C Issuer” means (i) each of Bank of America, N.A., Citibank N.A., Royal Bank of Canada, Credit Suisse AG, Cayman Islands Branch, MUFG Bank, Ltd., Natixis, New York Branch, Jefferies Finance LLC, Macquarie Capital Funding LLC and Xxxxx Fargo Bank, National Association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  Notwithstanding anything to the contrary herein, (i) Jefferies Finance LLC and Macquarie Capital Funding LLC may cause Letters of Credit in accordance with the terms hereof to be issued by unaffiliated financial institutions and such Letters of Credit shall be treated as issued by</w:t>
        <w:br/>
        <w:t xml:space="preserve">    Jefferies Finance LLC or Macquarie Capital Funding LLC, as applicable, for all purposes under the Loan Documents and (ii) Jefferies Finance LLC, Macquarie Capital Funding LLC and Credit Suisse AG, Cayman Islands Branch shall not be required to issue any Letter of Credit other than standby Letters of Credit denominated in U.S. Dollars.</w:t>
        <w:br/>
        <w:t xml:space="preserv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LCT Election” has the meaning specified in Section 1.12(a).</w:t>
        <w:br/>
        <w:t xml:space="preserve">  “LCT Provisions” means the provisions, qualifications and exceptions specified in Section 1.12.</w:t>
        <w:br/>
        <w:t xml:space="preserve">  “LCT Test Date” has the meaning specified in Section 1.12(a).</w:t>
        <w:br/>
        <w:t xml:space="preserve">  “Lender” has the meaning specified in the introductory paragraph to this Agreement and, as the context requires, includes each L/C Issuer and each Swing Line Lender.</w:t>
        <w:br/>
        <w:t xml:space="preserve">  “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 xml:space="preserve">  “Lender Participation Notice” has the meaning specified in Section 2.06(d)(iii).</w:t>
        <w:br/>
        <w:t xml:space="preserve">  “Letter of Credit” means any letter of credit issued hereunder. A Letter of Credit may be a commercial letter of credit or a standby letter of credit.</w:t>
        <w:br/>
        <w:t xml:space="preserve">  “Letter of Credit Application” means an application and agreement for the issuance or amendment of a Letter of Credit in the form from time to time in use by the relevant L/C Issuer.</w:t>
        <w:br/>
        <w:t xml:space="preserve">  “Letter of Credit Expiration Date” means the day that is five days prior to the Initial Revolver Maturity Date (or, if such day is not a Business Day, the next preceding Business Day).</w:t>
        <w:br/>
        <w:t xml:space="preserve">  “Letter of Credit Report” means a certificate substantially in the form of Exhibit N or any other form approved by the Administrative Agent.</w:t>
        <w:br/>
        <w:t xml:space="preserve">    “Letter of Credit Sublimit” means, at any time, an amount equal to the lesser of (a) $50,000,000 and (b) the Initial Revolving Credit Facility. The Letter of Credit Sublimit is part of, and not in addition to, the Initial Revolving Credit Facility.</w:t>
        <w:br/>
        <w:t xml:space="preserve">  “LIBOR Screen Rate” means the LIBOR quote on the applicable screen page the Administrative Agent designates to determine LIBOR (or such other commercially available source providing such quotations as may be designated by the Administrative Agent from time to time).</w:t>
        <w:br/>
        <w:t xml:space="preserve">  “LIBOR Successor Rate” has the meaning specified in Section 3.03.</w:t>
        <w:br/>
        <w:t xml:space="preserve">  “LIBOR Successor Rate Changes” has the meaning specified in Section 3.03.</w:t>
        <w:br/>
        <w:t xml:space="preserve">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w:t>
        <w:br/>
        <w:t xml:space="preserve">  “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w:t>
        <w:br/>
        <w:t xml:space="preserve">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w:t>
        <w:br/>
        <w:t xml:space="preserve">  “Loan” means an extension of credit by a Lender to the Borrower under Article 2 in the form of a Term Loan, a Revolving Credit Loan, a Repatriation Bridge Loan or a Swing Line Loan.</w:t>
        <w:br/>
        <w:t xml:space="preserve">  “Loan Documents” means, collectively, (a) this Agreement, (b) the Guaranty Agreement, (c) the Collateral Documents, (d) the Notes, (e) each Incremental Joinder, (f) each Refinancing Amendment and (g) each Extension Amendment.</w:t>
        <w:br/>
        <w:t xml:space="preserve">  “Loan Notice” means a notice of (a) a Borrowing, (b) a conversion of Loans from one Type to the other or (c) a continuation of Eurocurrency Rate Loans,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w:t>
        <w:br/>
        <w:t xml:space="preserve">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w:t>
        <w:br/>
        <w:t xml:space="preserve">  “Loan Parties” means Holdings, the Borrower and the Subsidiary Guarantors.</w:t>
        <w:br/>
        <w:t xml:space="preserve">  “London Banking Day” means any day on which dealings in Dollar deposits are conducted by and between banks in the London interbank market.</w:t>
        <w:br/>
        <w:t xml:space="preserve">  “Management Investors” means the officers, directors and members of management of the Borrower and any Parent Entity.</w:t>
        <w:br/>
        <w:t xml:space="preserve">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 xml:space="preserve">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w:t>
        <w:br/>
        <w:t xml:space="preserve">  “Material Companies” means the Borrower and all other Restricted Subsidiaries (other than other Restricted Subsidiaries that are Immaterial Subsidiaries (without giving effect to the proviso thereto)).</w:t>
        <w:br/>
        <w:t xml:space="preserve">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w:t>
        <w:br/>
        <w:t xml:space="preserve">    Credit Loans, the final maturity date as specified in the applicable Incremental Joinder, (d) with respect to any Extended Term Loans or Extended Revolving Credit Commitments, the final maturity date as specified in the applicable Extension Amendment, (e) with respect to any Refinancing Term Loans or Refinancing Revolving Credit Commitments, the final maturity date as specified in the applicable Refinancing Amendment and (f) with respect to the Repatriation Bridge Loans, the Repatriation Bridge Loan Maturity Date.</w:t>
        <w:br/>
        <w:t xml:space="preserve">  “Maximum Rate” has the meaning specified in Section 11.11.</w:t>
        <w:br/>
        <w:t xml:space="preserve">  “Maximum Tender Condition” has the meaning specified in Section 2.15(b).</w:t>
        <w:br/>
        <w:t xml:space="preserve">  “Merger Sub” has the meaning specified in the preamble hereto.</w:t>
        <w:br/>
        <w:t xml:space="preserve">  “Minimum Extension Condition” has the meaning set forth in Section 2.18(b).</w:t>
        <w:br/>
        <w:t xml:space="preserve">  “Minimum Tender Condition” has the meaning specified in Section 2.15(b)</w:t>
        <w:br/>
        <w:t xml:space="preserve">  “Moody’s” means Xxxxx’x Investors Service, Inc. and any successor thereto.</w:t>
        <w:br/>
        <w:t xml:space="preserve">  “Multiemployer Plan” means any employee benefit plan covered by Section 4001(a)(3) of ERISA, to which the Borrower or any ERISA Affiliate makes or is obligated to make contributions, or during the preceding five plan years, has made or been obligated to make contributions.</w:t>
        <w:br/>
        <w:t xml:space="preserve">  “Net Cash Proceeds” means:</w:t>
        <w:br/>
        <w:t xml:space="preserve">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w:t>
        <w:br/>
        <w:t xml:space="preserve">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w:t>
        <w:br/>
        <w:t xml:space="preserve">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w:t>
        <w:br/>
        <w:t xml:space="preserve">  “Non-ECP Guarantor” means each Guarantor other than a Qualified ECP Guarantor.</w:t>
        <w:br/>
        <w:t xml:space="preserve">  “Non-U.S. Subsidiary” means any direct or indirect Restricted Subsidiary of the Borrower that is not a U.S. Subsidiary.</w:t>
        <w:br/>
        <w:t xml:space="preserve">  “Non-Extension Notice Date” has the meaning specified in Section 2.04(b)(iii).</w:t>
        <w:br/>
        <w:t xml:space="preserve">  “Note” means a Term Note, a Repatriation Bridge Note or a Revolving Credit Note, as the context may require.</w:t>
        <w:br/>
        <w:t xml:space="preserve">    “Obligations” means all (x) Loan Obligations, (y) Secured Hedging Obligations and (z) Cash Management Obligations; provided that the “Obligations” shall exclude any Excluded Swap Obligations.</w:t>
        <w:br/>
        <w:t xml:space="preserve">  “OFAC” means the Office of Foreign Assets Control of the U.S. Treasury Department.</w:t>
        <w:br/>
        <w:t xml:space="preserve">  “Offered Loans” has the meaning specified in Section 2.06(d)(iii).</w:t>
        <w:br/>
        <w:t xml:space="preserve">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w:t>
        <w:br/>
        <w:t xml:space="preserve">  “Other Applicable Indebtedness” has the meaning specified in Section 2.06(b)(i)(A)(2).</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w:t>
        <w:br/>
        <w:t xml:space="preserve">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w:t>
        <w:br/>
        <w:t xml:space="preserve">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 xml:space="preserv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 xml:space="preserve">  “Parent Entity” means any Person that directly or indirectly owns voting Equity Interests of the Borrower.</w:t>
        <w:br/>
        <w:t xml:space="preserve">  “Participant” has the meaning specified in Section 11.07(f).</w:t>
        <w:br/>
        <w:t xml:space="preserve">  “Participant Register” has the meaning specified in Section 11.07(g).</w:t>
        <w:br/>
        <w:t xml:space="preserve">  “PBGC” means the Pension Benefit Guaranty Corporation.</w:t>
        <w:br/>
        <w:t xml:space="preserve">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w:t>
        <w:br/>
        <w:t xml:space="preserve">  “Perfection Certificate” means a certificate attached as Exhibit B to the Security Agreement that provides information relating to Uniform Commercial Code filings of each Loan Party.</w:t>
        <w:br/>
        <w:t xml:space="preserve">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w:t>
        <w:br/>
        <w:t xml:space="preserve">    benefit of the Secured Parties and the delivery to the Administrative Agent of any stock certificates or promissory notes required to be delivered pursuant to the applicable Loan Documents.</w:t>
        <w:br/>
        <w:t xml:space="preserve">  “Permitted Acquisition” has the meaning specified in Section 7.02(j).</w:t>
        <w:br/>
        <w:t xml:space="preserve">  “Permitted Equity Issuance” means any sale or issuance of any Qualified Equity Interests by any Parent Entity.</w:t>
        <w:br/>
        <w:t xml:space="preserve">  “Permitted Exchange” has the meaning specified in Section 2.15(a).</w:t>
        <w:br/>
        <w:t xml:space="preserve">  “Permitted Exchange Offer” has the meaning specified in Section 2.15(a).</w:t>
        <w:br/>
        <w:t xml:space="preserve">  “Permitted Exchange Securities” has the meaning specified in Section 2.15(a).</w:t>
        <w:br/>
        <w:t xml:space="preserve">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w:t>
        <w:br/>
        <w:t xml:space="preserve">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w:t>
        <w:br/>
        <w:t xml:space="preserve">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w:t>
        <w:br/>
        <w:t xml:space="preserve">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w:t>
        <w:br/>
        <w:t xml:space="preserve">    “Permitted Receivables Financing” means a Permitted Non-Recourse Factoring or a Permitted Recourse Receivables Financing.</w:t>
        <w:br/>
        <w:t xml:space="preserve">  “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 greater of (x) $115,000,000 and (y) 15.0% of Consolidated EBITDA of the Borrower for the most recently ended Test Period at any time outstanding.</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w:t>
        <w:br/>
        <w:t xml:space="preserv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w:t>
        <w:br/>
        <w:t xml:space="preserve">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w:t>
        <w:br/>
        <w:t xml:space="preserve">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w:t>
        <w:br/>
        <w:t xml:space="preserve">  “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w:t>
        <w:br/>
        <w:t xml:space="preserve">  “Person” means any natural person, corporation, limited liability company, trust, joint venture, association, company, partnership, Governmental Authority or other entity.</w:t>
        <w:br/>
        <w:t xml:space="preserve">  “Plan” means any “employee pension benefit plan” (as such term is defined in Section 3(2) of ERISA) maintained or sponsored by the Borrower or, with respect to any such plan that is subject to Section 412 of the Code or Title IV of ERISA, any ERISA Affiliate.</w:t>
        <w:br/>
        <w:t xml:space="preserve">  “Plan Assets” means “plan assets” within the meaning of 29 C.F.R. §2510.3-101, as modified by Section 3(42) of ERISA</w:t>
        <w:br/>
        <w:t xml:space="preserve">    “Platform” has the meaning specified in Section 6.02.</w:t>
        <w:br/>
        <w:t xml:space="preserve">  “Pledged Debt” has the meaning specified in the Security Agreement.</w:t>
        <w:br/>
        <w:t xml:space="preserve">  “Pledged Equity” has the meaning specified in the Security Agreement.</w:t>
        <w:br/>
        <w:t xml:space="preserve">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w:t>
        <w:br/>
        <w:t xml:space="preserve">  “Pounds Sterling” and “£” mean the lawful currency of the United Kingdom.</w:t>
        <w:br/>
        <w:t xml:space="preserve">  “Preferred Equity” means the Series A preferred Equity Interested issued by a Parent Entity as of the Closing Date in an original principal amount of $1,050,000,000.</w:t>
        <w:br/>
        <w:t xml:space="preserve">  “Preferred Investors” means HPS Investment Partners, LLC, Tangy Orange Investment Pte. Ltd., Caxton Associates, L.P., Oak Hill Advisors L.P. or their respective Affiliates, or any of their respective successors.</w:t>
        <w:br/>
        <w:t xml:space="preserve">  “Prepayment Asset Sale” means any Disposition by a Restricted Company of any property or assets pursuant to Section 7.05(k)(ii), 7.05(r), 7.05(s) or 7.05(u).</w:t>
        <w:br/>
        <w:t xml:space="preserve">  “Private Side Information” has the meaning specified in Section 6.02(d).</w:t>
        <w:br/>
        <w:t xml:space="preserve">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w:t>
        <w:br/>
        <w:t xml:space="preserve">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w:t>
        <w:br/>
        <w:t xml:space="preserve">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w:t>
        <w:br/>
        <w:t xml:space="preserve">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w:t>
        <w:br/>
        <w:t xml:space="preserve">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w:t>
        <w:br/>
        <w:t xml:space="preserve">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w:t>
        <w:br/>
        <w:t xml:space="preserve">    based upon the rate actually chosen, or if none, then based upon such optional rate chosen by the Borrower;</w:t>
        <w:br/>
        <w:t xml:space="preserve">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w:t>
        <w:br/>
        <w:t xml:space="preserve">  “Pro Forma Financial Statements” has the meaning specified in Section 5.05(b).</w:t>
        <w:br/>
        <w:t xml:space="preserve">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Lender’s Initial Revolving Credit Commitment.</w:t>
        <w:br/>
        <w:t xml:space="preserve">  “Proposed Discounted Prepayment Amount” has the meaning specified in Section 2.06(d)(ii).</w:t>
        <w:br/>
        <w:t xml:space="preserve">    “PTE” means a prohibited transaction class exemption issued by the U.S. Department of Labor, as any such exemption may be amended from time to time.</w:t>
        <w:br/>
        <w:t xml:space="preserv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w:t>
        <w:br/>
        <w:t xml:space="preserve">  “Public Lender” has the meaning specified in Section 6.02.</w:t>
        <w:br/>
        <w:t xml:space="preserve">  “Public Offer” has the meaning specified in Section 1.12(a).</w:t>
        <w:br/>
        <w:t xml:space="preserve">  “Public Side Information” has the meaning specified in Section 6.02(d).</w:t>
        <w:br/>
        <w:t xml:space="preserve">  “Public-Side” has the meaning specified in Section 6.02(d).</w:t>
        <w:br/>
        <w:t xml:space="preserve">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0(A)(v)(II) of the Commodity Exchange Act.</w:t>
        <w:br/>
        <w:t xml:space="preserve">  “Qualified Equity Interests” means Equity Interests other than Disqualified Equity Interests.</w:t>
        <w:br/>
        <w:t xml:space="preserve">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w:t>
        <w:br/>
        <w:t xml:space="preserve">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w:t>
        <w:br/>
        <w:t xml:space="preserve">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w:t>
        <w:br/>
        <w:t xml:space="preserve">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w:t>
        <w:br/>
        <w:t xml:space="preserve">  “Qualifying Lenders” has the meaning specified in Section 2.06(d)(iv).</w:t>
        <w:br/>
        <w:t xml:space="preserve">  “Qualifying Loans” has the meaning specified in Section 2.06(d)(iv).</w:t>
        <w:br/>
        <w:t xml:space="preserve">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 xml:space="preserve">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w:t>
        <w:br/>
        <w:t xml:space="preserve">    which are sold, conveyed, assigned or otherwise transferred or pledged by the Borrower to a commercial bank or Affiliate thereof in connection with a Permitted Receivables Financing.</w:t>
        <w:br/>
        <w:t xml:space="preserve">  “Recipient” means (a) the Administrative Agent, (b) any Lender, (c) any L/C Issuer, as applicable and (d) any Swing Line Lender, as applicable.</w:t>
        <w:br/>
        <w:t xml:space="preserve">  “Refinanced Debt” has the meaning set forth in Section 2.19(a).</w:t>
        <w:br/>
        <w:t xml:space="preserve">  “Refinancing” has the meaning assigned to such term in the recitals hereto.</w:t>
        <w:br/>
        <w:t xml:space="preserve">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w:t>
        <w:br/>
        <w:t xml:space="preserve">  “Refinancing Indebtedness” has the meaning specified in Section 2.19(a).</w:t>
        <w:br/>
        <w:t xml:space="preserve">  “Refinancing Revolving Credit Commitments” means Revolving Credit Commitments established pursuant to a Refinancing Amendment.</w:t>
        <w:br/>
        <w:t xml:space="preserve">  “Refinancing Term Loans” means Term Loans that result from a Refinancing Amendment.</w:t>
        <w:br/>
        <w:t xml:space="preserve">  “Register” has the meaning specified in Section 11.07(e).</w:t>
        <w:br/>
        <w:t xml:space="preserve">  “Regulation S-X” shall mean Regulation S-X under the Securities Act.</w:t>
        <w:br/>
        <w:t xml:space="preserve">  “Rejecting Lender” has the meaning specified in Section 2.06(b)(ix).</w:t>
        <w:br/>
        <w:t xml:space="preserve">  “Related Parties” means, with respect to any Person, such Person’s Affiliates and the partners, directors, officers, employees, agents, trustees, administrators, managers, advisors, consultants, service providers and representatives of such Person and of such Person’s Affiliates.</w:t>
        <w:br/>
        <w:t xml:space="preserve">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w:t>
        <w:br/>
        <w:t xml:space="preserve">    “Repatriation Bridge Facility” means, (a) on or prior to the applicable funding date of such Repatriation Bridge Loans, the aggregate amount of the Repatriation Bridge Commitments and (b) thereafter, the aggregate principal amount of the Repatriation Bridge Loans.</w:t>
        <w:br/>
        <w:t xml:space="preserve">  “Repatriation Bridge Lender” means any lender with a Repatriation Bridge Commitment or an outstanding Repatriation Bridge Loan.</w:t>
        <w:br/>
        <w:t xml:space="preserve">  “Repatriation Bridge Loans” means a term loan made by an Repatriation Bridge Lender pursuant to its Repatriation Bridge Commitment.</w:t>
        <w:br/>
        <w:t xml:space="preserve">  “Repatriation Bridge Loan Maturity Date” means February 7, 2020.</w:t>
        <w:br/>
        <w:t xml:space="preserve">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w:t>
        <w:br/>
        <w:t xml:space="preserve">  “Reportable Event” means any of the events set forth in Section 4043(c) of ERISA, other than events for which the 30-day notice period has been waived.</w:t>
        <w:br/>
        <w:t xml:space="preserve">  “Repricing Event” shall mean (a) the refinancing or repricing by the Borrower of all or any portion of the Initial Term Loans with the proceeds of, or any conversion of the Initial Term Loans into, any new or replacement tranche of term loans and (b) any amendment to the Initial Term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as of the date of such refinancing, repricing or amendment, but excluding, in any such case, any refinancing, repricing or amendment of the Initial Term Loans in connection with (i) any Qualifying IPO, (ii) a Transformative Acquisition, (iii) a “Change of Control” transaction or (iv) a material disposition.</w:t>
        <w:br/>
        <w:t xml:space="preserve">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 xml:space="preserv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w:t>
        <w:br/>
        <w:t xml:space="preserve">  “Required Lenders” means, as of any date of determination, Lenders having more than 50% of the sum of the (a) Total Outstandings (with the aggregate amount of each</w:t>
        <w:br/>
        <w:t xml:space="preserve">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w:t>
        <w:br/>
        <w:t xml:space="preserve">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w:t>
        <w:br/>
        <w:t xml:space="preserve">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Companies” means the Borrower and its Restricted Subsidiaries, and “Restricted Company” means any of the foregoing.</w:t>
        <w:br/>
        <w:t xml:space="preserve">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w:t>
        <w:br/>
        <w:t xml:space="preserve">  “Restricted Prepayment” has the meaning specified in Section 7.08.</w:t>
        <w:br/>
        <w:t xml:space="preserve">  “Restricted Subsidiary” means any Subsidiary of the Borrower other than an Unrestricted Subsidiary; it being agreed that, unless otherwise specified, “Restricted Subsidiary” shall mean any Restricted Subsidiary of the Borrower.</w:t>
        <w:br/>
        <w:t xml:space="preserve">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w:t>
        <w:br/>
        <w:t xml:space="preserve">  “Revolving Credit Borrowing” means a borrowing consisting of simultaneous Revolving Credit Loans of the same Class and Type and in the case of Eurocurrency Rate Loans, having the same Interest Period made by each of the Revolving Credit Lenders of such Class.</w:t>
        <w:br/>
        <w:t xml:space="preserve">  “Revolving Credit Commitment” means, as to each Revolving Credit Lender, its Initial Revolving Credit Commitment and Additional Revolving Credit Commitments.</w:t>
        <w:br/>
        <w:t xml:space="preserve">  “Revolving Credit Facility” means, at any time, the aggregate amount of the Initial Revolving Credit Commitments and Additional Revolving Credit Commitments at such time.</w:t>
        <w:br/>
        <w:t xml:space="preserve">  “Revolving Credit Lender” means, at any time, any Initial Revolving Credit Lender and any Additional Revolving Credit Lender.</w:t>
        <w:br/>
        <w:t xml:space="preserve">  “Revolving Credit Loans” means Initial Revolving Credit Loans and Additional Revolving Credit Loans.</w:t>
        <w:br/>
        <w:t xml:space="preserve">  “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w:t>
        <w:br/>
        <w:t xml:space="preserve">  “Revolving Outstandings” means, with respect to any Revolving Credit Lender at any time, the sum of the aggregate Outstanding Amount of such Lender’s Revolving Credit Loans plus its Pro Rata Share, determined for this purpose solely among the Commitments under the Revolving Credit Facility, of the Outstanding Amount of the L/C Obligations plus its Swing Line Obligations.</w:t>
        <w:br/>
        <w:t xml:space="preserve">  “S&amp;P” means Standard &amp; Poor’s Financial Services LLC, a subsidiary of S&amp;P Global Inc. and any successor thereto.</w:t>
        <w:br/>
        <w:t xml:space="preserve">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 xml:space="preserve">  “Same Day Funds” means, with respect to disbursements and payments in Dollars, immediately available funds.</w:t>
        <w:br/>
        <w:t xml:space="preserve">  “Sanctions” has the meaning specified in Section 5.08(a).</w:t>
        <w:br/>
        <w:t xml:space="preserve">  “Scheduled Unavailability Date” has the meaning specified in Section 3.03(c)(ii).</w:t>
        <w:br/>
        <w:t xml:space="preserve">  “SEC” means the Securities and Exchange Commission, or any Governmental Authority succeeding to any of its principal functions.</w:t>
        <w:br/>
        <w:t xml:space="preserve">  “Secured Hedging Obligations” means all obligations of the Borrower or any Restricted Subsidiary in respect of any Hedge Agreement.</w:t>
        <w:br/>
        <w:t xml:space="preserve">  “Secured Leverage Ratio” means, as of any date of determination, the ratio of (a) Consolidated Secured Debt to (b) Consolidated EBITDA as of the last day of the most recently ended Test Period, in each case, of the Borrower and its Restricted Subsidiaries on a consolidated basis.</w:t>
        <w:br/>
        <w:t xml:space="preserve">  “Secured Obligations” has the meaning specified in the Security Agreement.</w:t>
        <w:br/>
        <w:t xml:space="preserve">  “Secured Parties” means, collectively, the Administrative Agent, the Lenders, the Hedge Banks, the Cash Management Banks and each co-agent or sub-agent appointed by the Administrative Agent from time to time pursuant to Section 9.02.</w:t>
        <w:br/>
        <w:t xml:space="preserve">  “Securities Act” shall mean the Securities Act of 1933, as amended.</w:t>
        <w:br/>
        <w:t xml:space="preserve">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w:t>
        <w:br/>
        <w:t xml:space="preserve">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w:t>
        <w:br/>
        <w:t xml:space="preserve">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w:t>
        <w:br/>
        <w:t xml:space="preserve">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w:t>
        <w:br/>
        <w:t xml:space="preserve">  “Securitization Subsidiary” means any Subsidiary of the Borrower in each case formed for the purpose of and that solely engages in one or more Qualified Securitization Financings and other activities reasonably related thereto or another Person formed for this purpose.</w:t>
        <w:br/>
        <w:t xml:space="preserve">  “Security Agreement” means that certain Security Agreement, dated as of the Closing Date, among the Loan Parties and the Administrative Agent, substantially in the form of Exhibit F.</w:t>
        <w:br/>
        <w:t xml:space="preserve">  “Security Agreement Supplement” has the meaning specified in the Security Agreement.</w:t>
        <w:br/>
        <w:t xml:space="preserve">  “Senior Secured Notes” means the Borrower’s 6.875% senior secured notes due 2026 issued pursuant to the Senior Secured Notes Indenture.</w:t>
        <w:br/>
        <w:t xml:space="preserve">  “Senior Secured Notes Documents” means the Senior Secured Notes Indenture and the other transaction documents referred to therein (including the related guarantee, the notes and the notes purchase agreement).</w:t>
        <w:br/>
        <w:t xml:space="preserve">  “Senior Secured Notes Indenture” means the indenture among the Borrower, as issuer, the guarantors listed therein and the trustee referred to therein pursuant to which the Senior Secured Notes are issued, as such indenture may be amended or supplemented from time to time.</w:t>
        <w:br/>
        <w:t xml:space="preserve">  “Senior Unsecured Notes” means the Borrower’s 10.250% senior unsecured notes due 2027 issued pursuant to the Senior Unsecured Notes Indenture.</w:t>
        <w:br/>
        <w:t xml:space="preserve">  “Senior Unsecured Notes Documents” means the Senior Unsecured Notes Indenture and the other transaction documents referred to therein (including the related guarantee, the notes and the notes purchase agreement).</w:t>
        <w:br/>
        <w:t xml:space="preserve">    “Senior Unsecured Notes Indenture” means the indenture among the Borrower, as issuer, the guarantors listed therein and the trustee referred to therein pursuant to which the Senior Unsecured Notes are issued, as such indenture may be amended or supplemented from time to time.</w:t>
        <w:br/>
        <w:t xml:space="preserv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w:t>
        <w:br/>
        <w:t xml:space="preserve">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w:t>
        <w:br/>
        <w:t xml:space="preserve">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w:t>
        <w:br/>
        <w:t xml:space="preserve">  “Sold Entity or Business” has the meaning specified in the definition of the term “Consolidated EBITDA.”</w:t>
        <w:br/>
        <w:t xml:space="preserve">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w:t>
        <w:br/>
        <w:t xml:space="preserve">  “SPC” has the meaning specified in Section 11.07(i).</w:t>
        <w:br/>
        <w:t xml:space="preserve">  “Special Notice Currency” means at any time an Alternate Currency, other than the currency of a country that is a member of the Organization for Economic Cooperation and Development at such time located in North America or Europe.</w:t>
        <w:br/>
        <w:t xml:space="preserv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w:t>
        <w:br/>
        <w:t xml:space="preserve">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w:t>
        <w:br/>
        <w:t xml:space="preserve">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w:t>
        <w:br/>
        <w:t xml:space="preserve">  “Specified Event of Default” means an Event of Default resulting from Section 8.01(a) and Section 8.01(f) (with respect to the Borrower).</w:t>
        <w:br/>
        <w:t xml:space="preserve">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w:t>
        <w:br/>
        <w:t xml:space="preserve">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w:t>
        <w:br/>
        <w:t xml:space="preserve">  “Specified Responsible Officer” means the chief executive officer, president, chief operating officer, chief financial officer, treasurer, chief accounting officer or general counsel of the Borrower.</w:t>
        <w:br/>
        <w:t xml:space="preserve">  “Specified Transaction” means, any Investment, Restricted Payment, Restricted Prepayment, operating improvement, restructuring, cost savings initiative, any similar</w:t>
        <w:br/>
        <w:t xml:space="preserve">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w:t>
        <w:br/>
        <w:t xml:space="preserve">  “Sponsor Affiliated Lender” means any Sponsor and any Affiliate of such Sponsor (including Affiliated Debt Funds, Holdings, the Borrower and their respective Subsidiaries).</w:t>
        <w:br/>
        <w:t xml:space="preserve">  “Sponsor Management Agreement” means, collectively, each of the management agreements between certain of the management companies associated with a Sponsor or its advisors, the Borrower, certain of its Subsidiaries and/or certain of its direct or indirect parents.</w:t>
        <w:br/>
        <w:t xml:space="preserve">  “Sponsor Termination Fees” means the one-time payment under the Sponsor Management Agreement of a termination fee to the Sponsors and their respective Affiliates in the event of a change of control or the completion of a Qualifying IPO.</w:t>
        <w:br/>
        <w:t xml:space="preserve">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w:t>
        <w:br/>
        <w:t xml:space="preserve">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w:t>
        <w:br/>
        <w:t xml:space="preserve">  “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Eurocurrency Rate, for eurocurrency</w:t>
        <w:br/>
        <w:t xml:space="preserve">    funding (currently referred to as “Eurocurrency Liabilities” in Regulation D of the Board). Such reserve percentages shall include those imposed pursuant to such Regulation 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w:t>
        <w:br/>
        <w:t xml:space="preserve">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w:t>
        <w:br/>
        <w:t xml:space="preserve">  “Successor Borrower” has the meaning specified in Section 7.04(a).</w:t>
        <w:br/>
        <w:t xml:space="preserve">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w:t>
        <w:br/>
        <w:t xml:space="preserve">    “Swap Obligation” means any obligation to pay or perform under any agreement, contract or transaction that constitutes a “swap” within the meaning of Section 1a(47) of the Commodity Exchange Ac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Borrowing” means a borrowing of a Swing Line Loan pursuant to Section 2.05.</w:t>
        <w:br/>
        <w:t xml:space="preserve">  “Swing Line Commitment” means, as to the Swing Line Lender, its commitment to make Swing Line Loans pursuant to Section 2.05, in an aggregate principal amount at any time outstanding not to exceed the Swing Line Sublimit.</w:t>
        <w:br/>
        <w:t xml:space="preserve">  “Swing Line Facility” means the revolving credit facility made available by the Swing Line Lender pursuant to Section 2.05.</w:t>
        <w:br/>
        <w:t xml:space="preserve">  “Swing Line Lender” means Bank of America, in its capacity, as lender of Swing Line Loans hereunder.</w:t>
        <w:br/>
        <w:t xml:space="preserve">  “Swing Line Loan” has the meaning specified in Section 2.05(a).</w:t>
        <w:br/>
        <w:t xml:space="preserve">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w:t>
        <w:br/>
        <w:t xml:space="preserve">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w:t>
        <w:br/>
        <w:t xml:space="preserve">  “Swing Line Sublimit” means an amount equal to $50,000,000. The Swing Line Sublimit is part of, and not in addition to, the Initial Revolving Credit Facility.</w:t>
        <w:br/>
        <w:t xml:space="preserve">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w:t>
        <w:br/>
        <w:t xml:space="preserve">  “Target Person” has the meaning specified in Section 7.02(dd).</w:t>
        <w:br/>
        <w:t xml:space="preserve">  “Taxes” means all present or future taxes, levies, imposts, duties, deductions, withholdings (including backup withholding), assessments or other charges imposed by any Governmental Authority, including any interest, additions to tax or penalties applicable thereto.</w:t>
        <w:br/>
        <w:t xml:space="preserve">  “Term Borrowing” means a Borrowing consisting of simultaneous Term Loans of the same Class and Type and in the case of Eurocurrency Rate Loans, having the same Interest Period made by each of the Term Lenders of such Class.</w:t>
        <w:br/>
        <w:t xml:space="preserve">  “Term Commitment” as to each Term Lender, its Initial Term Commitment and Additional Term Commitments.</w:t>
        <w:br/>
        <w:t xml:space="preserve">  “Term Facility” means, collectively, the Initial Term Facility and each Additional Term Facility.</w:t>
        <w:br/>
        <w:t xml:space="preserve">  “Term Lenders” means, at any time, any Initial Term Lender or Additional Term Lender.</w:t>
        <w:br/>
        <w:t xml:space="preserve">  “Term Loans” means the Initial Term Loans and Additional Term Loans.</w:t>
        <w:br/>
        <w:t xml:space="preserve">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w:t>
        <w:br/>
        <w:t xml:space="preserve">  “Termination Date” has the meaning specified in Article 6.</w:t>
        <w:br/>
        <w:t xml:space="preserve">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w:t>
        <w:br/>
        <w:t xml:space="preserve">  “Threshold Amount” means the greater of (x) $150,000,000 and (y) 20.0% of Consolidated EBITDA as of the last day of the most recently ended Test Period.</w:t>
        <w:br/>
        <w:t xml:space="preserve">  “Total Assets” means at any time, the total assets appearing on the most recently prepared consolidated balance sheet of the Borrower and its Restricted Subsidiaries as</w:t>
        <w:br/>
        <w:t xml:space="preserve">    of the end of the most recent fiscal quarter of the Borrower for which such balance sheet is available, prepared in accordance with GAAP.</w:t>
        <w:br/>
        <w:t xml:space="preserve">  “Total Leverage Ratio” means, as of any date of determination, the ratio of (a) Consolidated Total Debt to (b) Consolidated EBITDA as of the last day of the most recently ended Test Period, in each case, of the Borrower and its Restricted Subsidiaries on a consolidated basis.</w:t>
        <w:br/>
        <w:t xml:space="preserve">  “Total Outstandings” means the aggregate Outstanding Amount of all Loans and all L/C Obligations.</w:t>
        <w:br/>
        <w:t xml:space="preserve">  “Total Revolving Outstandings” means the aggregate Outstanding Amount of all Revolving Credit Loans, all L/C Obligations and Swing Line Loans.</w:t>
        <w:br/>
        <w:t xml:space="preserve">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w:t>
        <w:br/>
        <w:t xml:space="preserve">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w:t>
        <w:br/>
        <w:t xml:space="preserve">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 xml:space="preserve">  “Type” means with respect to a Loan, its character as a Base Rate Loan or a Eurocurrency Rate Loan.</w:t>
        <w:br/>
        <w:t xml:space="preserve">  “USA Patriot Act” has the meaning specified in Section 11.20</w:t>
        <w:br/>
        <w:t xml:space="preserve">  “U.S. Person” means a “United States person” within the meaning of Section 7701(a)(30) of the Code.</w:t>
        <w:br/>
        <w:t xml:space="preserve">  “U.S. Subsidiary” means any Restricted Subsidiary of the Borrower that is organized under the laws of the United States, any state thereof or the District of Columbia.</w:t>
        <w:br/>
        <w:t xml:space="preserve">    “U.S. Tax Compliance Certificate” has the meaning specified in Section 3.01(e)(ii)(B)(3).</w:t>
        <w:br/>
        <w:t xml:space="preserve">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United States” and “U.S.” mean the United States of America.</w:t>
        <w:br/>
        <w:t xml:space="preserve">  “Unreimbursed Amount” has the meaning specified in Section 2.04(c)(i).</w:t>
        <w:br/>
        <w:t xml:space="preserve">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w:t>
        <w:br/>
        <w:t xml:space="preserve">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w:t>
        <w:br/>
        <w:t xml:space="preserve">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Yen” and “¥” mean the lawful currency of Japan.</w:t>
        <w:br/>
        <w:t xml:space="preserve">  Section 1.02.                          Other Interpretive Provisions.  With reference to this Agreement and each other Loan Document, unless otherwise specified herein or in such other Loan Document:</w:t>
        <w:br/>
        <w:t xml:space="preserve">  (a)                                 The meanings of defined terms are equally applicable to the singular and plural forms of the defined terms.</w:t>
        <w:br/>
        <w:t xml:space="preserve">  (b)                                 The words “herein,” “hereto,” “hereof” and “hereunder” and words of similar import when used in any Loan Document shall refer to such Loan Document as a whole and not to any particular provision thereof.</w:t>
        <w:br/>
        <w:t xml:space="preserve">  (c)                                  Article, Section, Exhibit and Schedule references are to the Loan Document in which such reference appears.</w:t>
        <w:br/>
        <w:t xml:space="preserve">  (d)                                 The term “including” is by way of example and not limitation.</w:t>
        <w:br/>
        <w:t xml:space="preserve">  (e)                                  In the computation of periods of time from a specified date to a later specified date, the word “from” means “from and including;” the words “to” and “until” each mean “to but excluding;” and the word “through” means “to and including.”</w:t>
        <w:br/>
        <w:t xml:space="preserve">  (f)                                   Section headings herein and in the other Loan Documents are included for convenience of reference only and shall not affect the interpretation of this Agreement or any other Loan Document.</w:t>
        <w:br/>
        <w:t xml:space="preserve">  (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w:t>
        <w:br/>
        <w:t xml:space="preserve">  Section 1.03.                          Accounting Terms.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w:t>
        <w:br/>
        <w:t xml:space="preserve">  (b)                                 “fair market value” may be conclusively established by means of an officer’s certificate or resolutions of the board of directors, in each case, of the Borrower, setting out such fair market value as determined by such officer or such board of directors in good faith.</w:t>
        <w:br/>
        <w:t xml:space="preserve">  (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w:t>
        <w:br/>
        <w:t xml:space="preserve">    Section 7.10) shall, following any Specified Transaction, be calculated on a Pro Forma Basis until the completion of four full fiscal quarters following such Specified Transaction.</w:t>
        <w:br/>
        <w:t xml:space="preserve">  Section 1.0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Section 1.05.                          References to Agreements and Laws.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 xml:space="preserve">  Section 1.06.                          Times of Day.  Unless otherwise specified, all references herein to times of day shall be references to Eastern time (daylight or standard, as applicable).</w:t>
        <w:br/>
        <w:t xml:space="preserve">  Section 1.07.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if such extension would cause any such payment to be made in the next succeeding calendar month, such payment shall be made on the immediately preceding Business Day.</w:t>
        <w:br/>
        <w:t xml:space="preserve">  Section 1.08.                          Certain Calculations and Tests.</w:t>
        <w:br/>
        <w:t xml:space="preserve">  (a)                                 [Reserved].</w:t>
        <w:br/>
        <w:t xml:space="preserve">  (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 xml:space="preserve">  (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w:t>
        <w:br/>
        <w:t xml:space="preserve">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w:t>
        <w:br/>
        <w:t xml:space="preserve">  (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w:t>
        <w:br/>
        <w:t xml:space="preserve">  (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w:t>
        <w:br/>
        <w:t xml:space="preserve">  Section 1.09.                          Exchange Rates; Currencies Generally.</w:t>
        <w:br/>
        <w:t xml:space="preserve">  (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w:t>
        <w:br/>
        <w:t xml:space="preserve">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w:t>
        <w:br/>
        <w:t xml:space="preserve">  (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 xml:space="preserve">  (c)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w:t>
        <w:br/>
        <w:t xml:space="preserve">  (d)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 xml:space="preserve">  Section 1.10.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w:t>
        <w:br/>
        <w:t xml:space="preserve">  Section 1.11.                          Additional Alternate Currencies.</w:t>
        <w:br/>
        <w:t xml:space="preserve">  (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t xml:space="preserve">    (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w:t>
        <w:br/>
        <w:t xml:space="preserve">  (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w:t>
        <w:br/>
        <w:t xml:space="preserve">  (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w:t>
        <w:br/>
        <w:t xml:space="preserve">  Section 1.12.                          Limited Condition Transactions.</w:t>
        <w:br/>
        <w:t xml:space="preserve">  (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w:t>
        <w:br/>
        <w:t xml:space="preserve">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w:t>
        <w:br/>
        <w:t xml:space="preserve">  (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w:t>
        <w:br/>
        <w:t xml:space="preserve">  (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w:t>
        <w:br/>
        <w:t xml:space="preserve">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w:t>
        <w:br/>
        <w:t xml:space="preserve">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ARTICLE 2</w:t>
        <w:br/>
        <w:t>The Commitments and Credit Extensions</w:t>
        <w:br/>
        <w:t xml:space="preserve">  Section 2.01.                          The Initial Borrowings.  (a)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Base Rate Loans or Eurocurrency Rate Loans, as further provided herein.</w:t>
        <w:br/>
        <w:t xml:space="preserve">  (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Lender’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Eurocurrency Rate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w:t>
        <w:br/>
        <w:t xml:space="preserve">  (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w:t>
        <w:br/>
        <w:t xml:space="preserve">  Section 2.02.                          Borrowings, Conversions and Continuations of Loans.  (a) Each Term Borrowing, each Revolving Credit Borrowing, the borrowing of Repatriation Bridge Loans, each conversion of Term Loans, Repatriation Bridge Loans or Revolving Credit Loans from one Type to the other, and each continuation of Eurocurrency Rate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w:t>
        <w:br/>
        <w:t xml:space="preserve">    by a Responsible Officer of the Borrower.  Each such Loan Notice must be received by the Administrative Agent not later than (i) 12:00 p.m. three Business Days prior to the requested date of any Borrowing of Eurocurrency Rate Revolving Credit Loans and Repatriation Bridge Loans, continuation of Eurocurrency Rate Revolving Credit Loans and Repatriation Bridge Loans or any conversion of Base Rate Revolving Credit Loans and Repatriation Bridge Loans to Eurocurrency Rate Revolving Credit Loans or Repatriation Bridge Loans, as applicable, denominated in Dollars, (ii) 12:00 p.m. three Business Days prior to the requested date of any Borrowing of Eurocurrency Rate Term Loans, continuation of Eurocurrency Rate Term Loans or any conversion of Base Rate Term Loans to Eurocurrency Rate Term Loans denominated in Dollars (provided that, in each cases of clauses (i) and (ii), if such Borrowing is an initial Credit Extension to be made on the Closing Date, notice must be received by the Administrative Agent not later than, in the case of Initial Term Loans, Revolving Credit Loans and Repatriation Bridge Loans, 1:00 p.m. one Business Day prior to the Closing Date), (iii) 12:00 p.m. four Business Days (or five Business Days in the case of a Special Notice Currency) prior to the requested date of any Borrowing of Eurocurrency Rate Loans, continuation of Eurocurrency Rate Loans or any conversion of Base Rate Loans to Eurocurrency Rate Loans denominated in an Alternate Currency, and (iv) 12:00 p.m. on the requested date of any Borrowing of Base Rate Loan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the applicable Term Loans, Repatriation Bridge Loans or Revolving Credit Loans shall be made as, or converted to a Eurocurrency Rate Loan with an Interest Period of one month (subject to the definition of Interest Period). Any such automatic conversion to Eurocurrency Rate Loans with an Interest Period of one month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  Notwithstanding the foregoing each Revolving Credit Loan denominated in an Alternate Currency shall be a Eurocurrency Rate Loan.</w:t>
        <w:br/>
        <w:t xml:space="preserve">  (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w:t>
        <w:br/>
        <w:t xml:space="preserv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w:t>
        <w:br/>
        <w:t xml:space="preserve">  (c)                                  Except as otherwise provided herein, a Eurocurrency Rate Loan may be continued or converted only on the last day of an Interest Period for such Eurocurrency Rate Loan unless the Borrower pays the amount due, if any, under Section 3.07 in connection therewith. During the existence of an Event of Default, the Administrative Agent or the Required Lenders may require that no Loans may be converted to or continued as Eurocurrency Rate Loans.</w:t>
        <w:br/>
        <w:t xml:space="preserve">  (d)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Borrower and the Lenders of any change in Bank of America’s prime rate used in determining the Base Rate promptly following the public announcement of such change.</w:t>
        <w:br/>
        <w:t xml:space="preserve">  (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w:t>
        <w:br/>
        <w:t xml:space="preserve">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 xml:space="preserve">  Section 2.03.                          [Reserved].</w:t>
        <w:br/>
        <w:t xml:space="preserve">  Section 2.04.                          Letters of Credit.</w:t>
        <w:br/>
        <w:t xml:space="preserve">  (a)                                 The Letter of Credit Commitment. (i) Subject to the terms and conditions set forth herein, (A) each L/C Issuer agrees, in reliance upon the agreements of the other Initial Revolving Credit Lenders set forth in this Section 2.04, (1) from time to time on any Business Day during the period from the Closing Date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Lender’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w:t>
        <w:br/>
        <w:t xml:space="preserve">    the Borrower may, during the foregoing period, obtain Letters of Credit to replace Letters of Credit that have expired or that have been drawn upon and reimbursed.</w:t>
        <w:br/>
        <w:t xml:space="preserve">  (ii)                                  An L/C Issuer shall be under no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w:t>
        <w:br/>
        <w:t xml:space="preserve">  (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w:t>
        <w:br/>
        <w:t xml:space="preserv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w:t>
        <w:br/>
        <w:t xml:space="preserve">  (D)                               the issuance of such Letter of Credit would violate any Laws or one or more policies of such L/C Issuer.</w:t>
        <w:br/>
        <w:t xml:space="preserve">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w:t>
        <w:br/>
        <w:t xml:space="preserve">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w:t>
        <w:br/>
        <w:t xml:space="preserve">  (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Lender’s Pro Rata Share times the amount of such Letter of Credit.</w:t>
        <w:br/>
        <w:t xml:space="preserve">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w:t>
        <w:br/>
        <w:t xml:space="preserve">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w:t>
        <w:br/>
        <w:t xml:space="preserve">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w:t>
        <w:br/>
        <w:t xml:space="preserve">  (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w:t>
        <w:br/>
        <w:t xml:space="preserve">  (ii)                                  Each Initial Revolving Credit Lender (including the Lender acting as the relevant L/C Issuer) shall upon any notice pursuant to Section 2.04(c)(i) make</w:t>
        <w:br/>
        <w:t xml:space="preserv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w:t>
        <w:br/>
        <w:t xml:space="preserve">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w:t>
        <w:br/>
        <w:t xml:space="preserve">  (iv)                              Until each Initial Revolving Credit Lender funds its Initial Revolving Credit Loan or L/C Advance pursuant to this Section 2.04(c) to reimburse the relevant L/C Issuer for any amount drawn under any Letter of Credit, interest in respect of such Lender’s Pro Rata Share of such amount shall be solely for the account of such L/C Issuer.</w:t>
        <w:br/>
        <w:t xml:space="preserve">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w:t>
        <w:br/>
        <w:t xml:space="preserve">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w:t>
        <w:br/>
        <w:t xml:space="preserve">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w:t>
        <w:br/>
        <w:t xml:space="preserve">  (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w:t>
        <w:br/>
        <w:t xml:space="preserve">  (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w:t>
        <w:br/>
        <w:t xml:space="preserve">  (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 or any term or provision therein;</w:t>
        <w:br/>
        <w:t xml:space="preserve">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v)                                 any exchange, release or nonperfection of any Collateral, or any release or amendment or waiver of or consent to departure from the Guaranty or any other guarantee, for all or any of the Obligations of the Borrower in respect of such Letter of Credit; or</w:t>
        <w:br/>
        <w:t xml:space="preserve">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w:t>
        <w:br/>
        <w:t xml:space="preserve">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w:t>
        <w:br/>
        <w:t xml:space="preserve">  (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w:t>
        <w:br/>
        <w:t xml:space="preser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w:t>
        <w:br/>
        <w:t xml:space="preserve">  (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w:t>
        <w:br/>
        <w:t xml:space="preserve">  (i)                                     Letter of Credit Fees.  The Borrower shall pay to the Administrative Agent for the account of each Initial Revolving Credit Lender in accordance with its Pro Rata Share a Letter of Credit fee (each an “L/C Fee”) for each Letter of Credit issued for the account of the Borrower equal</w:t>
        <w:br/>
        <w:t xml:space="preserve">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Closing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w:t>
        <w:br/>
        <w:t xml:space="preserve">  (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 xml:space="preserve">  (k)                                 Conflict with Letter of Credit Application.  In the event of any conflict between the terms hereof and the terms of any Letter of Credit Application, the terms hereof shall control.</w:t>
        <w:br/>
        <w:t xml:space="preserve">  (l)                                     Defaulting Lenders.  This Section 2.04 shall be subject to the applicable provisions of Section 2.17 in the event any Initial Revolving Credit Lender becomes a Defaulting Lender.</w:t>
        <w:br/>
        <w:t xml:space="preserve">  (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w:t>
        <w:br/>
        <w:t xml:space="preserve">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w:t>
        <w:br/>
        <w:t xml:space="preserve">  (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w:t>
        <w:br/>
        <w:t xml:space="preserve">  Section 2.05.                          Swing Line Loans.</w:t>
        <w:br/>
        <w:t xml:space="preserve">  (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w:t>
        <w:br/>
        <w:t xml:space="preserve">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Lender’s Pro Rata Share times the amount of such Swing Line Loan.</w:t>
        <w:br/>
        <w:t xml:space="preserve">  (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will, not later than 4:00 p.m. on the borrowing date specified in such Swing Line Loan Notice, make the amount of their Swing Line Loan available to the Borrower.</w:t>
        <w:br/>
        <w:t xml:space="preserve">  (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Lender’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w:t>
        <w:br/>
        <w:t xml:space="preserve">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w:t>
        <w:br/>
        <w:t xml:space="preserve">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t xml:space="preserve">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w:t>
        <w:br/>
        <w:t xml:space="preserve">  (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w:t>
        <w:br/>
        <w:t xml:space="preserve">  (ii)                                  If any payment received by the Swing Line Lender in respect of principal or interest on any Swing Line Loan is required to be returned by the Swing</w:t>
        <w:br/>
        <w:t xml:space="preserve">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w:t>
        <w:br/>
        <w:t xml:space="preserve">  (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w:t>
        <w:br/>
        <w:t xml:space="preserve">  (f)                                   Payments Directly to Swing Line Lender.  The Borrower shall make all payments of principal and interest in respect of the Swing Line Loans directly to each Swing Line Lender.</w:t>
        <w:br/>
        <w:t xml:space="preserve">  (g)                                  Defaulting Lenders.  This Section 2.05 shall be subject to the applicable provisions of Section 2.17 in the event any Initial Revolving Credit Lender becomes a Defaulting Lender.</w:t>
        <w:br/>
        <w:t xml:space="preserve">  (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 xml:space="preserve">  Section 2.06.                          Prepayments.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Eurocurrency Rate Revolving Credit Loans or Repatriation Bridge Loans, as applicable, denominated in Dollars, (2) three Business Days prior to any date of prepayment of Eurocurrency Rate Term Loans, denominated in Dollars, (3) four Business Days (or five Business Days in the case of a Special Notice Currency) prior to any date of prepayment of Eurocurrency Rate Loans denominated in an Alternate Currency and (4) on the date of prepayment of Base Rate Loans; (B)) any prepayment of Eurocurrency Rate Loans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w:t>
        <w:br/>
        <w:t xml:space="preserve">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w:t>
        <w:br/>
        <w:t xml:space="preserve">  (ii)                                  [Reserved].</w:t>
        <w:br/>
        <w:t xml:space="preserve">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w:t>
        <w:br/>
        <w:t xml:space="preserve">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w:t>
        <w:br/>
        <w:t xml:space="preserve">  (v)                                 [Reserved].</w:t>
        <w:br/>
        <w:t xml:space="preserve">  (vi)                              In the event that, prior to the date that is twelvesix (126) months after the ClosingAmendment No. 1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w:t>
        <w:br/>
        <w:t xml:space="preserve">    11.01(f) (and not any Person who replaces such Lender) in respect of the Initial Term Loans assigned pursuant to Section 11.01(f) immediately prior to such Repricing Event.</w:t>
        <w:br/>
        <w:t xml:space="preserve">  (b)                                 Mandatory.</w:t>
        <w:br/>
        <w:t xml:space="preserve">  (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in accordance with the terms hereof to the prepayment of the Initial Term Loans and the amount of prepayment of the Initial Term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in accordance with the terms hereof;</w:t>
        <w:br/>
        <w:t xml:space="preserve">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w:t>
        <w:br/>
        <w:t xml:space="preserve">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s set forth in this Section 2.06.</w:t>
        <w:br/>
        <w:t xml:space="preserve">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in an amount equal to 100% of all Net Cash Proceeds received therefrom on or prior to the date which is five Business Days after the receipt of such Net Cash Proceeds.</w:t>
        <w:br/>
        <w:t xml:space="preserve">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w:t>
        <w:br/>
        <w:t xml:space="preserve">    Excess Cash Flow so received to the prepayment of such Other Applicable Indebtedness, (y) th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amount of prepayment of the Initial Term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w:t>
        <w:br/>
        <w:t xml:space="preserve">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w:t>
        <w:br/>
        <w:t xml:space="preserve">  (v)                                 The Borrower shall notify the Administrative Agent in writing of any mandatory prepayment of Initial Term Loans required to be made pursuant to clauses (i), (ii) and (iii) of this Section 2.06(b) at least (A) in the case of the prepayment of Initial Term Loans which are Base Rate Loans, one Business Day and (B) in the case of prepayments of Initial Term Loans which are Eurocurrency Rate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w:t>
        <w:br/>
        <w:t xml:space="preserve">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w:t>
        <w:br/>
        <w:t xml:space="preserve">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w:t>
        <w:br/>
        <w:t xml:space="preserve">  (vii)                           [Reserved].</w:t>
        <w:br/>
        <w:t xml:space="preserve">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w:t>
        <w:br/>
        <w:t xml:space="preserve">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w:t>
        <w:br/>
        <w:t xml:space="preserve">  (c)                                  Funding Losses, Etc.  All prepayments under this Section 2.06 shall be made together with, in the case of any such prepayment of a Eurocurrency Rate Loan on a date other than the last day of an Interest Period therefor, any amounts owing in respect of such Eurocurrency Rate Loan pursuant to Section 3.07. Notwithstanding any of the other provisions of Section 2.06(b), so long as no Event of Default shall have occurred and be continuing, if any prepayment of Eurocurrency Rate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w:t>
        <w:br/>
        <w:t xml:space="preserve">  (d)                                 Discounted Voluntary Prepayments.</w:t>
        <w:br/>
        <w:t xml:space="preserve">  (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w:t>
        <w:br/>
        <w:t xml:space="preserve">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w:t>
        <w:br/>
        <w:t xml:space="preserve">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w:t>
        <w:br/>
        <w:t xml:space="preserv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 xml:space="preserve">    (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 xml:space="preserve">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w:t>
        <w:br/>
        <w:t xml:space="preserve">  (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w:t>
        <w:br/>
        <w:t xml:space="preserve">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w:t>
        <w:br/>
        <w:t xml:space="preserve">    Notice unless the terms of such proposed Discounted Voluntary Prepayment have been modified by the Borrower after the date of such Lender Participation Notice.</w:t>
        <w:br/>
        <w:t xml:space="preserve">  (viii)                        Nothing in this Section 2.06(d) shall require the Borrower to undertake any Discounted Voluntary Prepayment.</w:t>
        <w:br/>
        <w:t xml:space="preserve">  (ix)                              Notwithstanding anything herein to the contrary, the Administrative Agent shall be under no obligation to act as manager for any Discounted Voluntary Prepayment.</w:t>
        <w:br/>
        <w:t xml:space="preserve">  Section 2.07.                          Termination or Reduction of Commitments.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w:t>
        <w:br/>
        <w:t xml:space="preserve">  (b)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w:t>
        <w:br/>
        <w:t xml:space="preserve">  (c)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w:t>
        <w:br/>
        <w:t xml:space="preserve">  Section 2.08.                          Repayment of Loans.</w:t>
        <w:br/>
        <w:t xml:space="preserve">  (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w:t>
        <w:br/>
        <w:t xml:space="preserve">    (b)                                 Initial Term Loans. The Borrower shall repay to the Administrative Agent for the ratable account of the Initial Term Lenders: (A) on or prior to the last day of each March, June, September and December that occurs prior to the Initial Term Loan MaturityAmendment No. 1 Effective Date, an aggregate amount equal to 0.25% of the initial aggregate principal amount of all Initial Term Loans made on the Closing Date, with the first such payment to be made on the last day of the fifth full fiscal quarter ending after the Closing Date, (B) on or prior to the last day of each March, June, September and December that occurs prior to the Initial Term Loan Maturity Date, an aggregate amount equal to 0.25% of the initial aggregate principal amount of all Initial Term Loans on the Amendment No. 1 Effective Date, with the first such payment to be made on the last day of the first full fiscal quarter ending after the Amendment No. 1 Effective Date and (C) on the Initial Term Loan Maturity Date, an aggregate amount equal to the aggregate principal amount of all Initial Term Loans outstanding on such date.</w:t>
        <w:br/>
        <w:t xml:space="preserve">  (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w:t>
        <w:br/>
        <w:t xml:space="preserve">  (d)                                 Swing Line Loans. The Borrower shall repay each Swing Line Loan on the earlier to occur of (i) the date that is ten (10) Business Days after such Loan is made and (ii) the Initial Revolver Maturity Date.</w:t>
        <w:br/>
        <w:t xml:space="preserve">  Section 2.09.                          Interes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and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w:t>
        <w:br/>
        <w:t xml:space="preserve">  (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w:t>
        <w:br/>
        <w:t xml:space="preserve">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Section 2.10.                          Fees.  In addition to certain fees described in Section 2.04(i) and 2.04(j):</w:t>
        <w:br/>
        <w:t xml:space="preserve">  (a)                                 [Reserved].</w:t>
        <w:br/>
        <w:t xml:space="preserve">  (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w:t>
        <w:br/>
        <w:t xml:space="preserve">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Closing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first full fiscal quarter ending after the Closing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w:t>
        <w:br/>
        <w:t xml:space="preserve">  (c)                                  Other Fees.  The Borrower shall pay to the Agents such fees as shall have been separately agreed upon in writing in the amounts and at the times so specified.</w:t>
        <w:br/>
        <w:t xml:space="preserve">  Section 2.11.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w:t>
        <w:br/>
        <w:t xml:space="preserve">  Section 2.12.                          Evidence of Indebtedness.  Upon the request of any Lender to the Borrower made through the Administrative Agent, the Borrower shall execute and deliver to such Lender (through th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w:t>
        <w:br/>
        <w:t xml:space="preserve">  Section 2.13.                          Payments Generally.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w:t>
        <w:br/>
        <w:t xml:space="preserve">  (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w:t>
        <w:br/>
        <w:t xml:space="preserve">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w:t>
        <w:br/>
        <w:t xml:space="preserve">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 xml:space="preserve">  A notice of the Administrative Agent to any Lender or the Borrower with respect to any amount owing under this Section 2.13(b) shall be conclusive, absent manifest error.</w:t>
        <w:br/>
        <w:t xml:space="preserve">  (c)                                  If any Lender makes available to the Administrative Agent funds for any Loan to be made by such Lender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w:t>
        <w:br/>
        <w:t xml:space="preserve">  (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 xml:space="preserve">  (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w:t>
        <w:br/>
        <w:t xml:space="preserve">  (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w:t>
        <w:br/>
        <w:t xml:space="preserve">  Section 2.14.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Section 2.15.                          Permitted Exchange.</w:t>
        <w:br/>
        <w:t xml:space="preserve">  (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w:t>
        <w:br/>
        <w:t xml:space="preserve">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w:t>
        <w:br/>
        <w:t xml:space="preserve">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w:t>
        <w:br/>
        <w:t xml:space="preserv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w:t>
        <w:br/>
        <w:t xml:space="preserve">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w:t>
        <w:br/>
        <w:t xml:space="preserve">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w:t>
        <w:br/>
        <w:t xml:space="preserve">  (v)                                 no Restricted Subsidiary is a guarantor with respect to such Indebtedness unless such Restricted Subsidiary is or substantially concurrently becomes a Loan Party and the borrower or issuer of such Indebtedness shall be the Borrower;</w:t>
        <w:br/>
        <w:t xml:space="preserve">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w:t>
        <w:br/>
        <w:t xml:space="preserve">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w:t>
        <w:br/>
        <w:t xml:space="preserve">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w:t>
        <w:br/>
        <w:t xml:space="preserve">  (ix)                              if the aggregate principal amount of all Term Loans (calculated on the face amount thereof) of a given Class tendered by Lenders in respect of the</w:t>
        <w:br/>
        <w:t xml:space="preserv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w:t>
        <w:br/>
        <w:t xml:space="preserve">  (x)                                 all documentation in respect of such Permitted Exchange shall be consistent with the foregoing, and all written communications generally directed to the Lenders in connection therewith shall be in form and substance consistent with the foregoing and made in consultation with the Borrower and the Administrative Agent; and</w:t>
        <w:br/>
        <w:t xml:space="preserve">  (xi)                              any applicable Minimum Tender Condition or Maximum Tender Condition, as the case may be, shall be satisfied or waived by the Borrower.</w:t>
        <w:br/>
        <w:t xml:space="preserve">  (xii)                           Notwithstanding anything to the contrary herein, no Lender shall have any obligation to agree to have any of its Loans or Commitments exchanged pursuant to any Permitted Exchange Offer.</w:t>
        <w:br/>
        <w:t xml:space="preserve">  (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w:t>
        <w:br/>
        <w:t xml:space="preserve">    (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w:t>
        <w:br/>
        <w:t xml:space="preserve">  (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w:t>
        <w:br/>
        <w:t xml:space="preserve">  Section 2.16.                          Increase in Commitments.</w:t>
        <w:br/>
        <w:t xml:space="preserve">  (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thereof.  Each such addition under this Section 2.16(a). shall be in an aggregate amount of $5,000,000 or any whole multiple of $1,000,000 in excess thereof.</w:t>
        <w:br/>
        <w:t xml:space="preserve">  (b)                                 Any loans made in respect of any such additional Term Commitments (the “Incremental Term Loans”) may be made, at the option of the Borrower, either by (i) increasing the Initial Term Loans with the same terms (including pricing) as the existing Initial Term Loans,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w:t>
        <w:br/>
        <w:t xml:space="preserve">    (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w:t>
        <w:br/>
        <w:t xml:space="preserve">  (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w:t>
        <w:br/>
        <w:t xml:space="preserve">  (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i)(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w:t>
        <w:br/>
        <w:t xml:space="preserve">  (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w:t>
        <w:br/>
        <w:t xml:space="preserve">    an Incremental Revolving Credit Commitment shall become a “Revolving Credit Lender” for all purposes of this Agreement and the other Loan Documents, with a Revolving Credit Commitment of the applicable Class.</w:t>
        <w:br/>
        <w:t xml:space="preserve">  (g)                                  The interest rate applicable to any Incremental Term Loans will be determined by the Borrower and the lenders providing such Incremental Term Loans; provided that in the case of any such Incremental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w:t>
        <w:br/>
        <w:t xml:space="preserve">  (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w:t>
        <w:br/>
        <w:t xml:space="preserve">    (j)                                    The proceeds of any Incremental Facility may be used by the Borrower and its Subsidiaries for working capital and other general corporate purposes, including the financing of permitted acquisitions and other Investments and any other use not prohibited by this Agreement.</w:t>
        <w:br/>
        <w:t xml:space="preserve">  Section 2.17.                          Defaulting Lenders.  Notwithstanding any provision of this Agreement to the contrary, if any Revolving Credit Lender becomes a Defaulting Lender, then the following provisions shall apply for so long as such Lender is a Defaulting Lender:</w:t>
        <w:br/>
        <w:t xml:space="preserve">  (a)                                 The Commitment Fee shall cease to accrue on the unused portion of the Revolving Credit Commitments of such Defaulting Lender under Section 2.10(b);</w:t>
        <w:br/>
        <w:t xml:space="preserve">  (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w:t>
        <w:br/>
        <w:t xml:space="preserve">  (c)                                  if any Swing Line Obligations or L/C Obligations exist at the time any Revolving Credit Lender becomes a Defaulting Lender then:</w:t>
        <w:br/>
        <w:t xml:space="preserve">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w:t>
        <w:br/>
        <w:t xml:space="preserve">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w:t>
        <w:br/>
        <w:t xml:space="preserve">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w:t>
        <w:br/>
        <w:t xml:space="preserve">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w:t>
        <w:br/>
        <w:t xml:space="preserve">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w:t>
        <w:br/>
        <w:t xml:space="preserve">  (d)                                 so long as any Revolving Credit Lender is a Defaulting Lender, the Swing Line Lender shall not be required to fund such portion of any Swing Line Loan that equals such Defaulting Lender’s Pro Rata Share of such Swing Line Loan, and the L/C Issuer shall not be required to issue,</w:t>
        <w:br/>
        <w:t xml:space="preserv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w:t>
        <w:br/>
        <w:t xml:space="preserve">  (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w:t>
        <w:br/>
        <w:t xml:space="preserve">  Section 2.18.                          Extension of Maturity Date.</w:t>
        <w:br/>
        <w:t xml:space="preserve">  (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 xml:space="preserve">  (i)                                     no Event of Default shall have occurred and be continuing at the time the Extension Offer is made to the Lenders;</w:t>
        <w:br/>
        <w:t xml:space="preserve">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w:t>
        <w:br/>
        <w:t xml:space="preserv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w:t>
        <w:br/>
        <w:t xml:space="preserve">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w:t>
        <w:br/>
        <w:t xml:space="preserve">  (iv)                              the Weighted Average Life to Maturity of any Extended Term Loans shall be no shorter than the remaining Weighted Average Life to Maturity of the Term Loans extended thereby;</w:t>
        <w:br/>
        <w:t xml:space="preserve">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w:t>
        <w:br/>
        <w:t xml:space="preserve">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w:t>
        <w:br/>
        <w:t xml:space="preserve">  (vii)                           all documentation in respect of such Extension (including the Extension Amendment) shall be consistent with the foregoing; and</w:t>
        <w:br/>
        <w:t xml:space="preserve">  (viii)                        any applicable Minimum Extension Condition shall be satisfied unless waived by the Borrower and no Lender shall be obligated to extend its Term Loans or Revolving Credit Commitments unless it so agrees.</w:t>
        <w:br/>
        <w:t xml:space="preserve">  (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w:t>
        <w:br/>
        <w:t xml:space="preserve">  (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w:t>
        <w:br/>
        <w:t xml:space="preserve">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w:t>
        <w:br/>
        <w:t xml:space="preserve">  (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w:t>
        <w:br/>
        <w:t xml:space="preserve">  Section 2.19.                          Refinancing Amendments.</w:t>
        <w:br/>
        <w:t xml:space="preserve">  (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w:t>
        <w:br/>
        <w:t xml:space="preserve">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w:t>
        <w:br/>
        <w:t xml:space="preserve">  (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w:t>
        <w:br/>
        <w:t xml:space="preserve">  (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w:t>
        <w:br/>
        <w:t xml:space="preserve">    (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w:t>
        <w:br/>
        <w:t xml:space="preserve">  ARTICLE 3</w:t>
        <w:br/>
        <w:t>TAXES, INCREASED COSTS AND ILLEGALITY</w:t>
        <w:br/>
        <w:t xml:space="preserve">  Section 3.01.         Taxes.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w:t>
        <w:br/>
        <w:t xml:space="preserve">  (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w:t>
        <w:br/>
        <w:t xml:space="preserve">  (c)                                  Tax Indemnifications.</w:t>
        <w:br/>
        <w:t xml:space="preserve">  (i)                                     Without duplication of any amounts paid pursuant to Sections 3.01(a) or (b), the Borrower shall, and does hereby, indemnify each Recipient, and shall make payment in respect thereof within 30 days after demand therefor accompanied by the certificate described below in this clause (c)(i), for the full amount of any Indemnified Taxes (including Indemnified Taxes imposed or asserted on or attributable to amounts payable under this Section 3.01) payable or paid by such Recipient or required</w:t>
        <w:br/>
        <w:t xml:space="preserve">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w:t>
        <w:br/>
        <w:t xml:space="preserve">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Lender’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ii).</w:t>
        <w:br/>
        <w:t xml:space="preserve">  (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 xml:space="preserve">  (e)                                  Status of Lenders; Tax Documentation.</w:t>
        <w:br/>
        <w:t xml:space="preserve">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w:t>
        <w:br/>
        <w:t xml:space="preserve">    relevant jurisdiction pursuant to such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B) and (ii)(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w:t>
        <w:br/>
        <w:t xml:space="preserve">  (ii)                                  Without limiting the generality of the foregoing, in the event that the Borrower is a U.S. Person,</w:t>
        <w:br/>
        <w:t xml:space="preserve">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w:t>
        <w:br/>
        <w:t xml:space="preserve">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 xml:space="preserve">    (2)                                 executed copies of IRS Form W-8ECI;</w:t>
        <w:br/>
        <w:t xml:space="preserve">  (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w:t>
        <w:br/>
        <w:t xml:space="preserve">  (4)                                 to the extent a Foreign Lender is not the beneficial owner, executed copies of IRS Form W-8IMY, accompanied by IRS Form W-8ECI, IRS Form W-8BEN,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 xml:space="preserve">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w:t>
        <w:br/>
        <w:t xml:space="preserve">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w:t>
        <w:br/>
        <w:t xml:space="preserve">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w:t>
        <w:br/>
        <w:t xml:space="preserve">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 xml:space="preserve">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 xml:space="preserve">  (h)                                 Defined Terms. For purposes of this Section 3.01, the term “Lender” includes any L/C Issuer and any Swing Line Lender and the term “applicable Law” includes FATCA.</w:t>
        <w:br/>
        <w:t xml:space="preserve">  Section 3.02.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ly adverse restrictions on the authority of such Lender to purchase or sell, or to take deposits of, Dollars in the London interbank market, then, on notice thereof by such Lender to the Borrower through the Administrative Agent, (a) any obligation of such Lende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dollar Rate component of the Base Rate,</w:t>
        <w:br/>
        <w:t xml:space="preserv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w:t>
        <w:br/>
        <w:t xml:space="preserve">  Section 3.03.                          Inability to Determine Rates(a)                        .  If in connection with any request for a Eurocurrency Rate Loan or a conversion to or continuation thereof, (a) (i) the Administrative Agent reasonably determines that deposits (whether in Dollars or an Alternat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Base Rate Loans in the amount specified therein.</w:t>
        <w:br/>
        <w:t xml:space="preserve">  (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w:t>
        <w:br/>
        <w:t xml:space="preserve">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 xml:space="preserve">  (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w:t>
        <w:br/>
        <w:t xml:space="preserve">  (i)                                     adequate and reasonable means do not exist for ascertaining LIBOR for any requested Interest Period, including, without limitation, because the LIBOR Screen Rate is not available or published on a current basis and such circumstances are unlikely to be temporary; or</w:t>
        <w:br/>
        <w:t xml:space="preserve">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 xml:space="preserve">  (iii)                               syndicated loans currently being executed, or that include language similar to that contained in this Section 3.03, are being executed or amended (as applicable) to incorporate or adopt a new benchmark interest rate to replace LIBOR,</w:t>
        <w:br/>
        <w:t xml:space="preserve">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w:t>
        <w:br/>
        <w:t xml:space="preserve">  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currency Rate 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 xml:space="preserve">    Notwithstanding anything else herein, any definition of LIBOR Successor Rate shall provide that in no event shall such LIBOR Successor Rate be less than zero for purposes of this Agreement.</w:t>
        <w:br/>
        <w:t xml:space="preserve">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w:t>
        <w:br/>
        <w:t xml:space="preserve">  Section 3.04.                          Increased Costs.  If any Change in Law shall:</w:t>
        <w:br/>
        <w:t xml:space="preserve">  (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w:t>
        <w:br/>
        <w:t xml:space="preserve">  (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 xml:space="preserve">  (c)                                  impose on any Lender or the L/C Issuer or the London interbank market any other condition, cost or expense (other than Taxes) affecting this Agreement or Eurocurrency Rate Loans made by such Lender or any Letter of Credit or participation therein;</w:t>
        <w:br/>
        <w:t xml:space="preserve">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w:t>
        <w:br/>
        <w:t xml:space="preserve">  Section 3.05.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hereunder unless such Lender is also making demand for reimbursement of the relevant amounts from similarly situated borrowers under comparable syndicated credit facilities.</w:t>
        <w:br/>
        <w:t xml:space="preserve">    Section 3.06.                          Reserves on Eurocurrency Rate Loans.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w:t>
        <w:br/>
        <w:t xml:space="preserve">  (b)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w:t>
        <w:br/>
        <w:t xml:space="preserve">  Section 3.07.                          Funding Losses.  Upon demand of any Lender (with a copy to the Administrative Agent), the Borrower shall promptly compensate such Lender for and hold such Lender harmless from any actual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b)                                 any failure by the Borrower (for a reason other than the failure of such Lender to make a Loan) to prepay, borrow, continue or convert any Loan other than a Base Rate Loan on the date or in the amount notified by the Borrower; or</w:t>
        <w:br/>
        <w:t xml:space="preserve">  (c)                                  any assignment of a Eurocurrency Rate Loan on a day other than the last day of the Interest Period therefor as a result of a request by the Borrower pursuant to Section 3.09(a) or Section 11.01;</w:t>
        <w:br/>
        <w:t xml:space="preserve">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w:t>
        <w:br/>
        <w:t xml:space="preserve">  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 xml:space="preserve">  Section 3.08.                          Matters Applicable to All Requests for Compensation.  (a) Any Agent or any Lender claiming compensation under this Article 3 (other than Section 3.01) shall deliver a certificate to the Borrower contemporaneously with the demand for payment setting forth in reasonable detail a calculation of the</w:t>
        <w:br/>
        <w:t xml:space="preserv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w:t>
        <w:br/>
        <w:t xml:space="preserve">  (b)                                 (i) Except as provided in the following sentence, failure or delay on the part of any Lender to demand compensation pursuant to the provisions of this Article 3 shall not constitute a waiver of such Lender’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Lender’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o convert Base Rate Loans into Eurocurrency Rate Loans, until the event or condition giving rise to such request ceases to be in effect (in which case the provisions of Section 3.08(c) shall be applicable); provided that such suspension shall not affect the right of such Lender to receive the compensation so requested.</w:t>
        <w:br/>
        <w:t xml:space="preserve">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w:t>
        <w:br/>
        <w:t xml:space="preserve">  (c)                                  If the obligation of any Lender to make or continue from one Interest Period to another any Eurocurrency Rate Loan (or to convert Base Rate Loans into Eurocurrency Rate Loans) shall be suspended pursuant to Section 3.08(b) hereof, such Lender’s Eurocurrency Rate Loans shall be automatically converted into Base Rate Loans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w:t>
        <w:br/>
        <w:t xml:space="preserve">  (i)                                     to the extent that such Lender’s Eurocurrency Rate Loans have been so converted, all payments and prepayments of principal that would otherwise be applied to such Lender’s Eurocurrency Rate Loans shall be applied instead to its Base Rate Loans; and</w:t>
        <w:br/>
        <w:t xml:space="preserve">  (ii)                                  all Loans that would otherwise be made or continued from one Interest Period to another by such Lender as Eurocurrency Rate Loans shall be made or continued instead as Base Rate Loans, and all Base Rate Loans of such Lender that</w:t>
        <w:br/>
        <w:t xml:space="preserve">    would otherwise be converted into Eurocurrency Rate Loans shall remain as Base Rate Loans.</w:t>
        <w:br/>
        <w:t xml:space="preserve">  (d)                                 If any Lender gives notice to the Borrower (with a copy to the Administrative Agent) that the circumstances specified in any of Sections 3.02 through 3.06 that gave rise to the conversion of such Lender’s Eurocurrency Rate Loans pursuant to this Section 3.08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and by such Lender are held pro rata (as to principal amounts, interest rate basis, and Interest Periods) in accordance with their respective Commitments.</w:t>
        <w:br/>
        <w:t xml:space="preserve">  (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w:t>
        <w:br/>
        <w:t xml:space="preserve">  (ii)                                  Each Lender agrees that if any Lender (A) requests compensation under any of Sections 3.04 through 3.06, or (B) notifies the Borrower that it has determined that it is unlawful for its applicable Lending Office to make, maintain or fund Eurocurrency Rate Loans, or to determine or charge interest rates based upon the Eurocurrency Rat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w:t>
        <w:br/>
        <w:t xml:space="preserve">  Section 3.09.                          Replacement of Lenders Under Certain Circumstances.  (a) If at any time:</w:t>
        <w:br/>
        <w:t xml:space="preserve">  (i)                                     the Borrower becomes obligated to pay to any Person additional amounts or indemnity payments described in Section 3.01 or Sections 3.04 through 3.06, as a result of any condition described in such Sections or any Lender ceases to make Eurocurrency Rate Loans as a result of any condition described in Section 3.02, Section 3.03 or Sections 3.04 through 3.06 and, in each case, the applicable Lender has declined or is unable to designate a different Lending Office in accordance with Section 3.08(e), or</w:t>
        <w:br/>
        <w:t xml:space="preserve">  (ii)                                  any Lender becomes a Defaulting Lender,</w:t>
        <w:br/>
        <w:t xml:space="preserve">    then the Borrower may, on ten Business Days’ prior written notice to the Administrative Agent and such Lender, and at its sole expense and effort, either:</w:t>
        <w:br/>
        <w:t xml:space="preserve">  (A)                              replace such Lender by causing such Lender to (and such Lender shall be obligated to) assign, pursuant to Section 11.07(d), 100% of its relevant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w:t>
        <w:br/>
        <w:t xml:space="preserve">  (B)                               terminate the Commitment of such Lender and repay all obligations of the Borrower owing to such Lender relating to the Loans and participations held by such Lender as of such termination date;</w:t>
        <w:br/>
        <w:t xml:space="preserve">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w:t>
        <w:br/>
        <w:t xml:space="preserve">  (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w:t>
        <w:br/>
        <w:t xml:space="preserve">  (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w:t>
        <w:br/>
        <w:t xml:space="preserve">  (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w:t>
        <w:br/>
        <w:t xml:space="preserve">    (e)                                  The Borrower shall also be entitled to replace a Dissenting Lender in accordance with Section 11.01(f).</w:t>
        <w:br/>
        <w:t xml:space="preserve">  Section 3.10.                          Survival.  All of the Borrower’s obligations under this Article 3 shall survive termination of the Aggregate Commitments and repayment of all other Obligations hereunder.</w:t>
        <w:br/>
        <w:t xml:space="preserve">  ARTICLE 4</w:t>
        <w:br/>
        <w:t>CONDITIONS PRECEDENT TO CREDIT EXTENSIONS</w:t>
        <w:br/>
        <w:t xml:space="preserve">  Section 4.01.                          Conditions of Initial Credit Extension.  The obligation of each Lender to make its initial Credit Extension hereunder is subject to satisfaction of the following conditions precedent:</w:t>
        <w:br/>
        <w:t xml:space="preserve">  (a)                                 The Administrative Agent’s (or its counsel’s) receipt of the following, each properly executed by a Responsible Officer of the signing Loan Party (as applicable), each in form and substance reasonably satisfactory to the Administrative Agent:</w:t>
        <w:br/>
        <w:t xml:space="preserve">  (i)                                     executed counterparts of this Agreement (or written evidence satisfactory to the Administrative Agent (which may include a facsimile or other electronic transmission) that such party has signed a counterpart);</w:t>
        <w:br/>
        <w:t xml:space="preserve">  (ii)                                  a Note executed by the Borrower in favor of each Lender requesting a Note to the extent such Lender requests such Note at least three Business Days prior to the Closing Date;</w:t>
        <w:br/>
        <w:t xml:space="preserv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w:t>
        <w:br/>
        <w:t xml:space="preserve">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w:t>
        <w:br/>
        <w:t xml:space="preserve">    (v)                                 subject to the last paragraph of this Section 4.01, the legal opinion of Xxxxxxxx &amp; Xxxxx LLP, acting as special  counsel for the Borrower, addressed to the Administrative Agent and each Lender and reasonably satisfactory to the Administrative Agent;</w:t>
        <w:br/>
        <w:t xml:space="preserve">  (vi)                              a certificate signed by a Responsible Officer of the Borrower, dated as of the Closing Date, as to the matters set forth in Section 4.01(c), (g), (h) and (i);</w:t>
        <w:br/>
        <w:t xml:space="preserve">  (vii)                           a Loan Notice or Letter of Credit Application, as applicable, relating to the initial Credit Extension;</w:t>
        <w:br/>
        <w:t xml:space="preserve">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w:t>
        <w:br/>
        <w:t xml:space="preserve">  (A)                              certificates representing any certificated Pledged Equity referred to therein accompanied by undated stock powers executed in blank and instruments evidencing the Pledged Debt endorsed in blank;</w:t>
        <w:br/>
        <w:t xml:space="preserve">  (B)                               a completed Perfection Certificate, dated the Closing Date and executed by a Responsible Officer of the Loan Parties;</w:t>
        <w:br/>
        <w:t xml:space="preserve">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w:t>
        <w:br/>
        <w:t xml:space="preserve">  (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w:t>
        <w:br/>
        <w:t xml:space="preserve">  (c)                                  since August 8, 2018, (i) no Closing Date Material Adverse Effect shall have occurred that is continuing and (ii) no Effect (as defined in the Acquisition Agreement) shall have</w:t>
        <w:br/>
        <w:t xml:space="preserve">    occurred that, individually or in the aggregate, would reasonably be expected to have a Closing Date Material Adverse Effect.</w:t>
        <w:br/>
        <w:t xml:space="preserve">  (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 xml:space="preserve">  (e)                                  The Lead Arrangers shall have received the Specified Financial Statements and the Pro Forma Financial Statements.</w:t>
        <w:br/>
        <w:t xml:space="preserve">  (f)                                   The Refinancing shall have been consummated, or shall be consummated substantially simultaneously with the borrowing of the Initial Term Loans.</w:t>
        <w:br/>
        <w:t xml:space="preserve">  (g)                                  The Equity Contribution shall have been made, or will be made substantially concurrently with the borrowing of the Initial Term Loans.</w:t>
        <w:br/>
        <w:t xml:space="preserve">  (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w:t>
        <w:br/>
        <w:t xml:space="preserve">  (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w:t>
        <w:br/>
        <w:t xml:space="preserv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w:t>
        <w:br/>
        <w:t xml:space="preserve">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w:t>
        <w:br/>
        <w:t xml:space="preserve">  Section 4.02.                          Conditions to All Credit Extensions.  The obligation of each Lender to honor any Request for Credit Extension (other than a Loan Notice requesting only a conversion of Loans to the other Type, or a continuation of Eurocurrency Rate Loans and/or any Credit Extension governed by Sections 2.16, but only with respect to the applicable Commitments) is, in each case, as qualified by the LCT Provisions, if applicable, subject to the following conditions precedent:</w:t>
        <w:br/>
        <w:t xml:space="preserve">  (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w:t>
        <w:br/>
        <w:t xml:space="preserve">  (b)                                 No Default shall exist, or would result from such Credit Extension or from the application of the proceeds therefrom.</w:t>
        <w:br/>
        <w:t xml:space="preserve">  (c)                                  The Administrative Agent and, if applicable, the relevant L/C Issuer or the Swing Line Lender shall have received a Request for Credit Extension in accordance with the requirements hereof.</w:t>
        <w:br/>
        <w:t xml:space="preserve">  Each Request for Credit Extension (other than a Loan Notice requesting only a conversion of Loans to the other Type or a continuation of Eurocurrency Rate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w:t>
        <w:br/>
        <w:t xml:space="preserve">  ARTICLE 5</w:t>
        <w:br/>
        <w:t>Representations and Warranties</w:t>
        <w:br/>
        <w:t xml:space="preserve">  On the dates and solely to the extent required pursuant to Sections 4.01 or 4.02 hereof, as applicable, the Borrower hereby represents and warrants to the Administrative Agent and the Lenders that:</w:t>
        <w:br/>
        <w:t xml:space="preserve">    Section 5.01.                          Existence, Qualification and Power; Compliance with Laws.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w:t>
        <w:br/>
        <w:t xml:space="preserve">  Section 5.02.                          Authorization; No Contravention.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w:t>
        <w:br/>
        <w:t xml:space="preserve">  Section 5.03.                          Governmental Authorization; Other Consents.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w:t>
        <w:br/>
        <w:t xml:space="preserve">  Section 5.04.                          Binding Effect.  This Agreement and each other Loan Document has been duly executed and delivered by each Loan Party that is party thereto. This Agreement and each other Loan Document constitutes a legal, valid and binding obligation of each Loan Party that is a party thereto, enforceable against such Loan Party in accordance with its terms.</w:t>
        <w:br/>
        <w:t xml:space="preserve">  Section 5.05.                          Financial Statements; No Material Adverse Effect.</w:t>
        <w:br/>
        <w:t xml:space="preserve">  (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w:t>
        <w:br/>
        <w:t xml:space="preserve">    (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w:t>
        <w:br/>
        <w:t xml:space="preserve">  (c)                                  Since the Closing Date, there has been no change, effect, event or, occurrence that has had or would reasonably be expected to have a Material Adverse Effect.</w:t>
        <w:br/>
        <w:t xml:space="preserve">  (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w:t>
        <w:br/>
        <w:t xml:space="preserve">  Section 5.06.                          Litigation and Environmental Matters.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w:t>
        <w:br/>
        <w:t xml:space="preserve">  (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w:t>
        <w:br/>
        <w:t xml:space="preserve">  Section 5.07.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w:t>
        <w:br/>
        <w:t xml:space="preserve">    any of the foregoing is pending or, to the knowledge of the Borrower, threatened, which, either individually or in the aggregate, could reasonably be expected to have a Material Adverse Effect.</w:t>
        <w:br/>
        <w:t xml:space="preserve">  Section 5.08.                          Anti-Corruption Laws and Sanctions.</w:t>
        <w:br/>
        <w:t xml:space="preserve">  (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w:t>
        <w:br/>
        <w:t xml:space="preserve">  (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w:t>
        <w:br/>
        <w:t xml:space="preserve">  Section 5.09.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w:t>
        <w:br/>
        <w:t xml:space="preserve">  Section 5.10.                          ERISA Compliance.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any Plan, except to the extent a failure to make such contributions or application, as the case may be, could not reasonably be expected to have a Material Adverse Effect.</w:t>
        <w:br/>
        <w:t xml:space="preserve">  (b)                                 There are no pending or, to the knowledge of any Specified Responsible Officer of the Borrower, threatened claims, actions or lawsuits, or action by any Governmental Authority, with respect to any Plan that would reasonably be expected to have a Material Adverse Effect. There</w:t>
        <w:br/>
        <w:t xml:space="preserve">    has been no prohibited transaction or violation of the fiduciary responsibility rules with respect to any Plan that has resulted or would reasonably be expected to result in a Material Adverse Effect.</w:t>
        <w:br/>
        <w:t xml:space="preserve">  (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w:t>
        <w:br/>
        <w:t xml:space="preserve">  (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w:t>
        <w:br/>
        <w:t xml:space="preserve">  Section 5.11.                          Subsidiaries; Equity Interests.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w:t>
        <w:br/>
        <w:t xml:space="preserve">  Section 5.12.                          Margin Regulations; Investment Company Ac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w:t>
        <w:br/>
        <w:t xml:space="preserve">  (b)                                 None of the Borrower, any Person Controlling, nor any Restricted Subsidiary is or is required to be registered as an “investment company” under the Investment Company Act of 1940.</w:t>
        <w:br/>
        <w:t xml:space="preserve">  Section 5.13.                          Disclosure.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w:t>
        <w:br/>
        <w:t xml:space="preserve">    Section 5.14.                          Solvency.  On the Closing Date, after giving effect to the Transactions, the Borrower and its Restricted Subsidiaries are, on a consolidated basis, Solvent.</w:t>
        <w:br/>
        <w:t xml:space="preserve">  Section 5.15.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w:t>
        <w:br/>
        <w:t xml:space="preserve">  Section 5.16.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w:t>
        <w:br/>
        <w:t xml:space="preserve">  ARTICLE 6</w:t>
        <w:br/>
        <w:t>Affirmative Covenants</w:t>
        <w:br/>
        <w:t xml:space="preserve">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w:t>
        <w:br/>
        <w:t xml:space="preserve">  Section 6.01.                          Financial Statements.  Deliver to the Administrative Agent for further distribution to each Lender:</w:t>
        <w:br/>
        <w:t xml:space="preserve">  (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w:t>
        <w:br/>
        <w:t xml:space="preserve">    (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w:t>
        <w:br/>
        <w:t xml:space="preserve">  (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w:t>
        <w:br/>
        <w:t xml:space="preserve">  (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w:t>
        <w:br/>
        <w:t xml:space="preserve">  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w:t>
        <w:br/>
        <w:t xml:space="preserve">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w:t>
        <w:br/>
        <w:t xml:space="preserve">  Section 6.02.                          Certificates; Other Information.  Deliver to the Administrative Agent for further distribution to each Lender:</w:t>
        <w:br/>
        <w:t xml:space="preserve">    (a)                                 no later than five Business Days after the delivery of each set of consolidated financial statements referred to in Sections 6.01(a) and 6.01(b), a duly completed Compliance Certificate signed by a Responsible Officer of the Borrower;</w:t>
        <w:br/>
        <w:t xml:space="preserve">  (b)                                 [reserved];</w:t>
        <w:br/>
        <w:t xml:space="preserve">  (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w:t>
        <w:br/>
        <w:t xml:space="preserve">  (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w:t>
        <w:br/>
        <w:t xml:space="preserve">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w:t>
        <w:br/>
        <w:t xml:space="preserv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xxxx the Borrower Materials “PUBLIC”). Each of the Administrative Agent and each Lender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w:t>
        <w:br/>
        <w:t xml:space="preserve">  Section 6.03.                          Notices.  Promptly notify the Administrative Agent after a Specified Responsible Officer obtains knowledge of:</w:t>
        <w:br/>
        <w:t xml:space="preserve">  (a)                                 the occurrence of any Default; and</w:t>
        <w:br/>
        <w:t xml:space="preserve">  (b)                                 any matter that has resulted or would reasonably be expected to result in a Material Adverse Effect, including any matter arising out of or resulting from (i) breach or non-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w:t>
        <w:br/>
        <w:t xml:space="preserve">  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w:t>
        <w:br/>
        <w:t xml:space="preserve">  Section 6.04.                          [Reserved].</w:t>
        <w:br/>
        <w:t xml:space="preserve">  Section 6.05.                          Preservation of Existence, Etc.  (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w:t>
        <w:br/>
        <w:t xml:space="preserve">  Section 6.06.                          Maintenance of Properties.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w:t>
        <w:br/>
        <w:t xml:space="preserve">    Section 6.07.                          Maintenance of Insurance.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w:t>
        <w:br/>
        <w:t xml:space="preserve">  Section 6.08.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w:t>
        <w:br/>
        <w:t xml:space="preserve">  Section 6.09.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w:t>
        <w:br/>
        <w:t xml:space="preserve">  Section 6.10.                          Inspection Rights.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w:t>
        <w:br/>
        <w:t xml:space="preserve">  Section 6.11.                          Use of Proceeds.  Use the proceeds of the Credit Extensio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w:t>
        <w:br/>
        <w:t xml:space="preserve">  Section 6.12.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w:t>
        <w:br/>
        <w:t xml:space="preserve">    Section 6.13.                          Covenant to Guarantee Guaranteed Obligations and Give Security.  (a) On the Closing Date, cause all Closing Date Loan Parties to guarantee the Guaranteed Obligations.</w:t>
        <w:br/>
        <w:t xml:space="preserve">  (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w:t>
        <w:br/>
        <w:t xml:space="preserv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w:t>
        <w:br/>
        <w:t xml:space="preserve">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w:t>
        <w:br/>
        <w:t xml:space="preserve">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w:t>
        <w:br/>
        <w:t xml:space="preserve">  (c)                                  [reserved].</w:t>
        <w:br/>
        <w:t xml:space="preserve">  (d)                                 [reserved].</w:t>
        <w:br/>
        <w:t xml:space="preserve">  (e)                                  [reserved].</w:t>
        <w:br/>
        <w:t xml:space="preserve">  (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w:t>
        <w:br/>
        <w:t xml:space="preserve">  Section 6.14.                          Further Assurances.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ire from time to time in order to carry out more effectively the purposes of the Loan Documents.</w:t>
        <w:br/>
        <w:t xml:space="preserve">  (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w:t>
        <w:br/>
        <w:t xml:space="preserve">    each of the Subsidiary Guarantors to, promptly cooperate as necessary to enable the Administrative Agent to make any necessary or reasonably desirable recordations with the U.S. Copyright Office or the U.S. Patent and Trademark Office, as appropriate.</w:t>
        <w:br/>
        <w:t xml:space="preserve">  Section 6.15.                          Designation of Subsidiaries.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w:t>
        <w:br/>
        <w:t xml:space="preserve">  Section 6.16.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w:t>
        <w:br/>
        <w:t xml:space="preserve">  Section 6.17.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w:t>
        <w:br/>
        <w:t xml:space="preserve">  Section 6.18.                          Ratings.  Use commercially reasonable efforts to obtain (and maintain in effect) a public corporate family and/or public corporate credit rating, as applicable, and public ratings in respect of each of the Initial Term Facility and the Initial Revolving Credit Facility provided pursuant to this Agreement, in each case, from Xxxxx’x and one of Fitch Ratings, Inc. or S&amp;P; provided that in no event shall the Borrower be required to maintain any specific rating with any such agency.</w:t>
        <w:br/>
        <w:t xml:space="preserve">  Section 6.19.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w:t>
        <w:br/>
        <w:t xml:space="preserve">  (a)                                 transactions among the Borrower or the Restricted Subsidiaries or any entity that becomes a Restricted Subsidiary as a result of such transaction;</w:t>
        <w:br/>
        <w:t xml:space="preserve">  (b)                                 [reserved];</w:t>
        <w:br/>
        <w:t xml:space="preserve">  (c)                                  the Transactions and the payment of fees and expenses in connection with the consummation of the Transactions;</w:t>
        <w:br/>
        <w:t xml:space="preserve">    (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w:t>
        <w:br/>
        <w:t xml:space="preserve">  (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w:t>
        <w:br/>
        <w:t xml:space="preserve">  (f)                                   payment to any Permitted Holder of all out of pocket expenses incurred by such Permitted Holder in connection with its direct or indirect investment in the Borrower and its Subsidiaries;</w:t>
        <w:br/>
        <w:t xml:space="preserve">  (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w:t>
        <w:br/>
        <w:t xml:space="preserve">  (h)                                 the payment of customary fees and reasonable out of pocket costs to, and indemnities provided on behalf of, directors, managers, officers, employees and consultants of the Borrower and its Restricted Subsidiaries or any Parent Entity in the ordinary course of business;</w:t>
        <w:br/>
        <w:t xml:space="preserve">  (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w:t>
        <w:br/>
        <w:t xml:space="preserve">    (j)                                    Restricted Payments permitted under Section 7.06 and/or Investments permitted under Section 7.02 (in each case, other than by reference to this Section 6.19);</w:t>
        <w:br/>
        <w:t xml:space="preserve">  (k)                                 transactions engaged in by the Borrower or any Restricted Subsidiary with Unrestricted Subsidiaries in good faith to effect the operations, governance, administration and corporate overhead of the Borrower and its Subsidiaries;</w:t>
        <w:br/>
        <w:t xml:space="preserve">  (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w:t>
        <w:br/>
        <w:t xml:space="preserve">  (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w:t>
        <w:br/>
        <w:t xml:space="preserve">  (n)                                 the payment of reasonable out-of-pocket costs and expenses related to registration rights and customary indemnities provided to shareholders under any shareholder agreement;</w:t>
        <w:br/>
        <w:t xml:space="preserve">  (o)                                 (i) any purchase by the Borrower (or any Parent Entity) of the Equity Interests of (or contribution to the equity capital of) the Borrower and (ii) any intercompany loans made by the Borrower to Holdings, a Parent Entity or any Restricted Subsidiary;</w:t>
        <w:br/>
        <w:t xml:space="preserve">  (p)                                 transactions in connection with any Permitted Tax Restructuring;</w:t>
        <w:br/>
        <w:t xml:space="preserve">  (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w:t>
        <w:br/>
        <w:t xml:space="preserve">  (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w:t>
        <w:br/>
        <w:t xml:space="preserve">    (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w:t>
        <w:br/>
        <w:t xml:space="preserve">  (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w:t>
        <w:br/>
        <w:t xml:space="preserve">  (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w:t>
        <w:br/>
        <w:t xml:space="preserve">  (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w:t>
        <w:br/>
        <w:t xml:space="preserve">  (w)                               transactions undertaken in the ordinary course of business pursuant to membership in a purchasing consortium;</w:t>
        <w:br/>
        <w:t xml:space="preserve">  (x)                                 intellectual property licenses and research and development agreements in the ordinary course of business, or consistent with past practice;</w:t>
        <w:br/>
        <w:t xml:space="preserve">  (y)                                 payments to or from, and transactions with, any Subsidiary or any joint venture in the ordinary course of business or consistent with past practice (including any cash management arrangements or activities related thereto);</w:t>
        <w:br/>
        <w:t xml:space="preserve">  (z)                                  the payment of fees, costs and expenses related to registration rights and indemnities provided to equityholders pursuant to equityholders, investor rights, registration rights or similar agreements;</w:t>
        <w:br/>
        <w:t xml:space="preserve">  (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w:t>
        <w:br/>
        <w:t xml:space="preserve">  (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w:t>
        <w:br/>
        <w:t xml:space="preserve">    in good faith is either fair to the Borrower or otherwise on customary terms for such type of arrangements in connection with similar transactions; and</w:t>
        <w:br/>
        <w:t xml:space="preserve">  (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w:t>
        <w:br/>
        <w:t xml:space="preserve">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w:t>
        <w:br/>
        <w:t xml:space="preserve">  Section 6.20.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w:t>
        <w:br/>
        <w:t xml:space="preserve">  ARTICLE 7</w:t>
        <w:br/>
        <w:t>Negative Covenants</w:t>
        <w:br/>
        <w:t xml:space="preserve">  From the Closing Date until the Termination Date, the Borrower shall not, nor shall the Borrower permit any of the Restricted Subsidiaries to, and, in the case of Section 7.07, Holdings shall not, directly or indirectly:</w:t>
        <w:br/>
        <w:t xml:space="preserve">  Section 7.01.                          Liens.  Create, incur, assume or suffer to exist any Lien upon any of its property, assets or revenues, whether now owned or hereafter acquired, other than the following:</w:t>
        <w:br/>
        <w:t xml:space="preserve">  (a)                                 Liens securing Indebtedness of the Loan Parties under the Loan Documents (including any Additional Loans or Additional Commitments) and/or any Permitted Refinancing of the foregoing;</w:t>
        <w:br/>
        <w:t xml:space="preserve">  (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w:t>
        <w:br/>
        <w:t xml:space="preserve">  (c)                                  Liens for Taxes, assessments or governmental charges which are not overdue for a period of more than 60 days, or, if more than 60 days overdue, (i) which are being contested in</w:t>
        <w:br/>
        <w:t xml:space="preserve">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w:t>
        <w:br/>
        <w:t xml:space="preserve">  (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w:t>
        <w:br/>
        <w:t xml:space="preserve">  (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w:t>
        <w:br/>
        <w:t xml:space="preserve">  (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w:t>
        <w:br/>
        <w:t xml:space="preserve">  (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w:t>
        <w:br/>
        <w:t xml:space="preserve">  (h)                                 Liens securing judgments for the payment of money not constituting an Event of Default under Section 8.01(h);</w:t>
        <w:br/>
        <w:t xml:space="preserve">  (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collateralized to other financings of equipment provided by such lender;</w:t>
        <w:br/>
        <w:t xml:space="preserve">  (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w:t>
        <w:br/>
        <w:t xml:space="preserve">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w:t>
        <w:br/>
        <w:t xml:space="preserve">  (k)                                 Liens in favor of customs and revenue authorities arising as a matter of law to secure payment of customs duties in connection with the importation of goods in the ordinary course of business;</w:t>
        <w:br/>
        <w:t xml:space="preserve">  (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w:t>
        <w:br/>
        <w:t xml:space="preserve">  (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w:t>
        <w:br/>
        <w:t xml:space="preserve">  (n)                                 Liens on assets that are not Collateral, including on the property of any Non-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w:t>
        <w:br/>
        <w:t xml:space="preserve">  (o)                                 Liens in favor of the Borrower or any Restricted Subsidiary securing Indebtedness permitted under Section 7.03(e) or other obligations other than Indebtedness owed by the Borrower or any Restricted Subsidiary to the Borrower or any Restricted Subsidiary;</w:t>
        <w:br/>
        <w:t xml:space="preserve">  (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w:t>
        <w:br/>
        <w:t xml:space="preserve">    (q)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w:t>
        <w:br/>
        <w:t xml:space="preserve">  (r)                                    Liens arising out of conditional sale, title retention, consignment or similar arrangements for sale of goods entered into by the Borrower or any Restricted Subsidiary in the ordinary course of business not prohibited by this Agreement;</w:t>
        <w:br/>
        <w:t xml:space="preserve">  (s)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w:t>
        <w:br/>
        <w:t xml:space="preserve">  (t)                                    Liens on insurance policies and the proceeds thereof securing the financing of the premiums with respect thereto;</w:t>
        <w:br/>
        <w:t xml:space="preserve">  (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t xml:space="preserve">  (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w:t>
        <w:br/>
        <w:t xml:space="preserve">  (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w:t>
        <w:br/>
        <w:t xml:space="preserve">  (x)                                 Liens securing Indebtedness or other obligations outstanding in an aggregate principal amount not to exceed the greater of (x) $220,000,000 and (y) 30.0% of Consolidated EBITDA as of the last day of the most recently ended Test Period;</w:t>
        <w:br/>
        <w:t xml:space="preserve">  (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w:t>
        <w:br/>
        <w:t xml:space="preserve">  (z)                                  [reserved];</w:t>
        <w:br/>
        <w:t xml:space="preserve">  (aa)                          Liens on the Collateral securing Secured Hedging Obligations and Cash Management Obligations;</w:t>
        <w:br/>
        <w:t xml:space="preserve">    (bb)                          Liens on cash or Cash Equivalents deposited with the applicable representative of the holder of the applicable Indebtedness pending application of such cash or Cash Equivalents to the defeasance, discharge or redemption of such Indebtedness;</w:t>
        <w:br/>
        <w:t xml:space="preserve">  (cc)                            ground leases in respect of real property on which facilities owned or leased by the Borrower or any of its Restricted Subsidiaries are located;</w:t>
        <w:br/>
        <w:t xml:space="preserve">  (dd)                          Liens solely on any xxxx xxxxxxx money deposits made by the Borrower or any of its Restricted Subsidiaries in connection with any letter of intent or purchase agreement permitted hereunder;</w:t>
        <w:br/>
        <w:t xml:space="preserve">  (ee)                            with respect to any Non-U.S. Subsidiary, other Liens and privileges arising mandatorily by Law;</w:t>
        <w:br/>
        <w:t xml:space="preserve">  (ff)                              Liens on receivables and related assets arising in connection with a Qualified Securitization Financing and/or Permitted Receivables Financing;</w:t>
        <w:br/>
        <w:t xml:space="preserve">  (gg)                            Liens securing Indebtedness permitted under Section 7.03(b)(ii) and/or any Permitted Refinancing of the foregoing;</w:t>
        <w:br/>
        <w:t xml:space="preserve">  (hh)                          receipt of progress payments and advances from customers in the ordinary course of business to the extent the same creates a Lien on the related inventory and proceeds thereof;</w:t>
        <w:br/>
        <w:t xml:space="preserve">  (ii)                                  Liens on cash or Cash Equivalents securing Swap Contracts in the ordinary course of business submitted for clearing in accordance with applicable Requirements of Law;</w:t>
        <w:br/>
        <w:t xml:space="preserve">  (jj)                                the prior rights of consignees and their lenders under consignment arrangements entered into in the ordinary course of business;</w:t>
        <w:br/>
        <w:t xml:space="preserve">  (kk)                          Liens arising in connection with any Permitted Tax Restructuring;</w:t>
        <w:br/>
        <w:t xml:space="preserve">  (ll)                                  Liens securing Indebtedness permitted under Section 7.03(cc); provided that, to the extent such Lien is on the Collateral, the beneficiaries thereof (or an agent on their behalf) shall have become party to an Acceptable Intercreditor Agreement pursuant to the terms thereof; and</w:t>
        <w:br/>
        <w:t xml:space="preserve">  (mm)                  Liens on cash or Cash Equivalents held in Escrow for the purpose of satisfying or discharging Indebtedness pursuant to customary escrow arrangements as described or contemplated in this Agreement.</w:t>
        <w:br/>
        <w:t xml:space="preserve">  Section 7.02.                          Investments.  Make any Investments, except for the following:</w:t>
        <w:br/>
        <w:t xml:space="preserve">  (a)                                 Investments by the Borrower or any Restricted Subsidiary in assets that were Cash Equivalents when such Investment was made, and the holding of cash or Cash Equivalents at any time by the Borrower or any Restricted Subsidiary;</w:t>
        <w:br/>
        <w:t xml:space="preserve">  (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w:t>
        <w:br/>
        <w:t xml:space="preserve">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w:t>
        <w:br/>
        <w:t xml:space="preserve">  (c)           [reserved];</w:t>
        <w:br/>
        <w:t xml:space="preserve">  (d)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w:t>
        <w:br/>
        <w:t xml:space="preserve">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 xml:space="preserve">  (f)            Investments consisting of Liens, Indebtedness, fundamental changes, Dispositions and Restricted Payments not prohibited by or permitted (other than, in each case, by reference to this Section 7.02) under Sections 7.01, 7.03 (other than Section 7.03(d)), 7.04, 7.05 and 7.06, respectively;</w:t>
        <w:br/>
        <w:t xml:space="preserve">  (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w:t>
        <w:br/>
        <w:t xml:space="preserve">  (h)           Investments in Swap Contracts permitted under Section 7.03(g);</w:t>
        <w:br/>
        <w:t xml:space="preserve">  (i)            promissory notes and other noncash consideration received in connection with Dispositions permitted by Section 7.05;</w:t>
        <w:br/>
        <w:t xml:space="preserve">  (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w:t>
        <w:br/>
        <w:t xml:space="preserve">    (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w:t>
        <w:br/>
        <w:t xml:space="preserve">  (l)            Investments in and among the Borrower or any of its Restricted Subsidiaries in connection with intercompany cash management arrangements and related activities, including cash pooling arrangements and intercompany loans, in the ordinary course of business;</w:t>
        <w:br/>
        <w:t xml:space="preserve">  (m)          advances of payroll payments to employees in the ordinary course of business;</w:t>
        <w:br/>
        <w:t xml:space="preserve">  (n)           Guarantees by the Borrower or any Restricted Subsidiary of leases (other than Capitalized Leases) or other obligations that do not constitute Indebtedness, in each case, entered into in the ordinary course of business;</w:t>
        <w:br/>
        <w:t xml:space="preserve">  (o)           Investments in the ordinary course consisting of endorsements for collection or deposit and customary trade arrangements with customers;</w:t>
        <w:br/>
        <w:t xml:space="preserve">  (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q)           Investments made in connection with any Permitted Tax Restructuring;</w:t>
        <w:br/>
        <w:t xml:space="preserve">  (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w:t>
        <w:br/>
        <w:t xml:space="preserve">  (s)            Investments in an aggregate amount, as valued at cost at the time each such Investment is made and including all related commitments for future Investments, not exceeding:</w:t>
        <w:br/>
        <w:t xml:space="preserve">  (i)            the greater of (x) $335,000,000 and (y) 45.0% of Consolidated EBITDA as of the last day of the most recently ended Test Period; plus</w:t>
        <w:br/>
        <w:t xml:space="preserve">  (ii)           (A) the greater of (x) $260,000,000 and (y) 35.0% of Consolidated EBITDA of the Borrower for the most recently ended Test Period minus (B) Restricted Prepayments made pursuant to Section 7.08(d)(i), plus</w:t>
        <w:br/>
        <w:t xml:space="preserve">    (iii)          (A) the greater of (x) $295,000,000 and (y) 40.0% of Consolidated EBITDA of the Borrower for the most recently ended Test Period minus (B) the amount of any Restricted Payments made pursuant to Section 7.06(i) minus (C) Restricted Prepayments made pursuant to Section 7.08(d)(ii), plus</w:t>
        <w:br/>
        <w:t xml:space="preserve">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w:t>
        <w:br/>
        <w:t xml:space="preserve">  (t)            Investments in an amount not to exceed the Available Amount;</w:t>
        <w:br/>
        <w:t xml:space="preserve">  (u)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v)           other Investments; provided that after giving Pro Forma Effect to such Investment, the Total Leverage Ratio shall not exceed 4.50:1.00;</w:t>
        <w:br/>
        <w:t xml:space="preserve">  (w)          Investments made as part of, or in connection with, the Transactions;</w:t>
        <w:br/>
        <w:t xml:space="preserve">  (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w:t>
        <w:br/>
        <w:t xml:space="preserve">  (y)           [reserved];</w:t>
        <w:br/>
        <w:t xml:space="preserve">  (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 xml:space="preserve">  (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w:t>
        <w:br/>
        <w:t xml:space="preserve">  (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w:t>
        <w:br/>
        <w:t xml:space="preserve">    (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w:t>
        <w:br/>
        <w:t xml:space="preserve">  (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w:t>
        <w:br/>
        <w:t xml:space="preserve">  (ee)         Investments made from casualty insurance proceeds in connection with the replacement, substitution, restoration or repair of assets on account of a Casualty Event;</w:t>
        <w:br/>
        <w:t xml:space="preserve">  (ff)          any Investment in any Subsidiary or any joint venture in the ordinary course of business or consistent with past practice (including any cash management arrangements, cash pooling arrangements, intercompany loans and activities related thereto);</w:t>
        <w:br/>
        <w:t xml:space="preserve">  (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w:t>
        <w:br/>
        <w:t xml:space="preserve">  (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w:t>
        <w:br/>
        <w:t xml:space="preserve">  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w:t>
        <w:br/>
        <w:t xml:space="preserve">  Section 7.03.         Indebtedness.  Create, incur, assume or suffer to exist any Indebtedness, except for the following:</w:t>
        <w:br/>
        <w:t xml:space="preserve">  (a)           Indebtedness of the Loan Parties under the Loan Documents (including any Additional Loans or Additional Commitments);</w:t>
        <w:br/>
        <w:t xml:space="preserve">  (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w:t>
        <w:br/>
        <w:t xml:space="preserve">  (c)           Indebtedness outstanding on the Closing Date (x) with an individual principal amount less than $5,000,000 or (y) listed on Schedule 7.03 and in each case of the foregoing clauses (x) and (y), any Permitted Refinancing thereof;</w:t>
        <w:br/>
        <w:t xml:space="preserve">    (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w:t>
        <w:br/>
        <w:t xml:space="preserve">  (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w:t>
        <w:br/>
        <w:t xml:space="preserve">  (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w:t>
        <w:br/>
        <w:t xml:space="preserve">  (g)           Indebtedness in respect of Swap Contracts entered into in the ordinary course of business and not for speculative purposes;</w:t>
        <w:br/>
        <w:t xml:space="preserve">  (h)           Indebtedness of the Borrower or any of its Restricted Subsidiaries arising pursuant to any Permitted Tax Restructuring;</w:t>
        <w:br/>
        <w:t xml:space="preserve">  (i)            [reserved];</w:t>
        <w:br/>
        <w:t xml:space="preserve">  (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 xml:space="preserve">  (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w:t>
        <w:br/>
        <w:t xml:space="preserve">  (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w:t>
        <w:br/>
        <w:t xml:space="preserve">  (m)          [reserved];</w:t>
        <w:br/>
        <w:t xml:space="preserve">    (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w:t>
        <w:br/>
        <w:t xml:space="preserve">  (o)           Indebtedness in connection with intercompany cash management arrangements and related activities in the ordinary course of business or consistent with past practice;</w:t>
        <w:br/>
        <w:t xml:space="preserve">  (p)           Indebtedness in connection with Cash Management Obligations and other Indebtedness in respect of Bank Management Obligations in each case incurred in the ordinary course of business or consistent with past practice;</w:t>
        <w:br/>
        <w:t xml:space="preserve">  (q)           Indebtedness consisting of (i) the financing of insurance premiums or (ii) take-or-pay obligations of the Borrower or any Restricted Subsidiary contained in supply arrangements, in each case, in the ordinary course of business;</w:t>
        <w:br/>
        <w:t xml:space="preserve">  (r)            Indebtedness of Restricted Subsidiaries that are not Loan Parties in an aggregate principal amount not to exceed the greater of (x) $150,000,000 and (y) 20.0% of Consolidated EBITDA of the Borrower as of the last day of the most recently ended Test Period;</w:t>
        <w:br/>
        <w:t xml:space="preserve">  (s)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 xml:space="preserve">  (t)            [reserved];</w:t>
        <w:br/>
        <w:t xml:space="preserve">  (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w:t>
        <w:br/>
        <w:t xml:space="preserve">  (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w:t>
        <w:br/>
        <w:t xml:space="preserve">  (w)          customer deposits and advance payments received in the ordinary course of business or consistent with past practice from customers for goods and services purchased in the ordinary course of business or consistent with past practice;</w:t>
        <w:br/>
        <w:t xml:space="preserve">  (x)           Indebtedness in an aggregate principal amount not to exceed the greater of (x) $295,000,000 and (y) 40.0% of Consolidated EBITDA of the Borrower as of the last day of the most recently ended Test Period;</w:t>
        <w:br/>
        <w:t xml:space="preserve">  (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w:t>
        <w:br/>
        <w:t xml:space="preserve">    Senior Secured Notes or exercise the Borrower’s legal defeasance or covenant defeasance, in each case, in accordance with the Senior Unsecured Notes Indenture or Senior Secured Notes Indenture, as applicable;</w:t>
        <w:br/>
        <w:t xml:space="preserve">  (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1) except with respect to Indebtedness described in clause (i) of this Section 7.03(z), such Indebtedness shall not mature prior to the Initial Term Loan Maturity Date and shall have a Weighted Average Life to Maturity not shorter than the Weighted Average Life to Maturity of the Initial Term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that is denominated in Dollars and in the form of term loans (other than customary bridge loans) that is secured by the Collateral on a pari passu basis with the Initial Term Loans in right of payment and with respect to security,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w:t>
        <w:br/>
        <w:t xml:space="preserve">    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aa)         Incremental Equivalent Debt;</w:t>
        <w:br/>
        <w:t xml:space="preserve">  (bb)         Credit Agreement Refinancing Indebtedness;</w:t>
        <w:br/>
        <w:t xml:space="preserve">  (cc)         Indebtedness in an aggregate principal amount not to exceed the Available Amount;</w:t>
        <w:br/>
        <w:t xml:space="preserve">  (dd)         Indebtedness with respect to any Permitted Recourse Receivables Financing;</w:t>
        <w:br/>
        <w:t xml:space="preserve">  (ee)         Indebtedness in respect of Permitted Exchange Securities incurred pursuant to a Permitted Exchange in accordance with Section 2.15 and any Permitted Refinancing thereof;</w:t>
        <w:br/>
        <w:t xml:space="preserve">  (ff)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 Section 7.02 or Section 7.08, and except to the extent such amount increases the Available Amount or constitutes a Cure Amount;</w:t>
        <w:br/>
        <w:t xml:space="preserve">  (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w:t>
        <w:br/>
        <w:t xml:space="preserve">  (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w:t>
        <w:br/>
        <w:t xml:space="preserve">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w:t>
        <w:br/>
        <w:t xml:space="preserve">  Section 7.04.         Fundamental Changes.  Merge into or consolidate with any other Person, or permit any other Person to merge into or consolidate with it, liquidate or dissolve, except that:</w:t>
        <w:br/>
        <w:t xml:space="preserve">  (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w:t>
        <w:br/>
        <w:t xml:space="preserv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w:t>
        <w:br/>
        <w:t xml:space="preserve">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w:t>
        <w:br/>
        <w:t xml:space="preserve">  (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w:t>
        <w:br/>
        <w:t xml:space="preserve">  (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w:t>
        <w:br/>
        <w:t xml:space="preserve">  (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w:t>
        <w:br/>
        <w:t xml:space="preserve">  (d)           the Transactions and any Permitted Tax Restructuring may be consummated.</w:t>
        <w:br/>
        <w:t xml:space="preserve">  Section 7.05.         Dispositions.  Make any Disposition of any of its property, except:</w:t>
        <w:br/>
        <w:t xml:space="preserve">  (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w:t>
        <w:br/>
        <w:t xml:space="preserve">    (b)           Dispositions of inventory and immaterial assets in the ordinary course of business;</w:t>
        <w:br/>
        <w:t xml:space="preserve">  (c)           Dispositions of property to the extent that (i) such property is exchanged for credit against the purchase price of similar replacement property or (ii) the proceeds of such Disposition are promptly applied to the purchase price of such replacement property;</w:t>
        <w:br/>
        <w:t xml:space="preserve">  (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w:t>
        <w:br/>
        <w:t xml:space="preserve">  (e)           Dispositions permitted (other than by reference to this Section 7.05) by Section 7.02, Section 7.04 and Section 7.06 and Liens permitted by Section 7.01;</w:t>
        <w:br/>
        <w:t xml:space="preserve">  (f)            Dispositions of cash and Cash Equivalents;</w:t>
        <w:br/>
        <w:t xml:space="preserve">  (g)           Dispositions of accounts receivable in connection with the collection or compromise thereof;</w:t>
        <w:br/>
        <w:t xml:space="preserve">  (h)           leases, subleases, licenses or sublicenses of property in the ordinary course of business and which do not materially interfere with the business of the Borrower or any Restricted Subsidiary;</w:t>
        <w:br/>
        <w:t xml:space="preserve">  (i)            transfers of property subject to Casualty Events;</w:t>
        <w:br/>
        <w:t xml:space="preserve">  (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w:t>
        <w:br/>
        <w:t xml:space="preserve">  (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pursuant to Section 2.06(b);</w:t>
        <w:br/>
        <w:t xml:space="preserve">  (l)            Dispositions in connection with any Permitted Tax Restructuring;</w:t>
        <w:br/>
        <w:t xml:space="preserve">  (m)          Dispositions of real property and related assets in the ordinary course of business in connection with relocation activities for directors, officers, members of management, employees or consultants of the Restricted Companies;</w:t>
        <w:br/>
        <w:t xml:space="preserve">  (n)           Dispositions of tangible property in the ordinary course of business as part of a like-kind exchange under Section 1031 of the Code;</w:t>
        <w:br/>
        <w:t xml:space="preserve">  (o)           voluntary terminations of Swap Contracts;</w:t>
        <w:br/>
        <w:t xml:space="preserve">  (p)           [reserved];</w:t>
        <w:br/>
        <w:t xml:space="preserve">    (q)           Permitted Sale Leasebacks;</w:t>
        <w:br/>
        <w:t xml:space="preserve">  (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pursuant to Section 2.06(b);</w:t>
        <w:br/>
        <w:t xml:space="preserve">  (s)            Dispositions in an amount not to exceed the greater of (x) $50,000,000 and (y) 7.5% of Consolidated EBITDA as of the last day of the most recently ended Test Period;</w:t>
        <w:br/>
        <w:t xml:space="preserve">  (t)            the Borrower and its Restricted Subsidiaries may surrender or waive contractual rights and leases and settle or waive contractual or litigation claims in the ordinary course of business;</w:t>
        <w:br/>
        <w:t xml:space="preserve">  (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w:t>
        <w:br/>
        <w:t xml:space="preserve">  (v)           any swap of assets in exchange for services or other assets of comparable or greater fair market value useful to the business of the Borrower and its Restricted Subsidiaries as a whole, as determined in good faith by the Borrower;</w:t>
        <w:br/>
        <w:t xml:space="preserve">    (w)          any sale of Equity Interests in, or Indebtedness of or other securities of, an Unrestricted Subsidiary (other than any Unrestricted Subsidiaries, all or substantially all the assets which consist of cash and Cash Equivalents);</w:t>
        <w:br/>
        <w:t xml:space="preserve">  (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w:t>
        <w:br/>
        <w:t xml:space="preserve">  (y)           the Transactions may be consummated.</w:t>
        <w:br/>
        <w:t xml:space="preserve">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w:t>
        <w:br/>
        <w:t xml:space="preserve">  Section 7.06.         Restricted Payments. Declare or make, directly or indirectly, any Restricted Payment, except :</w:t>
        <w:br/>
        <w:t xml:space="preserve">  (a)           [reserved];</w:t>
        <w:br/>
        <w:t xml:space="preserve">  (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w:t>
        <w:br/>
        <w:t xml:space="preserve">  (c)           the Borrower may make additional Restricted Payments so long as (i) immediately after giving effect to such Restricted Payment, the Total Leverage Ratio calculated on a Pro Forma Basis is less than or equal to 4.40:1.00 and (ii) no Event of Default exists or results therefrom;</w:t>
        <w:br/>
        <w:t xml:space="preserve">  (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w:t>
        <w:br/>
        <w:t xml:space="preserve">  (e)           repurchases of Equity Interests in the ordinary course of business of the Borrower (or any Parent Entity) deemed to occur upon exercise of stock options or warrants if such Equity Interests represent a portion of the exercise price of such options or warrants;</w:t>
        <w:br/>
        <w:t xml:space="preserve">  (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w:t>
        <w:br/>
        <w:t xml:space="preserve">    with the exercise of warrants, options or other securities convertible into or exchangeable for Equity Interests of the Borrower and its Restricted Subsidiaries;</w:t>
        <w:br/>
        <w:t xml:space="preserve">  (g)           the Borrower may make Restricted Payments in an aggregate amount not to exceed the Available Amount; provided that with respect to Restricted Payments made in reliance on the Growth Amount, no Event of Default would result therefrom;</w:t>
        <w:br/>
        <w:t xml:space="preserve">  (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w:t>
        <w:br/>
        <w:t xml:space="preserve">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w:t>
        <w:br/>
        <w:t xml:space="preserve">  (ii)           the cash proceeds of key man life insurance policies received by the Borrower and its Restricted Subsidiaries after the Closing Date (including from any Parent Entity to the extent contributed to the Borrower or a Restricted Subsidiary); less</w:t>
        <w:br/>
        <w:t xml:space="preserve">    (iii)          the amount of any Restricted Payments made in previous calendar years pursuant to clauses (i) and (ii) of this proviso;</w:t>
        <w:br/>
        <w:t xml:space="preserve">  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w:t>
        <w:br/>
        <w:t xml:space="preserve">  (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w:t>
        <w:br/>
        <w:t xml:space="preserve">  (j)            the Borrower may make Restricted Payments to any Parent Entity:</w:t>
        <w:br/>
        <w:t xml:space="preserve">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w:t>
        <w:br/>
        <w:t xml:space="preserve">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w:t>
        <w:br/>
        <w:t xml:space="preserve">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w:t>
        <w:br/>
        <w:t xml:space="preserve">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w:t>
        <w:br/>
        <w:t xml:space="preserve">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w:t>
        <w:br/>
        <w:t xml:space="preserve">  (vi)          the proceeds of which shall be used to (A) pay customary costs, fees and expenses (other than to Affiliates) related to any equity or debt offering permitted by this Agreement and (B) without duplication, to pay Public Company Costs; and/or</w:t>
        <w:br/>
        <w:t xml:space="preserve">  (vii)         up to $2,500,000 per calendar year;</w:t>
        <w:br/>
        <w:t xml:space="preserve">  (k)           the Borrower may make Restricted Payments in connection with the Transactions;</w:t>
        <w:br/>
        <w:t xml:space="preserve">  (l)            the Borrower may make Restricted Payments in an amount necessary to make an “AHYDO” catch-up payment of the Indebtedness and/or Disqualified Equity Interests (including, for the avoidance of doubt, the Preferred Equity) of any Parent Entity;</w:t>
        <w:br/>
        <w:t xml:space="preserve">    (m)                             payments or distributions to dissenting stockholders pursuant to applicable law (including in connection with, or as a result of, exercise of appraisal rights and the settlement of any claims or action (whether actual, contingent or potential)), pursuant to or in connection with any Investment permitted by Section 7.02 or any consolidation, merger or transfer of assets permitted by Section 7.04;</w:t>
        <w:br/>
        <w:t xml:space="preserve">  (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w:t>
        <w:br/>
        <w:t xml:space="preserve">  (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w:t>
        <w:br/>
        <w:t xml:space="preserve">  (p)                                 the declaration and payment of dividends and other Restricted Payments on Disqualified Equity Interests incurred in accordance with Section 7.03;</w:t>
        <w:br/>
        <w:t xml:space="preserve">  (q)                                 [reserved];</w:t>
        <w:br/>
        <w:t xml:space="preserve">  (r)                                    any Restricted Payment made in connection with a Permitted Tax Restructuring;</w:t>
        <w:br/>
        <w:t xml:space="preserve">  (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w:t>
        <w:br/>
        <w:t xml:space="preserve">  (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w:t>
        <w:br/>
        <w:t xml:space="preserve">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w:t>
        <w:br/>
        <w:t xml:space="preserve">  Section 7.07.                          Holdings Covenants.</w:t>
        <w:br/>
        <w:t xml:space="preserve">  (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w:t>
        <w:br/>
        <w:t xml:space="preserve">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w:t>
        <w:br/>
        <w:t xml:space="preserve">  (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w:t>
        <w:br/>
        <w:t xml:space="preserve">  (c)                                  Holdings shall not create, incur or assume any Lien (other than Liens under the Loan Documents or non-consensual Liens of the type permitted under Section 7.01 of the Credit Agreement) on any of the Equity Interests issued by the Borrower to Holdings except to the extent such</w:t>
        <w:br/>
        <w:t xml:space="preserve">    Lien secures Holdings’ guarantee of Indebtedness of the Borrower or a Subsidiary Guarantor permitted by Section 7.03 and is subject to the provisions of an Acceptable Intercreditor Agreement.</w:t>
        <w:br/>
        <w:t xml:space="preserve">  Section 7.08.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w:t>
        <w:br/>
        <w:t xml:space="preserve">  (a)                                 the refinancing thereof with the net cash proceeds of (i) any issuance of Qualified Equity Interests of the Borrower (or Parent Entity thereof) to the extent not otherwise applied under this Agreement or constituting a Cure Amount or (ii) Indebtedness that constitutes a Permitted Refinancing of such Junior Indebtedness;</w:t>
        <w:br/>
        <w:t xml:space="preserve">  (b)                                 the conversion of any Junior Indebtedness to Qualified Equity Interests;</w:t>
        <w:br/>
        <w:t xml:space="preserve">  (c)                                  Restricted Prepayments in an amount not to exceed the Available Amount; provided that with respect to Restricted Prepayments made in reliance on the Growth Amount, no Event of Default shall result therefrom;</w:t>
        <w:br/>
        <w:t xml:space="preserve">  (d)                                 Restricted Prepayments in an aggregate amount not to exceed</w:t>
        <w:br/>
        <w:t xml:space="preserve">  (i)                                     (A) the greater of (1) $260,000,000 and (2) 35.0% of Consolidated EBITDA of the Borrower for the most recently ended Test Period minus (B) Investments made pursuant to Section 7.02(s)(ii);</w:t>
        <w:br/>
        <w:t xml:space="preserve">  (ii)                                  (A) the greater of (1) $295,000,000 and (2) 40.0% of Consolidated EBITDA of the Borrower for the most recently ended Test Period minus (B) the amount of any Restricted Payment made pursuant to Section 7.06(i) minus (C) Investments made pursuant to Section 7.02(s)(iii);</w:t>
        <w:br/>
        <w:t xml:space="preserve">  (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w:t>
        <w:br/>
        <w:t xml:space="preserve">  (f)                                   Restricted Prepayments as part of applicable high yield discount obligation “catch-up” payments; and</w:t>
        <w:br/>
        <w:t xml:space="preserve">  (g)                                  Restricted Prepayments with respect to intercompany Indebtedness owed to Holdings or any of its Restricted Subsidiaries permitted under Section 7.03, subject to the subordination provisions applicable thereto.</w:t>
        <w:br/>
        <w:t xml:space="preserve">  Section 7.09.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w:t>
        <w:br/>
        <w:t xml:space="preserve">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w:t>
        <w:br/>
        <w:t xml:space="preserve">  Section 7.10.                          Financial Covenan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w:t>
        <w:br/>
        <w:t xml:space="preserve">    ARTICLE 8</w:t>
        <w:br/>
        <w:t>Events of Default and Remedies</w:t>
        <w:br/>
        <w:t xml:space="preserve">  Section 8.01.                          Events of Default.  Any of the following shall constitute an “Event of Default”:</w:t>
        <w:br/>
        <w:t xml:space="preserve">  (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w:t>
        <w:br/>
        <w:t xml:space="preserve">  (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w:t>
        <w:br/>
        <w:t xml:space="preserve">  (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w:t>
        <w:br/>
        <w:t xml:space="preserve">  (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w:t>
        <w:br/>
        <w:t xml:space="preserve">  (e)                                  Cross-Default. Any Material Company (i) fails to make any payment after the applicable grace period with respect thereto, if any, (whether by scheduled maturity, required prepayment,</w:t>
        <w:br/>
        <w:t xml:space="preserve">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w:t>
        <w:br/>
        <w:t xml:space="preserve">  (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 xml:space="preserve">  (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w:t>
        <w:br/>
        <w:t xml:space="preserve">  (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w:t>
        <w:br/>
        <w:t xml:space="preserve">  (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w:t>
        <w:br/>
        <w:t xml:space="preserve">    (j)                                    Change of Control. There occurs any Change of Control; or</w:t>
        <w:br/>
        <w:t xml:space="preserve">  (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w:t>
        <w:br/>
        <w:t xml:space="preserve">  (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w:t>
        <w:br/>
        <w:t xml:space="preserve">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w:t>
        <w:br/>
        <w:t xml:space="preserve">  Notwithstanding anything to the contrary in this Section 8.01, an Event of Default (the “Initial Default”) may not be cured pursuant to the immediately preceding paragraph:</w:t>
        <w:br/>
        <w:t xml:space="preserve">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w:t>
        <w:br/>
        <w:t xml:space="preserve">    (ii)                                  in the case of an Event of Default under Section 8.01(k) or (l) that directly results in material impairment of the rights and remedies of the Lenders and Administrative Agent under the Loan Documents and that is incapable of being cured,</w:t>
        <w:br/>
        <w:t xml:space="preserve">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w:t>
        <w:br/>
        <w:t xml:space="preserve">  (iv)                              in the case of an Initial Default for which (i) the Borrower failed to give notice to the Agent and the Lenders of such Initial Default in accordance with Section 6.03(a) of this Agreement and (ii) the Borrower had actual knowledge of such failure to give such notice; or</w:t>
        <w:br/>
        <w:t xml:space="preserve">  (v)                                 if the Initial Default had a material adverse effect on the Lenders or Administrative Agent, in their capacity as such.</w:t>
        <w:br/>
        <w:t xml:space="preserve">  Section 8.02.                          Remedies Upon Event of Default.  (a) Except as provided in clause (b) below), if any Event of Default occurs and is continuing, the Administrative Agent shall, at the request of, or may, with the consent of, the Required Lenders, take any or all of the following actions:</w:t>
        <w:br/>
        <w:t xml:space="preserve">  (i)                                     declare the Commitment of each Lender to make Loans and any obligation of the L/C Issuer to make L/C Credit Extensions to be terminated, whereupon such Commitments and obligation shall be terminated;</w:t>
        <w:br/>
        <w:t xml:space="preserve">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 xml:space="preserve">  (iii)                               require that the Borrower Cash Collateralize the L/C Obligations (in an amount equal to the then Outstanding Amount thereof);</w:t>
        <w:br/>
        <w:t xml:space="preserve">  (iv)                              exercise on behalf of itself and the Lenders all rights and remedies available to it and the Lenders under the Loan Documents or applicable Law; and</w:t>
        <w:br/>
        <w:t xml:space="preserve">  (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w:t>
        <w:br/>
        <w:t xml:space="preserve">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w:t>
        <w:br/>
        <w:t xml:space="preserve">    as aforesaid shall automatically become due and payable, and the obligation of the Borrower to Cash Collateralize the L/C Obligations as aforesaid shall automatically become effective, in each case without further act of the Administrative Agent or any Lender.</w:t>
        <w:br/>
        <w:t xml:space="preserve">  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 xml:space="preserve">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w:t>
        <w:br/>
        <w:t xml:space="preserve">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w:t>
        <w:br/>
        <w:t xml:space="preserve">  Third, to payment of that portion of the Obligations constituting accrued and unpaid interest on the Loans and L/C Borrowings, ratably among the Lenders in proportion to the respective amounts described in this clause Third payable to them;</w:t>
        <w:br/>
        <w:t xml:space="preserve">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w:t>
        <w:br/>
        <w:t xml:space="preserve">  Fifth, to the Administrative Agent for the account of the L/C Issuer, to Cash Collateralize that portion of L/C Obligations comprised of the aggregate undrawn amount of Letters of Credit;</w:t>
        <w:br/>
        <w:t xml:space="preserve">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t xml:space="preserve">  Last, the balance, if any, after all of the Obligations have been paid in full, to the Borrower or as otherwise required by Law.</w:t>
        <w:br/>
        <w:t xml:space="preserve">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w:t>
        <w:br/>
        <w:t xml:space="preserve">    Section 8.04.                          Borrower’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w:t>
        <w:br/>
        <w:t xml:space="preserve">  ARTICLE 9</w:t>
        <w:br/>
        <w:t>Administrative Agent and Other Agents</w:t>
        <w:br/>
        <w:t xml:space="preserve">  Section 9.01.                          Appointment and Authorization of Administrative Agen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 xml:space="preserve">  (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w:t>
        <w:br/>
        <w:t xml:space="preserve">    Person” included such L/C Issuer with respect to such acts or omissions, and (ii) as additionally provided herein with respect to such L/C Issuer.</w:t>
        <w:br/>
        <w:t xml:space="preserve">  (c)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fact were the “collateral agent” under the Loan Documents) as if set forth in full herein with respect thereto.</w:t>
        <w:br/>
        <w:t xml:space="preserve">  Section 9.0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Section 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w:t>
        <w:br/>
        <w:t xml:space="preserve">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w:t>
        <w:br/>
        <w:t xml:space="preserve">  The Administrative Agent, in its capacity as such,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 xml:space="preserve">  Section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w:t>
        <w:br/>
        <w:t xml:space="preserve">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Section 9.05.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w:t>
        <w:br/>
        <w:t xml:space="preserve">  Section 9.06.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w:t>
        <w:br/>
        <w:t xml:space="preserve">  Section 9.07.                          Agents in their Individual Capacities.  Bank of America and its Affiliates may make loans to, issue letters of credit for the account of, accept deposits from, acquire Equity Interests in and</w:t>
        <w:br/>
        <w:t xml:space="preserve">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w:t>
        <w:br/>
        <w:t xml:space="preserve">  Section 9.08.                          Successor Agents.</w:t>
        <w:br/>
        <w:t xml:space="preserve">  (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 xml:space="preserve">  (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w:t>
        <w:br/>
        <w:t xml:space="preserve">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w:t>
        <w:br/>
        <w:t xml:space="preserve">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 xml:space="preserve">  (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 xml:space="preserve">  Section 9.09.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w:t>
        <w:br/>
        <w:t xml:space="preserve">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w:t>
        <w:br/>
        <w:t xml:space="preserve">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 xml:space="preserve">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w:t>
        <w:br/>
        <w:t xml:space="preserv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Section 9.10.                          Collateral and Guaranty Matters.  Each of the Secured Parties (including in its capacities as a potential Cash Management Bank and a potential Hedge Bank) irrevocably authorizes and directs the Administrative Agent:</w:t>
        <w:br/>
        <w:t xml:space="preserve">  (a)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w:t>
        <w:br/>
        <w:t xml:space="preserve">  (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w:t>
        <w:br/>
        <w:t xml:space="preserve">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w:t>
        <w:br/>
        <w:t xml:space="preserve">  (d)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w:t>
        <w:br/>
        <w:t xml:space="preserve">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w:t>
        <w:br/>
        <w:t xml:space="preserv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w:t>
        <w:br/>
        <w:t xml:space="preserv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w:t>
        <w:br/>
        <w:t xml:space="preserve">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w:t>
        <w:br/>
        <w:t xml:space="preserve">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w:t>
        <w:br/>
        <w:t xml:space="preserve">  Section 9.11.                          Other Agents; Arrangers and Managers.  None of the Lenders or other Persons identified on the facing page and/or signature pages of this Agreement as a “senior managing agent”, “co-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w:t>
        <w:br/>
        <w:t xml:space="preserve">  Section 9.12.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ARTICLE 10</w:t>
        <w:br/>
        <w:t>[Reserved]</w:t>
        <w:br/>
        <w:t xml:space="preserve">  ARTICLE 11</w:t>
        <w:br/>
        <w:t>MISCELLANEOUS</w:t>
        <w:br/>
        <w:t xml:space="preserve">  Section 11.01.                   Amendments, Etc.  (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w:t>
        <w:br/>
        <w:t xml:space="preserve">  (i)                                     no amendment, waiver or consent shall, without the written consent of each Lender directly and adversely affected thereby (but, for the avoidance of doubt, not the Required Lenders):</w:t>
        <w:br/>
        <w:t xml:space="preserve">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w:t>
        <w:br/>
        <w:t xml:space="preserve">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w:t>
        <w:br/>
        <w:t xml:space="preserve">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w:t>
        <w:br/>
        <w:t xml:space="preserve">  (D)                               change Section 8.03 in any manner (it being understood and agreed that this clause (D) shall not apply to any transaction permitted under Sections 2.15, 2.16, 2.18, 2.19, 11.07(k), or 11.07(l) or as otherwise provided in this Agreement); and</w:t>
        <w:br/>
        <w:t xml:space="preserve">  (ii)                                  no amendment, waiver or consent shall, without the written consent of each Lender:</w:t>
        <w:br/>
        <w:t xml:space="preserve">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w:t>
        <w:br/>
        <w:t xml:space="preserve">  (B)                               release all or substantially all of the Collateral in any transaction or series of related transactions, or release all or substantially all of the value of the Guaranty;</w:t>
        <w:br/>
        <w:t xml:space="preserve">    provided further that:</w:t>
        <w:br/>
        <w:t xml:space="preserve">  (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w:t>
        <w:br/>
        <w:t xml:space="preserve">  (2)                                 no amendment, waiver or consent shall, unless in writing and signed by the Swing Line Lender in addition to the Lenders required above, affect the rights or duties of the Swing Line Lender under this Agreement;</w:t>
        <w:br/>
        <w:t xml:space="preserve">  (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 xml:space="preserve">  (4)                                 the definition of “Letter of Credit Sublimit” may be amended or rights and privileges thereunder waived with only the consent of each L/C Issuer, the Administrative Agent and the Required Revolving Credit Lenders;</w:t>
        <w:br/>
        <w:t xml:space="preserve">  (5)                                 the Fee Letters may be amended, or rights or privileges thereunder waived, in a writing executed only by the parties thereto;</w:t>
        <w:br/>
        <w:t xml:space="preserve">  (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w:t>
        <w:br/>
        <w:t xml:space="preserve">    (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w:t>
        <w:br/>
        <w:t xml:space="preserve">  (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w:t>
        <w:br/>
        <w:t xml:space="preserve">  (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Repatriation Bridge Loans and the Initial Revolving Credit Loans and the accrued interest and fees in respect thereof and (ii) to include appropriately the Lenders holding such credit facilities in any determination of the Required Lenders.</w:t>
        <w:br/>
        <w:t xml:space="preserve">  (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w:t>
        <w:br/>
        <w:t xml:space="preserve">  (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w:t>
        <w:br/>
        <w:t xml:space="preserve">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w:t>
        <w:br/>
        <w:t xml:space="preserve">  (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w:t>
        <w:br/>
        <w:t xml:space="preserve">  Section 11.02.                   Notices and Other Communications; Facsimile Copies.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w:t>
        <w:br/>
        <w:t xml:space="preserve">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w:t>
        <w:br/>
        <w:t xml:space="preserve">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w:t>
        <w:br/>
        <w:t xml:space="preserve">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w:t>
        <w:br/>
        <w:t xml:space="preserve">  (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w:t>
        <w:br/>
        <w:t xml:space="preserve">  (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d)                                 Reliance by Agents and Lenders.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w:t>
        <w:br/>
        <w:t xml:space="preserve">    (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w:t>
        <w:br/>
        <w:t xml:space="preserve">  Section 11.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w:t>
        <w:br/>
        <w:t xml:space="preserve">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w:t>
        <w:br/>
        <w:t xml:space="preserve">    Section 11.04.                   Attorney Costs, Expenses.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w:t>
        <w:br/>
        <w:t xml:space="preserve">  Section 11.05.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w:t>
        <w:br/>
        <w:t xml:space="preserve">  (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w:t>
        <w:br/>
        <w:t xml:space="preserve">  (b)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w:t>
        <w:br/>
        <w:t xml:space="preserve">  (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w:t>
        <w:br/>
        <w:t xml:space="preserve">    (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w:t>
        <w:br/>
        <w:t xml:space="preserve">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w:t>
        <w:br/>
        <w:t xml:space="preserve">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w:t>
        <w:br/>
        <w:t xml:space="preserve">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w:t>
        <w:br/>
        <w:t xml:space="preserve">  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w:t>
        <w:br/>
        <w:t xml:space="preserve">  Section 11.06.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w:t>
        <w:br/>
        <w:t xml:space="preserve">  (a)                                 to the extent of such recovery, the obligation or part thereof originally intended to be satisfied shall be revived and continued in full force and effect as if such payment had not been made or such setoff had not occurred, and</w:t>
        <w:br/>
        <w:t xml:space="preserve">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w:t>
        <w:br/>
        <w:t xml:space="preserve">  Section 11.07.                   Assigns.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w:t>
        <w:br/>
        <w:t xml:space="preserve">  (b)                                 Notwithstanding Section 11.07(a), the Borrower may not assign or otherwise transfer any of its rights or obligations hereunder without the prior written consent of each Lender, except as provided in Section 7.04.</w:t>
        <w:br/>
        <w:t xml:space="preserve">  (c)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w:t>
        <w:br/>
        <w:t xml:space="preserve">  (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w:t>
        <w:br/>
        <w:t xml:space="preserve">    (i)                                     except in the case of an assignment of the entire remaining amount of the assigning Lender’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w:t>
        <w:br/>
        <w:t xml:space="preserve">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w:t>
        <w:br/>
        <w:t xml:space="preserve">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w:t>
        <w:br/>
        <w:t xml:space="preserve">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w:t>
        <w:br/>
        <w:t xml:space="preserve">  (v)                                 the assigning Lender shall deliver any Notes evidencing such Loans to the Borrower or the Administrative Agent (and the Administrative Agent shall deliver such Notes to the Borrower).</w:t>
        <w:br/>
        <w:t xml:space="preserve">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 xml:space="preserve">  (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w:t>
        <w:br/>
        <w:t xml:space="preserve">  (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w:t>
        <w:br/>
        <w:t xml:space="preserve">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w:t>
        <w:br/>
        <w:t xml:space="preserve">  (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w:t>
        <w:br/>
        <w:t xml:space="preserve">  (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 xml:space="preserve">  (i)            Notwithstanding anything to the contrary contained herein:</w:t>
        <w:br/>
        <w:t xml:space="preserve">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w:t>
        <w:br/>
        <w:t xml:space="preserve">  (A)          nothing herein shall constitute a commitment by any SPC to fund any Loan,</w:t>
        <w:br/>
        <w:t xml:space="preserve">    (B)          if an SPC elects not to exercise such option or otherwise fails to make all or any part of such Loan, the Granting Lender shall be obligated to make such Loan pursuant to the terms hereof, and</w:t>
        <w:br/>
        <w:t xml:space="preserve">  (C)          each SPC that elects to exercise such option shall satisfy the requirements under Section 3.01(e) (it being understood that the documentation required under Section 3.01(e) shall be delivered to the applicable Granting Lender).</w:t>
        <w:br/>
        <w:t xml:space="preserve">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w:t>
        <w:br/>
        <w:t xml:space="preserve">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w:t>
        <w:br/>
        <w:t xml:space="preserve">  (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w:t>
        <w:br/>
        <w:t xml:space="preserve">  (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w:t>
        <w:br/>
        <w:t xml:space="preserve">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w:t>
        <w:br/>
        <w:t xml:space="preserve">  (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w:t>
        <w:br/>
        <w:t xml:space="preserve">  (m)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sron</w:t>
        <w:br/>
        <w:t xml:space="preserve">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w:t>
        <w:br/>
        <w:t xml:space="preserve">  Section 11.08.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w:t>
        <w:br/>
        <w:t xml:space="preserve">  Section 11.09.      Confidentiality.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 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 regulatory authority or governmental regulatory authority exercising examiner or regulatory authority); provided that the Agent or Lender that discloses any Information pursuant to</w:t>
        <w:br/>
        <w:t xml:space="preserve">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w:t>
        <w:br/>
        <w:t xml:space="preserve">  Section 11.10.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w:t>
        <w:br/>
        <w:t xml:space="preserve">  Section 11.11.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11.12.      Counterparts.  This Agreement and each other Loan Document may be executed in one or more counterparts, each of which shall be deemed an original, but all of which together shall constitute</w:t>
        <w:br/>
        <w:t xml:space="preserv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w:t>
        <w:br/>
        <w:t xml:space="preserve">  Section 11.13.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w:t>
        <w:br/>
        <w:t xml:space="preserve">  Section 11.14.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Section 11.15.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 xml:space="preserve">  Section 11.16.      Governing Law.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 xml:space="preserve">  (b)           ANY LEGAL ACTION OR PROCEEDING WITH RESPECT TO THIS AGREEMENT OR ANY OTHER LOAN DOCUMENT SHALL BE BROUGHT IN XXX XXXXXX XX XXX XXXXX XX XXX XXXX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w:t>
        <w:br/>
        <w:t xml:space="preserve">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w:t>
        <w:br/>
        <w:t xml:space="preserve">  Section 11.17.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w:t>
        <w:br/>
        <w:t xml:space="preserve">  Section 11.18.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w:t>
        <w:br/>
        <w:t xml:space="preserve">  Section 11.19.      No Implied Duties.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w:t>
        <w:br/>
        <w:t xml:space="preserve">  Section 11.20.      USA Patriot Act Notice.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w:t>
        <w:br/>
        <w:t xml:space="preserv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compliance by this Section 11.20.</w:t>
        <w:br/>
        <w:t xml:space="preserve">  Section 11.21.      Acknowledgement and Consent to Bail-In of EEA Financial Institutions. Solely to the extent any Lender or L/C Issuer that is an EEA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Lender or L/C Issuer that is an EEA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 Resolution Authority.</w:t>
        <w:br/>
        <w:t xml:space="preserve">  Section 11.22.      ERISA Representations.</w:t>
        <w:br/>
        <w:t xml:space="preserve">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 xml:space="preserve">  (i)            such Lender is not using Plan Assets in connection with such Lender’s entrance into, participatio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w:t>
        <w:br/>
        <w:t xml:space="preserv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w:t>
        <w:br/>
        <w:t xml:space="preserve">  (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Section 11.23.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w:t>
        <w:br/>
        <w:t xml:space="preserve">  Section 11.24.      Electronic Execution of Assignments and Certain Other Documents.  The words “execute,” “execution,” “signed,” “signature,” and words of like import in or related to any document to be signed</w:t>
        <w:br/>
        <w:t xml:space="preserve">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 xml:space="preserve">  Section 11.25.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w:t>
        <w:br/>
        <w:t xml:space="preserve">  Section 11.26.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11.27,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THE REMAINDER OF THIS PAGE IS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